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3755C0" w:rsidRPr="008104DF" w14:paraId="25A8B55C" w14:textId="77777777" w:rsidTr="00983040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11E622A" w14:textId="77777777" w:rsidR="003755C0" w:rsidRPr="003755C0" w:rsidRDefault="003755C0" w:rsidP="00983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5C0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</w:tc>
      </w:tr>
      <w:tr w:rsidR="003755C0" w:rsidRPr="008104DF" w14:paraId="2DEE0324" w14:textId="77777777" w:rsidTr="00983040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4424491" w14:textId="77777777" w:rsidR="003755C0" w:rsidRPr="003755C0" w:rsidRDefault="003755C0" w:rsidP="00983040">
            <w:pPr>
              <w:jc w:val="center"/>
              <w:rPr>
                <w:rStyle w:val="FontStyle11"/>
                <w:rFonts w:ascii="Times New Roman" w:hAnsi="Times New Roman" w:cs="Times New Roman"/>
                <w:b/>
              </w:rPr>
            </w:pPr>
            <w:r w:rsidRPr="003755C0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755C0">
              <w:rPr>
                <w:rStyle w:val="FontStyle11"/>
                <w:rFonts w:ascii="Times New Roman" w:hAnsi="Times New Roman" w:cs="Times New Roman"/>
                <w:b/>
              </w:rPr>
              <w:t>«Российский экономический университет имени Г.В. Плеханова»</w:t>
            </w:r>
          </w:p>
          <w:p w14:paraId="0D4D46B8" w14:textId="77777777" w:rsidR="003755C0" w:rsidRPr="003755C0" w:rsidRDefault="003755C0" w:rsidP="00983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5C0">
              <w:rPr>
                <w:rFonts w:ascii="Times New Roman" w:hAnsi="Times New Roman" w:cs="Times New Roman"/>
                <w:b/>
              </w:rPr>
              <w:t>Московский приборостроительный техникум</w:t>
            </w:r>
          </w:p>
          <w:p w14:paraId="689EC4BA" w14:textId="77777777" w:rsidR="003755C0" w:rsidRPr="003755C0" w:rsidRDefault="003755C0" w:rsidP="009830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EFB4150" w14:textId="77777777" w:rsidR="003755C0" w:rsidRPr="0097527A" w:rsidRDefault="003755C0" w:rsidP="003755C0">
      <w:pPr>
        <w:pStyle w:val="ab"/>
        <w:spacing w:line="240" w:lineRule="auto"/>
        <w:ind w:firstLine="0"/>
        <w:jc w:val="center"/>
        <w:rPr>
          <w:sz w:val="28"/>
          <w:szCs w:val="28"/>
        </w:rPr>
      </w:pPr>
      <w:r w:rsidRPr="0097527A">
        <w:rPr>
          <w:sz w:val="28"/>
          <w:szCs w:val="28"/>
        </w:rPr>
        <w:t>ОТЧЕТ</w:t>
      </w:r>
    </w:p>
    <w:p w14:paraId="28056D9C" w14:textId="77777777" w:rsidR="003755C0" w:rsidRPr="0097527A" w:rsidRDefault="003755C0" w:rsidP="003755C0">
      <w:pPr>
        <w:pStyle w:val="ab"/>
        <w:spacing w:line="240" w:lineRule="auto"/>
        <w:ind w:firstLine="0"/>
        <w:rPr>
          <w:sz w:val="28"/>
          <w:szCs w:val="28"/>
        </w:rPr>
      </w:pPr>
    </w:p>
    <w:p w14:paraId="734AC173" w14:textId="77777777" w:rsidR="003755C0" w:rsidRPr="0097527A" w:rsidRDefault="003755C0" w:rsidP="003755C0">
      <w:pPr>
        <w:pStyle w:val="ab"/>
        <w:spacing w:line="240" w:lineRule="auto"/>
        <w:ind w:firstLine="0"/>
        <w:jc w:val="center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по учебной практике</w:t>
      </w:r>
    </w:p>
    <w:p w14:paraId="15EC596F" w14:textId="77777777" w:rsidR="003755C0" w:rsidRDefault="003755C0" w:rsidP="003755C0">
      <w:pPr>
        <w:pStyle w:val="ab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272FA628" w14:textId="77777777" w:rsidR="003755C0" w:rsidRPr="0097527A" w:rsidRDefault="003755C0" w:rsidP="003755C0">
      <w:pPr>
        <w:pStyle w:val="ab"/>
        <w:tabs>
          <w:tab w:val="left" w:pos="9355"/>
        </w:tabs>
        <w:spacing w:line="240" w:lineRule="auto"/>
        <w:ind w:firstLine="0"/>
        <w:jc w:val="left"/>
        <w:rPr>
          <w:b w:val="0"/>
          <w:i/>
          <w:color w:val="FF0000"/>
        </w:rPr>
      </w:pPr>
      <w:r w:rsidRPr="0097527A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П.01.01 </w:t>
      </w:r>
      <w:r w:rsidRPr="003755C0">
        <w:rPr>
          <w:b w:val="0"/>
          <w:sz w:val="28"/>
          <w:szCs w:val="28"/>
          <w:u w:val="single"/>
        </w:rPr>
        <w:t>Прикладное программирование</w:t>
      </w:r>
      <w:r>
        <w:rPr>
          <w:b w:val="0"/>
          <w:sz w:val="28"/>
          <w:szCs w:val="28"/>
          <w:u w:val="single"/>
        </w:rPr>
        <w:tab/>
      </w:r>
    </w:p>
    <w:p w14:paraId="6A061429" w14:textId="77777777" w:rsidR="003755C0" w:rsidRPr="0097527A" w:rsidRDefault="003755C0" w:rsidP="003755C0">
      <w:pPr>
        <w:pStyle w:val="ab"/>
        <w:spacing w:line="240" w:lineRule="auto"/>
        <w:ind w:firstLine="0"/>
        <w:jc w:val="center"/>
        <w:rPr>
          <w:b w:val="0"/>
          <w:i/>
        </w:rPr>
      </w:pPr>
    </w:p>
    <w:p w14:paraId="06405B9D" w14:textId="77777777" w:rsidR="003755C0" w:rsidRDefault="003755C0" w:rsidP="003755C0">
      <w:pPr>
        <w:pStyle w:val="ab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6E074D08" w14:textId="77777777" w:rsidR="003755C0" w:rsidRPr="003755C0" w:rsidRDefault="003755C0" w:rsidP="003755C0">
      <w:pPr>
        <w:pStyle w:val="ab"/>
        <w:tabs>
          <w:tab w:val="left" w:pos="9355"/>
        </w:tabs>
        <w:spacing w:line="240" w:lineRule="auto"/>
        <w:ind w:firstLine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Профессионального модуля </w:t>
      </w:r>
      <w:r w:rsidRPr="003755C0">
        <w:rPr>
          <w:b w:val="0"/>
          <w:sz w:val="28"/>
          <w:szCs w:val="28"/>
          <w:u w:val="single"/>
        </w:rPr>
        <w:t>ПМ.01 Разработка модулей программного обеспечения для компьютерных систем</w:t>
      </w:r>
      <w:r w:rsidRPr="0097527A">
        <w:rPr>
          <w:b w:val="0"/>
          <w:sz w:val="28"/>
          <w:szCs w:val="28"/>
          <w:u w:val="single"/>
        </w:rPr>
        <w:tab/>
      </w:r>
      <w:r w:rsidRPr="0097527A">
        <w:rPr>
          <w:b w:val="0"/>
          <w:sz w:val="28"/>
          <w:szCs w:val="28"/>
        </w:rPr>
        <w:t xml:space="preserve"> </w:t>
      </w:r>
    </w:p>
    <w:p w14:paraId="2923122F" w14:textId="77777777" w:rsidR="003755C0" w:rsidRDefault="003755C0" w:rsidP="003755C0">
      <w:pPr>
        <w:pStyle w:val="ab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417D6CAA" w14:textId="77777777" w:rsidR="003755C0" w:rsidRPr="0097527A" w:rsidRDefault="003755C0" w:rsidP="003755C0">
      <w:pPr>
        <w:pStyle w:val="ab"/>
        <w:tabs>
          <w:tab w:val="left" w:pos="9355"/>
        </w:tabs>
        <w:spacing w:line="240" w:lineRule="auto"/>
        <w:ind w:firstLine="0"/>
        <w:jc w:val="left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Специальность </w:t>
      </w:r>
      <w:r w:rsidRPr="003755C0">
        <w:rPr>
          <w:b w:val="0"/>
          <w:sz w:val="28"/>
          <w:szCs w:val="28"/>
          <w:u w:val="single"/>
        </w:rPr>
        <w:t>09.02.07 Информационные системы и программирование</w:t>
      </w:r>
      <w:r w:rsidRPr="0097527A">
        <w:rPr>
          <w:b w:val="0"/>
          <w:sz w:val="28"/>
          <w:szCs w:val="28"/>
          <w:u w:val="single"/>
        </w:rPr>
        <w:tab/>
      </w:r>
    </w:p>
    <w:p w14:paraId="03BE9C90" w14:textId="77777777" w:rsidR="003755C0" w:rsidRPr="0097527A" w:rsidRDefault="003755C0" w:rsidP="003755C0">
      <w:pPr>
        <w:pStyle w:val="ab"/>
        <w:tabs>
          <w:tab w:val="left" w:pos="9923"/>
        </w:tabs>
        <w:spacing w:line="240" w:lineRule="auto"/>
        <w:ind w:firstLine="0"/>
        <w:rPr>
          <w:b w:val="0"/>
          <w:i/>
          <w:color w:val="FF0000"/>
        </w:rPr>
      </w:pPr>
    </w:p>
    <w:p w14:paraId="4288FBE1" w14:textId="77777777" w:rsidR="003755C0" w:rsidRPr="0097527A" w:rsidRDefault="003755C0" w:rsidP="003755C0">
      <w:pPr>
        <w:pStyle w:val="ab"/>
        <w:spacing w:line="240" w:lineRule="auto"/>
        <w:ind w:firstLine="0"/>
        <w:rPr>
          <w:i/>
          <w:sz w:val="28"/>
          <w:szCs w:val="28"/>
        </w:rPr>
      </w:pPr>
    </w:p>
    <w:p w14:paraId="1C33D017" w14:textId="056FF8D9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Студент</w:t>
      </w:r>
      <w:r w:rsidRPr="0097527A">
        <w:rPr>
          <w:b w:val="0"/>
          <w:sz w:val="28"/>
          <w:szCs w:val="28"/>
        </w:rPr>
        <w:tab/>
        <w:t xml:space="preserve">________________________         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F50F0">
        <w:rPr>
          <w:b w:val="0"/>
          <w:sz w:val="28"/>
          <w:szCs w:val="28"/>
          <w:u w:val="single"/>
        </w:rPr>
        <w:t>Соколов Н.Н</w:t>
      </w:r>
    </w:p>
    <w:p w14:paraId="0AC2C4AC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             подпись                                                  фамилия, имя, отчество</w:t>
      </w:r>
    </w:p>
    <w:p w14:paraId="6CFFA471" w14:textId="77777777" w:rsidR="003755C0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</w:p>
    <w:p w14:paraId="26547877" w14:textId="61FF6EDE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Группа</w:t>
      </w:r>
      <w:r w:rsidRPr="0097527A">
        <w:rPr>
          <w:b w:val="0"/>
          <w:sz w:val="28"/>
          <w:szCs w:val="28"/>
        </w:rPr>
        <w:tab/>
      </w:r>
      <w:r w:rsidRPr="003755C0">
        <w:rPr>
          <w:b w:val="0"/>
          <w:sz w:val="28"/>
          <w:szCs w:val="28"/>
          <w:u w:val="single"/>
        </w:rPr>
        <w:t>П50-6</w:t>
      </w:r>
      <w:r w:rsidR="007574CC">
        <w:rPr>
          <w:b w:val="0"/>
          <w:sz w:val="28"/>
          <w:szCs w:val="28"/>
          <w:u w:val="single"/>
        </w:rPr>
        <w:t>-</w:t>
      </w:r>
      <w:r w:rsidRPr="003755C0">
        <w:rPr>
          <w:b w:val="0"/>
          <w:sz w:val="28"/>
          <w:szCs w:val="28"/>
          <w:u w:val="single"/>
        </w:rPr>
        <w:t>20</w:t>
      </w:r>
    </w:p>
    <w:p w14:paraId="119E38FC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</w:p>
    <w:p w14:paraId="7DFCE785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</w:p>
    <w:p w14:paraId="6A4AE08F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</w:p>
    <w:p w14:paraId="5595C8E8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Руководитель по практической подготовке от техникума</w:t>
      </w:r>
    </w:p>
    <w:p w14:paraId="6E4948E4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</w:p>
    <w:p w14:paraId="0C7E4027" w14:textId="35515717" w:rsidR="003755C0" w:rsidRPr="0097527A" w:rsidRDefault="003755C0" w:rsidP="003755C0">
      <w:pPr>
        <w:pStyle w:val="ab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___________________________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7209CF">
        <w:rPr>
          <w:b w:val="0"/>
          <w:sz w:val="28"/>
          <w:szCs w:val="28"/>
        </w:rPr>
        <w:t xml:space="preserve">          </w:t>
      </w:r>
      <w:r w:rsidR="00FB6D4F">
        <w:rPr>
          <w:b w:val="0"/>
          <w:sz w:val="28"/>
          <w:szCs w:val="28"/>
          <w:u w:val="single"/>
        </w:rPr>
        <w:t>Буканов И.Д.</w:t>
      </w:r>
    </w:p>
    <w:p w14:paraId="626FCC3E" w14:textId="77777777" w:rsidR="003755C0" w:rsidRPr="0097527A" w:rsidRDefault="003755C0" w:rsidP="003755C0">
      <w:pPr>
        <w:pStyle w:val="ab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подпись                                                           </w:t>
      </w:r>
      <w:r>
        <w:rPr>
          <w:b w:val="0"/>
          <w:i/>
        </w:rPr>
        <w:t xml:space="preserve">     </w:t>
      </w:r>
      <w:r w:rsidRPr="0097527A">
        <w:rPr>
          <w:b w:val="0"/>
          <w:i/>
        </w:rPr>
        <w:t>фамилия, имя, отчество</w:t>
      </w:r>
    </w:p>
    <w:p w14:paraId="75FB4993" w14:textId="77777777" w:rsidR="003755C0" w:rsidRPr="0097527A" w:rsidRDefault="003755C0" w:rsidP="003755C0">
      <w:pPr>
        <w:pStyle w:val="ab"/>
        <w:spacing w:line="240" w:lineRule="auto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____» _________ 2022</w:t>
      </w:r>
      <w:r w:rsidRPr="0097527A">
        <w:rPr>
          <w:b w:val="0"/>
          <w:sz w:val="28"/>
          <w:szCs w:val="28"/>
        </w:rPr>
        <w:t xml:space="preserve"> года</w:t>
      </w:r>
    </w:p>
    <w:p w14:paraId="4442918D" w14:textId="77777777" w:rsidR="00177C82" w:rsidRDefault="00177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477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69F85" w14:textId="77777777" w:rsidR="00D04C27" w:rsidRPr="00D04C27" w:rsidRDefault="00D04C27" w:rsidP="00D04C27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04C2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CB28E3A" w14:textId="77777777" w:rsidR="00C51ACE" w:rsidRDefault="00D04C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04C27">
            <w:rPr>
              <w:rFonts w:ascii="Times New Roman" w:hAnsi="Times New Roman" w:cs="Times New Roman"/>
              <w:sz w:val="28"/>
            </w:rPr>
            <w:fldChar w:fldCharType="begin"/>
          </w:r>
          <w:r w:rsidRPr="00D04C2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04C2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7750048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ЦЕЛИ ПРАКТИКИ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48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3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190729E7" w14:textId="77777777" w:rsidR="00C51ACE" w:rsidRDefault="00631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49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ПРОЕКТИРОВАНИЕ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49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4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42DF4CDF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0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0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4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0B94EB92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1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Инфологическая модель данных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1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4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6B1DEA5F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2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Даталогическая модель данных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2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4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75B53066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3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Словарь данных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3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4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430EBCDB" w14:textId="77777777" w:rsidR="00C51ACE" w:rsidRDefault="00631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4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РЕАЛИЗАЦИЯ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4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5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276FE484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5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Описание модулей приложения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5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5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0A9E7652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6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Программный код модулей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6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5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7C2DDD82" w14:textId="77777777" w:rsidR="00C51ACE" w:rsidRDefault="00631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7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РЕЗУЛЬТАТ РАБОТЫ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7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6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0697CD80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8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Описание функций приложения базы данных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8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6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08B351FD" w14:textId="77777777" w:rsidR="00C51ACE" w:rsidRDefault="00631D42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59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Описание дополнительных функций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59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6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625D0A02" w14:textId="77777777" w:rsidR="00C51ACE" w:rsidRDefault="00631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60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60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7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2655EA49" w14:textId="77777777" w:rsidR="00C51ACE" w:rsidRDefault="00631D4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750061" w:history="1"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C51ACE">
              <w:rPr>
                <w:rFonts w:eastAsiaTheme="minorEastAsia"/>
                <w:noProof/>
                <w:lang w:eastAsia="ru-RU"/>
              </w:rPr>
              <w:tab/>
            </w:r>
            <w:r w:rsidR="00C51ACE" w:rsidRPr="00FB145A">
              <w:rPr>
                <w:rStyle w:val="aa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C51ACE">
              <w:rPr>
                <w:noProof/>
                <w:webHidden/>
              </w:rPr>
              <w:tab/>
            </w:r>
            <w:r w:rsidR="00C51ACE">
              <w:rPr>
                <w:noProof/>
                <w:webHidden/>
              </w:rPr>
              <w:fldChar w:fldCharType="begin"/>
            </w:r>
            <w:r w:rsidR="00C51ACE">
              <w:rPr>
                <w:noProof/>
                <w:webHidden/>
              </w:rPr>
              <w:instrText xml:space="preserve"> PAGEREF _Toc97750061 \h </w:instrText>
            </w:r>
            <w:r w:rsidR="00C51ACE">
              <w:rPr>
                <w:noProof/>
                <w:webHidden/>
              </w:rPr>
            </w:r>
            <w:r w:rsidR="00C51ACE">
              <w:rPr>
                <w:noProof/>
                <w:webHidden/>
              </w:rPr>
              <w:fldChar w:fldCharType="separate"/>
            </w:r>
            <w:r w:rsidR="00C51ACE">
              <w:rPr>
                <w:noProof/>
                <w:webHidden/>
              </w:rPr>
              <w:t>8</w:t>
            </w:r>
            <w:r w:rsidR="00C51ACE">
              <w:rPr>
                <w:noProof/>
                <w:webHidden/>
              </w:rPr>
              <w:fldChar w:fldCharType="end"/>
            </w:r>
          </w:hyperlink>
        </w:p>
        <w:p w14:paraId="4909BA27" w14:textId="77777777" w:rsidR="00D04C27" w:rsidRDefault="00D04C27">
          <w:r w:rsidRPr="00D04C2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15373686" w14:textId="77777777" w:rsidR="00D04C27" w:rsidRDefault="00D04C27">
      <w:pPr>
        <w:rPr>
          <w:rFonts w:ascii="Times New Roman" w:hAnsi="Times New Roman" w:cs="Times New Roman"/>
        </w:rPr>
      </w:pPr>
    </w:p>
    <w:p w14:paraId="023369AE" w14:textId="77777777" w:rsidR="00177C82" w:rsidRDefault="00177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69F821" w14:textId="77777777" w:rsidR="00177C82" w:rsidRPr="00177C82" w:rsidRDefault="00177C82" w:rsidP="00D04C27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0" w:name="_Toc97750048"/>
      <w:r w:rsidRPr="00177C82">
        <w:rPr>
          <w:rFonts w:ascii="Times New Roman" w:hAnsi="Times New Roman" w:cs="Times New Roman"/>
          <w:sz w:val="32"/>
        </w:rPr>
        <w:lastRenderedPageBreak/>
        <w:t>ЦЕЛИ ПРАКТИКИ</w:t>
      </w:r>
      <w:bookmarkEnd w:id="0"/>
    </w:p>
    <w:p w14:paraId="4160BB25" w14:textId="77777777" w:rsidR="00177C82" w:rsidRDefault="00177C82" w:rsidP="00177C82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учебной практики УП 01.01 «Прикладное программирование», в рамках профессионального модуля ПМ 01 «Разработка модулей программного обеспечения</w:t>
      </w:r>
      <w:r w:rsidR="003755C0">
        <w:rPr>
          <w:rFonts w:ascii="Times New Roman" w:hAnsi="Times New Roman" w:cs="Times New Roman"/>
          <w:sz w:val="28"/>
        </w:rPr>
        <w:t xml:space="preserve"> для компьютерных систем</w:t>
      </w:r>
      <w:r>
        <w:rPr>
          <w:rFonts w:ascii="Times New Roman" w:hAnsi="Times New Roman" w:cs="Times New Roman"/>
          <w:sz w:val="28"/>
        </w:rPr>
        <w:t>», является закрепление практических навыков и умений:</w:t>
      </w:r>
    </w:p>
    <w:p w14:paraId="36F84AE8" w14:textId="77777777" w:rsidR="00177C82" w:rsidRPr="00177C82" w:rsidRDefault="00177C82" w:rsidP="00177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 xml:space="preserve">Формировать алгоритмы разработки программных модулей в соответствии с </w:t>
      </w:r>
      <w:r w:rsidR="00CD0421">
        <w:rPr>
          <w:rFonts w:ascii="Times New Roman" w:hAnsi="Times New Roman" w:cs="Times New Roman"/>
          <w:sz w:val="28"/>
        </w:rPr>
        <w:t>требованиями заказчика</w:t>
      </w:r>
      <w:r w:rsidRPr="00177C82">
        <w:rPr>
          <w:rFonts w:ascii="Times New Roman" w:hAnsi="Times New Roman" w:cs="Times New Roman"/>
          <w:sz w:val="28"/>
        </w:rPr>
        <w:t>;</w:t>
      </w:r>
    </w:p>
    <w:p w14:paraId="6E5E73FB" w14:textId="77777777" w:rsidR="00177C82" w:rsidRPr="00177C82" w:rsidRDefault="00177C82" w:rsidP="00177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 xml:space="preserve">Разрабатывать программные модули в соответствии с </w:t>
      </w:r>
      <w:r w:rsidR="00CD0421">
        <w:rPr>
          <w:rFonts w:ascii="Times New Roman" w:hAnsi="Times New Roman" w:cs="Times New Roman"/>
          <w:sz w:val="28"/>
        </w:rPr>
        <w:t>представленными требованиями заказчика;</w:t>
      </w:r>
    </w:p>
    <w:p w14:paraId="38944BE3" w14:textId="77777777" w:rsidR="00177C82" w:rsidRPr="00177C82" w:rsidRDefault="00177C82" w:rsidP="00177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>Выполнять отладку модулей с использованием специализированных программных средств;</w:t>
      </w:r>
    </w:p>
    <w:p w14:paraId="2C3005EE" w14:textId="77777777" w:rsidR="00177C82" w:rsidRPr="00177C82" w:rsidRDefault="00177C82" w:rsidP="00177C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>Выполнять тестирование программных модулей;</w:t>
      </w:r>
    </w:p>
    <w:p w14:paraId="4960335B" w14:textId="77777777" w:rsidR="00177C82" w:rsidRDefault="00177C82" w:rsidP="00CD042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>Осуществлять рефакторинг и оптимизацию программного кода</w:t>
      </w:r>
      <w:r>
        <w:rPr>
          <w:rFonts w:ascii="Times New Roman" w:hAnsi="Times New Roman" w:cs="Times New Roman"/>
          <w:sz w:val="28"/>
        </w:rPr>
        <w:br w:type="page"/>
      </w:r>
    </w:p>
    <w:p w14:paraId="0A9F173C" w14:textId="77777777" w:rsidR="00177C82" w:rsidRPr="00177C82" w:rsidRDefault="00177C82" w:rsidP="00D04C27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1" w:name="_Toc97750049"/>
      <w:r w:rsidRPr="00177C82">
        <w:rPr>
          <w:rFonts w:ascii="Times New Roman" w:hAnsi="Times New Roman" w:cs="Times New Roman"/>
          <w:sz w:val="32"/>
        </w:rPr>
        <w:lastRenderedPageBreak/>
        <w:t>ПРОЕКТИРОВАНИЕ</w:t>
      </w:r>
      <w:bookmarkEnd w:id="1"/>
    </w:p>
    <w:p w14:paraId="144AFEDD" w14:textId="77777777" w:rsidR="00177C82" w:rsidRDefault="00177C82" w:rsidP="00D04C27">
      <w:pPr>
        <w:pStyle w:val="a3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7750050"/>
      <w:r>
        <w:rPr>
          <w:rFonts w:ascii="Times New Roman" w:hAnsi="Times New Roman" w:cs="Times New Roman"/>
          <w:sz w:val="28"/>
        </w:rPr>
        <w:t>Описание предметной области</w:t>
      </w:r>
      <w:bookmarkEnd w:id="2"/>
    </w:p>
    <w:p w14:paraId="7262D314" w14:textId="3CDDFA9F" w:rsidR="00F928BB" w:rsidRDefault="00F928BB" w:rsidP="00B01B5C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928BB">
        <w:rPr>
          <w:rFonts w:ascii="Times New Roman" w:hAnsi="Times New Roman" w:cs="Times New Roman"/>
          <w:sz w:val="28"/>
        </w:rPr>
        <w:t>Название предметной области</w:t>
      </w:r>
      <w:r w:rsidR="009F5369">
        <w:rPr>
          <w:rFonts w:ascii="Times New Roman" w:hAnsi="Times New Roman" w:cs="Times New Roman"/>
          <w:sz w:val="28"/>
        </w:rPr>
        <w:t>.</w:t>
      </w:r>
    </w:p>
    <w:p w14:paraId="17CED369" w14:textId="26F0791B" w:rsidR="00177C82" w:rsidRPr="00F928BB" w:rsidRDefault="00B01B5C" w:rsidP="00F928BB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F928BB">
        <w:rPr>
          <w:rFonts w:ascii="Times New Roman" w:hAnsi="Times New Roman" w:cs="Times New Roman"/>
          <w:sz w:val="28"/>
        </w:rPr>
        <w:t>«Службы такси»</w:t>
      </w:r>
    </w:p>
    <w:p w14:paraId="6217C823" w14:textId="798EB529" w:rsidR="00F928BB" w:rsidRDefault="00F928BB" w:rsidP="0082359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928BB">
        <w:rPr>
          <w:rFonts w:ascii="Times New Roman" w:hAnsi="Times New Roman" w:cs="Times New Roman"/>
          <w:sz w:val="28"/>
        </w:rPr>
        <w:t>Название подсистемы</w:t>
      </w:r>
      <w:r w:rsidR="005D016E">
        <w:rPr>
          <w:rFonts w:ascii="Times New Roman" w:hAnsi="Times New Roman" w:cs="Times New Roman"/>
          <w:sz w:val="28"/>
        </w:rPr>
        <w:t>.</w:t>
      </w:r>
    </w:p>
    <w:p w14:paraId="7CD2E6CB" w14:textId="6F2B1028" w:rsidR="00177C82" w:rsidRPr="00F928BB" w:rsidRDefault="00823592" w:rsidP="00F928BB">
      <w:pPr>
        <w:spacing w:after="0"/>
        <w:ind w:left="720"/>
        <w:jc w:val="both"/>
        <w:rPr>
          <w:rFonts w:ascii="Times New Roman" w:hAnsi="Times New Roman" w:cs="Times New Roman"/>
          <w:sz w:val="28"/>
        </w:rPr>
      </w:pPr>
      <w:r w:rsidRPr="00F928BB">
        <w:rPr>
          <w:rFonts w:ascii="Times New Roman" w:hAnsi="Times New Roman" w:cs="Times New Roman"/>
          <w:sz w:val="28"/>
        </w:rPr>
        <w:t>Учёт и классификации таксопарка, оформление заказа.</w:t>
      </w:r>
    </w:p>
    <w:p w14:paraId="41ECF18F" w14:textId="7705C6A5" w:rsidR="00177C82" w:rsidRDefault="00177C82" w:rsidP="00177C8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>Описание предметной области</w:t>
      </w:r>
    </w:p>
    <w:p w14:paraId="495E27BE" w14:textId="6B5E7611" w:rsidR="00F928BB" w:rsidRPr="00F928BB" w:rsidRDefault="00F928BB" w:rsidP="00AF799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F928BB">
        <w:rPr>
          <w:rFonts w:ascii="Times New Roman" w:hAnsi="Times New Roman" w:cs="Times New Roman"/>
          <w:sz w:val="28"/>
        </w:rPr>
        <w:t>Фирма занимается перевозкой одно или нескольких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пассажиров из точки А в точку Б. При этом перед началом поездки, клиент вносит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персональные данные: паспортные данные, данные о банковской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дебетовой карты, для осуществления списания денежных средств. Клиент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может выбрать удобную категорию автомобиля, которые заранее опреде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службе доставки в качестве таксопарка. Клиент может оценить поездку по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пятибалльной шкале и оставить отзыв о поезде. Каждая категория автомобилей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имеет свою собственную цену, при этом в зависимости от количества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пассажиров (количество не должно превышать, количество посадочных мест в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транспорте) наценка на категорию составляет 20% от категории. Для каждого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клиента и водителя доступно формирование и просмотр личной истории</w:t>
      </w:r>
      <w:r>
        <w:rPr>
          <w:rFonts w:ascii="Times New Roman" w:hAnsi="Times New Roman" w:cs="Times New Roman"/>
          <w:sz w:val="28"/>
        </w:rPr>
        <w:t xml:space="preserve"> </w:t>
      </w:r>
      <w:r w:rsidRPr="00F928BB">
        <w:rPr>
          <w:rFonts w:ascii="Times New Roman" w:hAnsi="Times New Roman" w:cs="Times New Roman"/>
          <w:sz w:val="28"/>
        </w:rPr>
        <w:t>поездок.</w:t>
      </w:r>
    </w:p>
    <w:p w14:paraId="09EEBFC9" w14:textId="7EF8E3EE" w:rsidR="00177C82" w:rsidRDefault="00177C82" w:rsidP="00177C82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77C82">
        <w:rPr>
          <w:rFonts w:ascii="Times New Roman" w:hAnsi="Times New Roman" w:cs="Times New Roman"/>
          <w:sz w:val="28"/>
        </w:rPr>
        <w:t>Описание подсистемы</w:t>
      </w:r>
    </w:p>
    <w:p w14:paraId="3BC4A93E" w14:textId="77777777" w:rsidR="00F359CC" w:rsidRPr="00F359CC" w:rsidRDefault="00F359CC" w:rsidP="00BC36B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bookmarkStart w:id="3" w:name="_Toc97750051"/>
      <w:r w:rsidRPr="00F359CC">
        <w:rPr>
          <w:rFonts w:ascii="Times New Roman" w:hAnsi="Times New Roman" w:cs="Times New Roman"/>
          <w:sz w:val="28"/>
        </w:rPr>
        <w:t>Для оформления заказа, клиент должен выбрать пункт отправления и пункт назначения, при условии, что пункты не совпадают (дополнительно клиент может добавить промежуточные точки остановки, которые увеличивают стоимость на 30% от стоимости категории). После этого любой водитель, который не занят сейчас на заказе, принимает заказ и автоматически изменяет статус на «В пути», после того как пассажиры произвели посадку, водитель меняет статус на «В дороге». После окончания заказа, водитель завершает заказ со статусом «Закрыт», у клиента экспортируется чек с детализацией поездки. Водитель и клиент могут оставить отзыв и оценку друг о друге.</w:t>
      </w:r>
    </w:p>
    <w:p w14:paraId="1DFAE18C" w14:textId="4BE9AF05" w:rsidR="00C532E9" w:rsidRDefault="00177C82" w:rsidP="001C45C8">
      <w:pPr>
        <w:pStyle w:val="a3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логическая модель данных</w:t>
      </w:r>
      <w:bookmarkEnd w:id="3"/>
    </w:p>
    <w:p w14:paraId="5EEC2323" w14:textId="5ACEA732" w:rsidR="001C45C8" w:rsidRPr="001C45C8" w:rsidRDefault="001C45C8" w:rsidP="001C45C8">
      <w:p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C095A44" wp14:editId="4997ACD8">
            <wp:extent cx="593026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1296" w14:textId="44F10301" w:rsidR="00177C82" w:rsidRDefault="00177C82" w:rsidP="00D04C27">
      <w:pPr>
        <w:pStyle w:val="a3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bookmarkStart w:id="4" w:name="_Toc97750052"/>
      <w:proofErr w:type="spellStart"/>
      <w:r>
        <w:rPr>
          <w:rFonts w:ascii="Times New Roman" w:hAnsi="Times New Roman" w:cs="Times New Roman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модель данных</w:t>
      </w:r>
      <w:bookmarkEnd w:id="4"/>
    </w:p>
    <w:p w14:paraId="6D0D0F08" w14:textId="5A7F579D" w:rsidR="001C45C8" w:rsidRPr="001C45C8" w:rsidRDefault="00D214C7" w:rsidP="001C45C8">
      <w:p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31235C" wp14:editId="7309D00C">
            <wp:extent cx="5927725" cy="3930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21D0" w14:textId="62FAEC70" w:rsidR="00177C82" w:rsidRDefault="00177C82" w:rsidP="00D04C27">
      <w:pPr>
        <w:pStyle w:val="a3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</w:rPr>
      </w:pPr>
      <w:bookmarkStart w:id="5" w:name="_Toc97750053"/>
      <w:r>
        <w:rPr>
          <w:rFonts w:ascii="Times New Roman" w:hAnsi="Times New Roman" w:cs="Times New Roman"/>
          <w:sz w:val="28"/>
        </w:rPr>
        <w:t>Словарь данных</w:t>
      </w:r>
      <w:bookmarkEnd w:id="5"/>
    </w:p>
    <w:tbl>
      <w:tblPr>
        <w:tblStyle w:val="a8"/>
        <w:tblW w:w="11057" w:type="dxa"/>
        <w:tblInd w:w="-1281" w:type="dxa"/>
        <w:tblLook w:val="04A0" w:firstRow="1" w:lastRow="0" w:firstColumn="1" w:lastColumn="0" w:noHBand="0" w:noVBand="1"/>
      </w:tblPr>
      <w:tblGrid>
        <w:gridCol w:w="992"/>
        <w:gridCol w:w="3261"/>
        <w:gridCol w:w="3402"/>
        <w:gridCol w:w="3402"/>
      </w:tblGrid>
      <w:tr w:rsidR="001C45C8" w14:paraId="153EA4F7" w14:textId="77777777" w:rsidTr="0075357B">
        <w:tc>
          <w:tcPr>
            <w:tcW w:w="992" w:type="dxa"/>
          </w:tcPr>
          <w:p w14:paraId="573FE2D1" w14:textId="77777777" w:rsidR="001C45C8" w:rsidRPr="00401DD9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261" w:type="dxa"/>
          </w:tcPr>
          <w:p w14:paraId="48ED3E92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1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3402" w:type="dxa"/>
          </w:tcPr>
          <w:p w14:paraId="50864E4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1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401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1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402" w:type="dxa"/>
          </w:tcPr>
          <w:p w14:paraId="4B76524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1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1C45C8" w14:paraId="29206471" w14:textId="77777777" w:rsidTr="0075357B">
        <w:tc>
          <w:tcPr>
            <w:tcW w:w="11057" w:type="dxa"/>
            <w:gridSpan w:val="4"/>
          </w:tcPr>
          <w:p w14:paraId="1F4B5C4B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Point</w:t>
            </w:r>
            <w:proofErr w:type="spellEnd"/>
          </w:p>
        </w:tc>
      </w:tr>
      <w:tr w:rsidR="001C45C8" w:rsidRPr="00DD47D1" w14:paraId="544C93A3" w14:textId="77777777" w:rsidTr="0075357B">
        <w:tc>
          <w:tcPr>
            <w:tcW w:w="992" w:type="dxa"/>
          </w:tcPr>
          <w:p w14:paraId="5ABA098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2E0D89DE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rt_Point</w:t>
            </w:r>
            <w:proofErr w:type="spellEnd"/>
          </w:p>
        </w:tc>
        <w:tc>
          <w:tcPr>
            <w:tcW w:w="3402" w:type="dxa"/>
          </w:tcPr>
          <w:p w14:paraId="586ED81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2F6517BE" w14:textId="77777777" w:rsidR="001C45C8" w:rsidRPr="001910F3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Пункт отправления»</w:t>
            </w:r>
          </w:p>
        </w:tc>
      </w:tr>
      <w:tr w:rsidR="001C45C8" w14:paraId="056DBD5A" w14:textId="77777777" w:rsidTr="0075357B">
        <w:tc>
          <w:tcPr>
            <w:tcW w:w="992" w:type="dxa"/>
          </w:tcPr>
          <w:p w14:paraId="18C8B639" w14:textId="77777777" w:rsidR="001C45C8" w:rsidRPr="00DD47D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0372A9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Name</w:t>
            </w:r>
            <w:proofErr w:type="spellEnd"/>
          </w:p>
        </w:tc>
        <w:tc>
          <w:tcPr>
            <w:tcW w:w="3402" w:type="dxa"/>
          </w:tcPr>
          <w:p w14:paraId="0A52A1F4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3402" w:type="dxa"/>
          </w:tcPr>
          <w:p w14:paraId="1F1BB7FA" w14:textId="77777777" w:rsidR="001C45C8" w:rsidRPr="00423CB7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14:paraId="5723B155" w14:textId="77777777" w:rsidTr="0075357B">
        <w:tc>
          <w:tcPr>
            <w:tcW w:w="992" w:type="dxa"/>
          </w:tcPr>
          <w:p w14:paraId="5E05DCC4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3261" w:type="dxa"/>
          </w:tcPr>
          <w:p w14:paraId="21F33873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3402" w:type="dxa"/>
          </w:tcPr>
          <w:p w14:paraId="0AC9672D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6B87E331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129BE4D5" w14:textId="77777777" w:rsidTr="0075357B">
        <w:tc>
          <w:tcPr>
            <w:tcW w:w="11057" w:type="dxa"/>
            <w:gridSpan w:val="4"/>
          </w:tcPr>
          <w:p w14:paraId="0F56DE54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Point</w:t>
            </w:r>
            <w:proofErr w:type="spellEnd"/>
          </w:p>
        </w:tc>
      </w:tr>
      <w:tr w:rsidR="001C45C8" w:rsidRPr="00DD47D1" w14:paraId="16CE864F" w14:textId="77777777" w:rsidTr="0075357B">
        <w:tc>
          <w:tcPr>
            <w:tcW w:w="992" w:type="dxa"/>
          </w:tcPr>
          <w:p w14:paraId="01A6683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67F8DF98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nd_Point</w:t>
            </w:r>
            <w:proofErr w:type="spellEnd"/>
          </w:p>
        </w:tc>
        <w:tc>
          <w:tcPr>
            <w:tcW w:w="3402" w:type="dxa"/>
          </w:tcPr>
          <w:p w14:paraId="51A6AD59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0255208E" w14:textId="77777777" w:rsidR="001C45C8" w:rsidRPr="00DD47D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Пункт назначения»</w:t>
            </w:r>
          </w:p>
        </w:tc>
      </w:tr>
      <w:tr w:rsidR="001C45C8" w14:paraId="4744CBB9" w14:textId="77777777" w:rsidTr="0075357B">
        <w:tc>
          <w:tcPr>
            <w:tcW w:w="992" w:type="dxa"/>
          </w:tcPr>
          <w:p w14:paraId="0C034A50" w14:textId="77777777" w:rsidR="001C45C8" w:rsidRPr="00DD47D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5469FB9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01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Name</w:t>
            </w:r>
            <w:proofErr w:type="spellEnd"/>
          </w:p>
        </w:tc>
        <w:tc>
          <w:tcPr>
            <w:tcW w:w="3402" w:type="dxa"/>
          </w:tcPr>
          <w:p w14:paraId="316A730B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3402" w:type="dxa"/>
          </w:tcPr>
          <w:p w14:paraId="5BCC4A21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1912D9F1" w14:textId="77777777" w:rsidTr="0075357B">
        <w:tc>
          <w:tcPr>
            <w:tcW w:w="992" w:type="dxa"/>
          </w:tcPr>
          <w:p w14:paraId="35485C16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340196B4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3402" w:type="dxa"/>
          </w:tcPr>
          <w:p w14:paraId="3BFF41A5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4A863101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3FA5601D" w14:textId="77777777" w:rsidTr="0075357B">
        <w:tc>
          <w:tcPr>
            <w:tcW w:w="11057" w:type="dxa"/>
            <w:gridSpan w:val="4"/>
          </w:tcPr>
          <w:p w14:paraId="033FBF95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</w:tc>
      </w:tr>
      <w:tr w:rsidR="001C45C8" w14:paraId="70BB11D8" w14:textId="77777777" w:rsidTr="0075357B">
        <w:tc>
          <w:tcPr>
            <w:tcW w:w="992" w:type="dxa"/>
          </w:tcPr>
          <w:p w14:paraId="4665201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308CDDE2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eceipt</w:t>
            </w:r>
            <w:proofErr w:type="spellEnd"/>
          </w:p>
        </w:tc>
        <w:tc>
          <w:tcPr>
            <w:tcW w:w="3402" w:type="dxa"/>
          </w:tcPr>
          <w:p w14:paraId="2729048A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6B9FE90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Чек»</w:t>
            </w:r>
          </w:p>
        </w:tc>
      </w:tr>
      <w:tr w:rsidR="001C45C8" w14:paraId="65F5340E" w14:textId="77777777" w:rsidTr="0075357B">
        <w:tc>
          <w:tcPr>
            <w:tcW w:w="992" w:type="dxa"/>
          </w:tcPr>
          <w:p w14:paraId="53A8921D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4FA4C1D" w14:textId="77777777" w:rsidR="001C45C8" w:rsidRPr="00C32AD5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m</w:t>
            </w:r>
            <w:proofErr w:type="spellEnd"/>
          </w:p>
        </w:tc>
        <w:tc>
          <w:tcPr>
            <w:tcW w:w="3402" w:type="dxa"/>
          </w:tcPr>
          <w:p w14:paraId="1146A564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5E43B14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4BF03E58" w14:textId="77777777" w:rsidTr="0075357B">
        <w:tc>
          <w:tcPr>
            <w:tcW w:w="992" w:type="dxa"/>
          </w:tcPr>
          <w:p w14:paraId="0ADAE491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A7F3C3C" w14:textId="77777777" w:rsidR="001C45C8" w:rsidRPr="00A201AA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Date</w:t>
            </w:r>
            <w:proofErr w:type="spellEnd"/>
          </w:p>
        </w:tc>
        <w:tc>
          <w:tcPr>
            <w:tcW w:w="3402" w:type="dxa"/>
          </w:tcPr>
          <w:p w14:paraId="4E368E0E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02" w:type="dxa"/>
          </w:tcPr>
          <w:p w14:paraId="1DF49B23" w14:textId="77777777" w:rsidR="001C45C8" w:rsidRPr="00F41776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дата</w:t>
            </w:r>
          </w:p>
        </w:tc>
      </w:tr>
      <w:tr w:rsidR="001C45C8" w14:paraId="1BC85CED" w14:textId="77777777" w:rsidTr="0075357B">
        <w:tc>
          <w:tcPr>
            <w:tcW w:w="992" w:type="dxa"/>
          </w:tcPr>
          <w:p w14:paraId="5A948B6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FB43181" w14:textId="77777777" w:rsidR="001C45C8" w:rsidRPr="00296989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ime</w:t>
            </w:r>
            <w:proofErr w:type="spellEnd"/>
          </w:p>
        </w:tc>
        <w:tc>
          <w:tcPr>
            <w:tcW w:w="3402" w:type="dxa"/>
          </w:tcPr>
          <w:p w14:paraId="0EDBE1DB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402" w:type="dxa"/>
          </w:tcPr>
          <w:p w14:paraId="247446AF" w14:textId="77777777" w:rsidR="001C45C8" w:rsidRPr="00F41776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время</w:t>
            </w:r>
          </w:p>
        </w:tc>
      </w:tr>
      <w:tr w:rsidR="001C45C8" w14:paraId="5715287B" w14:textId="77777777" w:rsidTr="0075357B">
        <w:tc>
          <w:tcPr>
            <w:tcW w:w="992" w:type="dxa"/>
          </w:tcPr>
          <w:p w14:paraId="70A1B02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05EFFA5A" w14:textId="77777777" w:rsidR="001C45C8" w:rsidRPr="00296989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_Summ</w:t>
            </w:r>
            <w:proofErr w:type="spellEnd"/>
          </w:p>
        </w:tc>
        <w:tc>
          <w:tcPr>
            <w:tcW w:w="3402" w:type="dxa"/>
          </w:tcPr>
          <w:p w14:paraId="62640012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38,2)</w:t>
            </w:r>
          </w:p>
        </w:tc>
        <w:tc>
          <w:tcPr>
            <w:tcW w:w="3402" w:type="dxa"/>
          </w:tcPr>
          <w:p w14:paraId="3163A74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рицательное</w:t>
            </w:r>
          </w:p>
        </w:tc>
      </w:tr>
      <w:tr w:rsidR="001C45C8" w14:paraId="351EC4E9" w14:textId="77777777" w:rsidTr="0075357B">
        <w:tc>
          <w:tcPr>
            <w:tcW w:w="992" w:type="dxa"/>
          </w:tcPr>
          <w:p w14:paraId="61BEE0C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2C23A49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13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DC</w:t>
            </w:r>
            <w:proofErr w:type="spellEnd"/>
          </w:p>
        </w:tc>
        <w:tc>
          <w:tcPr>
            <w:tcW w:w="3402" w:type="dxa"/>
          </w:tcPr>
          <w:p w14:paraId="2042F65C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38,2)</w:t>
            </w:r>
          </w:p>
        </w:tc>
        <w:tc>
          <w:tcPr>
            <w:tcW w:w="3402" w:type="dxa"/>
          </w:tcPr>
          <w:p w14:paraId="43F1FA5E" w14:textId="77777777" w:rsidR="001C45C8" w:rsidRPr="00F41776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рицательное</w:t>
            </w:r>
          </w:p>
        </w:tc>
      </w:tr>
      <w:tr w:rsidR="001C45C8" w14:paraId="3FD58994" w14:textId="77777777" w:rsidTr="0075357B">
        <w:tc>
          <w:tcPr>
            <w:tcW w:w="992" w:type="dxa"/>
          </w:tcPr>
          <w:p w14:paraId="7874F38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9AFC741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out_NDC</w:t>
            </w:r>
            <w:proofErr w:type="spellEnd"/>
          </w:p>
        </w:tc>
        <w:tc>
          <w:tcPr>
            <w:tcW w:w="3402" w:type="dxa"/>
          </w:tcPr>
          <w:p w14:paraId="277BE574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38,2)</w:t>
            </w:r>
          </w:p>
        </w:tc>
        <w:tc>
          <w:tcPr>
            <w:tcW w:w="3402" w:type="dxa"/>
          </w:tcPr>
          <w:p w14:paraId="571E48A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рицательное</w:t>
            </w:r>
          </w:p>
        </w:tc>
      </w:tr>
      <w:tr w:rsidR="001C45C8" w14:paraId="48B4FBBC" w14:textId="77777777" w:rsidTr="0075357B">
        <w:tc>
          <w:tcPr>
            <w:tcW w:w="992" w:type="dxa"/>
          </w:tcPr>
          <w:p w14:paraId="7E0BCFF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2636822A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3402" w:type="dxa"/>
          </w:tcPr>
          <w:p w14:paraId="142C3EBB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006F4BA0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0B059D2B" w14:textId="77777777" w:rsidTr="0075357B">
        <w:tc>
          <w:tcPr>
            <w:tcW w:w="11057" w:type="dxa"/>
            <w:gridSpan w:val="4"/>
          </w:tcPr>
          <w:p w14:paraId="622A477E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</w:p>
        </w:tc>
      </w:tr>
      <w:tr w:rsidR="001C45C8" w14:paraId="78D45EF8" w14:textId="77777777" w:rsidTr="0075357B">
        <w:tc>
          <w:tcPr>
            <w:tcW w:w="992" w:type="dxa"/>
          </w:tcPr>
          <w:p w14:paraId="716B3FC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3A7AA83C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3402" w:type="dxa"/>
          </w:tcPr>
          <w:p w14:paraId="0E94D1DA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7E4359AE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Заказ»</w:t>
            </w:r>
          </w:p>
        </w:tc>
      </w:tr>
      <w:tr w:rsidR="001C45C8" w14:paraId="0052B094" w14:textId="77777777" w:rsidTr="0075357B">
        <w:tc>
          <w:tcPr>
            <w:tcW w:w="992" w:type="dxa"/>
          </w:tcPr>
          <w:p w14:paraId="064C4C8E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8218BD3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3402" w:type="dxa"/>
          </w:tcPr>
          <w:p w14:paraId="79FDE5E1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02" w:type="dxa"/>
          </w:tcPr>
          <w:p w14:paraId="1C68ECD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дата</w:t>
            </w:r>
          </w:p>
        </w:tc>
      </w:tr>
      <w:tr w:rsidR="001C45C8" w14:paraId="2C3DB79E" w14:textId="77777777" w:rsidTr="0075357B">
        <w:tc>
          <w:tcPr>
            <w:tcW w:w="992" w:type="dxa"/>
          </w:tcPr>
          <w:p w14:paraId="7F4CC14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E9FC4BE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Time</w:t>
            </w:r>
            <w:proofErr w:type="spellEnd"/>
          </w:p>
        </w:tc>
        <w:tc>
          <w:tcPr>
            <w:tcW w:w="3402" w:type="dxa"/>
          </w:tcPr>
          <w:p w14:paraId="124B904E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3402" w:type="dxa"/>
          </w:tcPr>
          <w:p w14:paraId="77EBCDA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время</w:t>
            </w:r>
          </w:p>
        </w:tc>
      </w:tr>
      <w:tr w:rsidR="001C45C8" w14:paraId="74986436" w14:textId="77777777" w:rsidTr="0075357B">
        <w:tc>
          <w:tcPr>
            <w:tcW w:w="992" w:type="dxa"/>
          </w:tcPr>
          <w:p w14:paraId="56B9FF8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88D347D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Number</w:t>
            </w:r>
            <w:proofErr w:type="spellEnd"/>
          </w:p>
        </w:tc>
        <w:tc>
          <w:tcPr>
            <w:tcW w:w="3402" w:type="dxa"/>
          </w:tcPr>
          <w:p w14:paraId="1C2373B5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171AA77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4F5483C0" w14:textId="77777777" w:rsidTr="0075357B">
        <w:tc>
          <w:tcPr>
            <w:tcW w:w="992" w:type="dxa"/>
          </w:tcPr>
          <w:p w14:paraId="15496AD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C94CACB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tatus</w:t>
            </w:r>
            <w:proofErr w:type="spellEnd"/>
          </w:p>
        </w:tc>
        <w:tc>
          <w:tcPr>
            <w:tcW w:w="3402" w:type="dxa"/>
          </w:tcPr>
          <w:p w14:paraId="33349DEC" w14:textId="77777777" w:rsidR="001C45C8" w:rsidRPr="006449D7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049B27DA" w14:textId="77777777" w:rsidR="001C45C8" w:rsidRPr="0063055E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55E">
              <w:rPr>
                <w:rFonts w:ascii="Times New Roman" w:hAnsi="Times New Roman" w:cs="Times New Roman"/>
                <w:sz w:val="28"/>
                <w:szCs w:val="28"/>
              </w:rPr>
              <w:t>«В пут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рыт»</w:t>
            </w:r>
          </w:p>
        </w:tc>
      </w:tr>
      <w:tr w:rsidR="001C45C8" w14:paraId="279FE790" w14:textId="77777777" w:rsidTr="0075357B">
        <w:tc>
          <w:tcPr>
            <w:tcW w:w="992" w:type="dxa"/>
          </w:tcPr>
          <w:p w14:paraId="784F475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1471F390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tegory</w:t>
            </w:r>
            <w:proofErr w:type="spellEnd"/>
          </w:p>
        </w:tc>
        <w:tc>
          <w:tcPr>
            <w:tcW w:w="3402" w:type="dxa"/>
          </w:tcPr>
          <w:p w14:paraId="72998C17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07A031B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65316E8E" w14:textId="77777777" w:rsidTr="0075357B">
        <w:tc>
          <w:tcPr>
            <w:tcW w:w="992" w:type="dxa"/>
          </w:tcPr>
          <w:p w14:paraId="3C834DFD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1453B21D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3402" w:type="dxa"/>
          </w:tcPr>
          <w:p w14:paraId="69E4B5C9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061EC32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392F0209" w14:textId="77777777" w:rsidTr="0075357B">
        <w:tc>
          <w:tcPr>
            <w:tcW w:w="992" w:type="dxa"/>
          </w:tcPr>
          <w:p w14:paraId="346B310D" w14:textId="77777777" w:rsidR="001C45C8" w:rsidRPr="00EA746E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0F45960B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river</w:t>
            </w:r>
            <w:proofErr w:type="spellEnd"/>
          </w:p>
        </w:tc>
        <w:tc>
          <w:tcPr>
            <w:tcW w:w="3402" w:type="dxa"/>
          </w:tcPr>
          <w:p w14:paraId="7B99E10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595BFE1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1F376A80" w14:textId="77777777" w:rsidTr="0075357B">
        <w:tc>
          <w:tcPr>
            <w:tcW w:w="11057" w:type="dxa"/>
            <w:gridSpan w:val="4"/>
          </w:tcPr>
          <w:p w14:paraId="5B6DD2A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</w:tr>
      <w:tr w:rsidR="001C45C8" w14:paraId="3224F975" w14:textId="77777777" w:rsidTr="0075357B">
        <w:tc>
          <w:tcPr>
            <w:tcW w:w="992" w:type="dxa"/>
          </w:tcPr>
          <w:p w14:paraId="2BFD6075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326A2592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3402" w:type="dxa"/>
          </w:tcPr>
          <w:p w14:paraId="2D302D4E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2C46C5F4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Клиент»</w:t>
            </w:r>
          </w:p>
        </w:tc>
      </w:tr>
      <w:tr w:rsidR="001C45C8" w14:paraId="78180B66" w14:textId="77777777" w:rsidTr="0075357B">
        <w:tc>
          <w:tcPr>
            <w:tcW w:w="992" w:type="dxa"/>
          </w:tcPr>
          <w:p w14:paraId="4F82D2D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8DFA466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LastName</w:t>
            </w:r>
            <w:proofErr w:type="spellEnd"/>
          </w:p>
        </w:tc>
        <w:tc>
          <w:tcPr>
            <w:tcW w:w="3402" w:type="dxa"/>
          </w:tcPr>
          <w:p w14:paraId="66B2C787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739D6426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2E0EF5B1" w14:textId="77777777" w:rsidTr="0075357B">
        <w:tc>
          <w:tcPr>
            <w:tcW w:w="992" w:type="dxa"/>
          </w:tcPr>
          <w:p w14:paraId="4D7A432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66F6684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Name</w:t>
            </w:r>
            <w:proofErr w:type="spellEnd"/>
          </w:p>
        </w:tc>
        <w:tc>
          <w:tcPr>
            <w:tcW w:w="3402" w:type="dxa"/>
          </w:tcPr>
          <w:p w14:paraId="5ABCC200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166B50F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2E0B6260" w14:textId="77777777" w:rsidTr="0075357B">
        <w:tc>
          <w:tcPr>
            <w:tcW w:w="992" w:type="dxa"/>
          </w:tcPr>
          <w:p w14:paraId="0EF463D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0A6EF18" w14:textId="77777777" w:rsidR="001C45C8" w:rsidRPr="00133EF3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MiddleName</w:t>
            </w:r>
            <w:proofErr w:type="spellEnd"/>
          </w:p>
        </w:tc>
        <w:tc>
          <w:tcPr>
            <w:tcW w:w="3402" w:type="dxa"/>
          </w:tcPr>
          <w:p w14:paraId="2F2F4A34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443E889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2B93E45F" w14:textId="77777777" w:rsidTr="0075357B">
        <w:tc>
          <w:tcPr>
            <w:tcW w:w="992" w:type="dxa"/>
          </w:tcPr>
          <w:p w14:paraId="05C9BBF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273CCA53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Passport</w:t>
            </w:r>
            <w:proofErr w:type="spellEnd"/>
          </w:p>
        </w:tc>
        <w:tc>
          <w:tcPr>
            <w:tcW w:w="3402" w:type="dxa"/>
          </w:tcPr>
          <w:p w14:paraId="622A9297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6468CC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поле</w:t>
            </w:r>
          </w:p>
        </w:tc>
      </w:tr>
      <w:tr w:rsidR="001C45C8" w14:paraId="59C48E2E" w14:textId="77777777" w:rsidTr="0075357B">
        <w:tc>
          <w:tcPr>
            <w:tcW w:w="992" w:type="dxa"/>
          </w:tcPr>
          <w:p w14:paraId="63ACD2D2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820B8F9" w14:textId="77777777" w:rsidR="001C45C8" w:rsidRPr="00133EF3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Card_Number</w:t>
            </w:r>
            <w:proofErr w:type="spellEnd"/>
          </w:p>
        </w:tc>
        <w:tc>
          <w:tcPr>
            <w:tcW w:w="3402" w:type="dxa"/>
          </w:tcPr>
          <w:p w14:paraId="1A651DDF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9)</w:t>
            </w:r>
          </w:p>
        </w:tc>
        <w:tc>
          <w:tcPr>
            <w:tcW w:w="3402" w:type="dxa"/>
          </w:tcPr>
          <w:p w14:paraId="3437BFC4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ое</w:t>
            </w:r>
            <w:proofErr w:type="spellEnd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0 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  <w:tr w:rsidR="001C45C8" w14:paraId="638C25A5" w14:textId="77777777" w:rsidTr="0075357B">
        <w:tc>
          <w:tcPr>
            <w:tcW w:w="992" w:type="dxa"/>
          </w:tcPr>
          <w:p w14:paraId="648F5B9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AB9AABC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Card_Date</w:t>
            </w:r>
            <w:proofErr w:type="spellEnd"/>
          </w:p>
        </w:tc>
        <w:tc>
          <w:tcPr>
            <w:tcW w:w="3402" w:type="dxa"/>
          </w:tcPr>
          <w:p w14:paraId="6FD7EA4D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)</w:t>
            </w:r>
          </w:p>
        </w:tc>
        <w:tc>
          <w:tcPr>
            <w:tcW w:w="3402" w:type="dxa"/>
          </w:tcPr>
          <w:p w14:paraId="49447D6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/YY</w:t>
            </w:r>
          </w:p>
        </w:tc>
      </w:tr>
      <w:tr w:rsidR="001C45C8" w14:paraId="0E9EF007" w14:textId="77777777" w:rsidTr="0075357B">
        <w:tc>
          <w:tcPr>
            <w:tcW w:w="992" w:type="dxa"/>
          </w:tcPr>
          <w:p w14:paraId="128D187D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9F13C51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Card_CVV</w:t>
            </w:r>
            <w:proofErr w:type="spellEnd"/>
          </w:p>
        </w:tc>
        <w:tc>
          <w:tcPr>
            <w:tcW w:w="3402" w:type="dxa"/>
          </w:tcPr>
          <w:p w14:paraId="46A3BF26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)</w:t>
            </w:r>
          </w:p>
        </w:tc>
        <w:tc>
          <w:tcPr>
            <w:tcW w:w="3402" w:type="dxa"/>
          </w:tcPr>
          <w:p w14:paraId="12E8F8D6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1C45C8" w:rsidRPr="00CF5A61" w14:paraId="26F865DD" w14:textId="77777777" w:rsidTr="0075357B">
        <w:tc>
          <w:tcPr>
            <w:tcW w:w="992" w:type="dxa"/>
          </w:tcPr>
          <w:p w14:paraId="026AFE8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DB46866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Login</w:t>
            </w:r>
            <w:proofErr w:type="spellEnd"/>
          </w:p>
        </w:tc>
        <w:tc>
          <w:tcPr>
            <w:tcW w:w="3402" w:type="dxa"/>
          </w:tcPr>
          <w:p w14:paraId="6D15F097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2)</w:t>
            </w:r>
          </w:p>
        </w:tc>
        <w:tc>
          <w:tcPr>
            <w:tcW w:w="3402" w:type="dxa"/>
          </w:tcPr>
          <w:p w14:paraId="7DBBB209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</w:rPr>
              <w:t>Не менее 8 символов,</w:t>
            </w:r>
          </w:p>
          <w:p w14:paraId="24A9F3BD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</w:rPr>
              <w:t>уникальное поле</w:t>
            </w:r>
          </w:p>
        </w:tc>
      </w:tr>
      <w:tr w:rsidR="001C45C8" w14:paraId="1AD136FB" w14:textId="77777777" w:rsidTr="0075357B">
        <w:tc>
          <w:tcPr>
            <w:tcW w:w="992" w:type="dxa"/>
          </w:tcPr>
          <w:p w14:paraId="22689EB6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29D7446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Password</w:t>
            </w:r>
            <w:proofErr w:type="spellEnd"/>
          </w:p>
        </w:tc>
        <w:tc>
          <w:tcPr>
            <w:tcW w:w="3402" w:type="dxa"/>
          </w:tcPr>
          <w:p w14:paraId="0D827833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2)</w:t>
            </w:r>
          </w:p>
        </w:tc>
        <w:tc>
          <w:tcPr>
            <w:tcW w:w="3402" w:type="dxa"/>
          </w:tcPr>
          <w:p w14:paraId="6149FD0A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</w:rPr>
              <w:t>Спец символы, минимум одна</w:t>
            </w:r>
          </w:p>
          <w:p w14:paraId="6E7D5188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</w:rPr>
              <w:t>заглавная одна прописная</w:t>
            </w:r>
          </w:p>
          <w:p w14:paraId="58ADB3A2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тинская</w:t>
            </w:r>
            <w:proofErr w:type="spellEnd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квы</w:t>
            </w:r>
            <w:proofErr w:type="spellEnd"/>
          </w:p>
        </w:tc>
      </w:tr>
      <w:tr w:rsidR="001C45C8" w14:paraId="4085C58B" w14:textId="77777777" w:rsidTr="0075357B">
        <w:tc>
          <w:tcPr>
            <w:tcW w:w="11057" w:type="dxa"/>
            <w:gridSpan w:val="4"/>
          </w:tcPr>
          <w:p w14:paraId="6736E897" w14:textId="77777777" w:rsidR="001C45C8" w:rsidRPr="007F18A9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tegory</w:t>
            </w:r>
            <w:proofErr w:type="spellEnd"/>
          </w:p>
        </w:tc>
      </w:tr>
      <w:tr w:rsidR="001C45C8" w14:paraId="1A55DA3E" w14:textId="77777777" w:rsidTr="0075357B">
        <w:tc>
          <w:tcPr>
            <w:tcW w:w="992" w:type="dxa"/>
          </w:tcPr>
          <w:p w14:paraId="66F8336B" w14:textId="77777777" w:rsidR="001C45C8" w:rsidRPr="007F18A9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5AD98C7A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t xml:space="preserve"> </w:t>
            </w:r>
            <w:r w:rsidRPr="007F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3402" w:type="dxa"/>
          </w:tcPr>
          <w:p w14:paraId="66EF00C8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79FDD80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Категория»</w:t>
            </w:r>
          </w:p>
        </w:tc>
      </w:tr>
      <w:tr w:rsidR="001C45C8" w14:paraId="74A131F2" w14:textId="77777777" w:rsidTr="0075357B">
        <w:tc>
          <w:tcPr>
            <w:tcW w:w="992" w:type="dxa"/>
          </w:tcPr>
          <w:p w14:paraId="6AA2317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B51BF15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402" w:type="dxa"/>
          </w:tcPr>
          <w:p w14:paraId="3A1C82B0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3402" w:type="dxa"/>
          </w:tcPr>
          <w:p w14:paraId="72CE6FB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ое</w:t>
            </w:r>
            <w:proofErr w:type="spellEnd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е</w:t>
            </w:r>
            <w:proofErr w:type="spellEnd"/>
          </w:p>
        </w:tc>
      </w:tr>
      <w:tr w:rsidR="001C45C8" w14:paraId="67628E48" w14:textId="77777777" w:rsidTr="0075357B">
        <w:tc>
          <w:tcPr>
            <w:tcW w:w="992" w:type="dxa"/>
          </w:tcPr>
          <w:p w14:paraId="67060906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D950B9C" w14:textId="77777777" w:rsidR="001C45C8" w:rsidRPr="007F18A9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cenka</w:t>
            </w:r>
            <w:proofErr w:type="spellEnd"/>
          </w:p>
        </w:tc>
        <w:tc>
          <w:tcPr>
            <w:tcW w:w="3402" w:type="dxa"/>
          </w:tcPr>
          <w:p w14:paraId="09EB571C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24799554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5826E6CE" w14:textId="77777777" w:rsidTr="0075357B">
        <w:tc>
          <w:tcPr>
            <w:tcW w:w="11057" w:type="dxa"/>
            <w:gridSpan w:val="4"/>
          </w:tcPr>
          <w:p w14:paraId="4AF94708" w14:textId="77777777" w:rsidR="001C45C8" w:rsidRPr="007F18A9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</w:t>
            </w:r>
          </w:p>
        </w:tc>
      </w:tr>
      <w:tr w:rsidR="001C45C8" w14:paraId="7ADE887C" w14:textId="77777777" w:rsidTr="0075357B">
        <w:tc>
          <w:tcPr>
            <w:tcW w:w="992" w:type="dxa"/>
          </w:tcPr>
          <w:p w14:paraId="67715210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016618DE" w14:textId="77777777" w:rsidR="001C45C8" w:rsidRPr="007F18A9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Feedback</w:t>
            </w:r>
            <w:proofErr w:type="spellEnd"/>
          </w:p>
        </w:tc>
        <w:tc>
          <w:tcPr>
            <w:tcW w:w="3402" w:type="dxa"/>
          </w:tcPr>
          <w:p w14:paraId="44D4A316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2C8163CD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Отзыв»</w:t>
            </w:r>
          </w:p>
        </w:tc>
      </w:tr>
      <w:tr w:rsidR="001C45C8" w14:paraId="157F444D" w14:textId="77777777" w:rsidTr="0075357B">
        <w:tc>
          <w:tcPr>
            <w:tcW w:w="992" w:type="dxa"/>
          </w:tcPr>
          <w:p w14:paraId="4626F52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F97DFF6" w14:textId="77777777" w:rsidR="001C45C8" w:rsidRPr="00B259DB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_Input</w:t>
            </w:r>
            <w:proofErr w:type="spellEnd"/>
          </w:p>
        </w:tc>
        <w:tc>
          <w:tcPr>
            <w:tcW w:w="3402" w:type="dxa"/>
          </w:tcPr>
          <w:p w14:paraId="6077D7CD" w14:textId="77777777" w:rsidR="001C45C8" w:rsidRPr="00A201AA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3402" w:type="dxa"/>
          </w:tcPr>
          <w:p w14:paraId="709EC1D7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14:paraId="1EE89F62" w14:textId="77777777" w:rsidTr="0075357B">
        <w:tc>
          <w:tcPr>
            <w:tcW w:w="992" w:type="dxa"/>
          </w:tcPr>
          <w:p w14:paraId="4E6C06B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3261" w:type="dxa"/>
          </w:tcPr>
          <w:p w14:paraId="214AF5B9" w14:textId="77777777" w:rsidR="001C45C8" w:rsidRPr="007F18A9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3402" w:type="dxa"/>
          </w:tcPr>
          <w:p w14:paraId="53C1801D" w14:textId="77777777" w:rsidR="001C45C8" w:rsidRPr="001910F3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415CC46F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45C8" w:rsidRPr="005E6951" w14:paraId="68D30A1E" w14:textId="77777777" w:rsidTr="0075357B">
        <w:tc>
          <w:tcPr>
            <w:tcW w:w="11057" w:type="dxa"/>
            <w:gridSpan w:val="4"/>
          </w:tcPr>
          <w:p w14:paraId="54DE2234" w14:textId="77777777" w:rsidR="001C45C8" w:rsidRPr="00B50984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</w:t>
            </w:r>
          </w:p>
        </w:tc>
      </w:tr>
      <w:tr w:rsidR="001C45C8" w:rsidRPr="005E6951" w14:paraId="7A074E33" w14:textId="77777777" w:rsidTr="0075357B">
        <w:tc>
          <w:tcPr>
            <w:tcW w:w="992" w:type="dxa"/>
          </w:tcPr>
          <w:p w14:paraId="033809F4" w14:textId="77777777" w:rsidR="001C45C8" w:rsidRPr="00B50984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61" w:type="dxa"/>
          </w:tcPr>
          <w:p w14:paraId="17E27C15" w14:textId="77777777" w:rsidR="001C45C8" w:rsidRPr="00B50984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river</w:t>
            </w:r>
            <w:proofErr w:type="spellEnd"/>
          </w:p>
        </w:tc>
        <w:tc>
          <w:tcPr>
            <w:tcW w:w="3402" w:type="dxa"/>
          </w:tcPr>
          <w:p w14:paraId="66BEEC13" w14:textId="77777777" w:rsidR="001C45C8" w:rsidRPr="00B50984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45737975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таблицы «Водитель»</w:t>
            </w:r>
          </w:p>
        </w:tc>
      </w:tr>
      <w:tr w:rsidR="001C45C8" w:rsidRPr="005E6951" w14:paraId="6F608EF6" w14:textId="77777777" w:rsidTr="0075357B">
        <w:tc>
          <w:tcPr>
            <w:tcW w:w="992" w:type="dxa"/>
          </w:tcPr>
          <w:p w14:paraId="054FEC6C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62DA24E" w14:textId="77777777" w:rsidR="001C45C8" w:rsidRPr="00B50984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402" w:type="dxa"/>
          </w:tcPr>
          <w:p w14:paraId="7FB87794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62D06286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3FBC7E16" w14:textId="77777777" w:rsidTr="0075357B">
        <w:tc>
          <w:tcPr>
            <w:tcW w:w="992" w:type="dxa"/>
          </w:tcPr>
          <w:p w14:paraId="66595CDD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4C80E6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_Name</w:t>
            </w:r>
          </w:p>
        </w:tc>
        <w:tc>
          <w:tcPr>
            <w:tcW w:w="3402" w:type="dxa"/>
          </w:tcPr>
          <w:p w14:paraId="4AF9BFA3" w14:textId="77777777" w:rsidR="001C45C8" w:rsidRPr="00C25515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6A39A00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7A096EEA" w14:textId="77777777" w:rsidTr="0075357B">
        <w:tc>
          <w:tcPr>
            <w:tcW w:w="992" w:type="dxa"/>
          </w:tcPr>
          <w:p w14:paraId="3D3DFA85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DC082B5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3402" w:type="dxa"/>
          </w:tcPr>
          <w:p w14:paraId="2D630AAF" w14:textId="77777777" w:rsidR="001C45C8" w:rsidRPr="00C25515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0)</w:t>
            </w:r>
          </w:p>
        </w:tc>
        <w:tc>
          <w:tcPr>
            <w:tcW w:w="3402" w:type="dxa"/>
          </w:tcPr>
          <w:p w14:paraId="4B9DA681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787DBBDE" w14:textId="77777777" w:rsidTr="0075357B">
        <w:tc>
          <w:tcPr>
            <w:tcW w:w="992" w:type="dxa"/>
          </w:tcPr>
          <w:p w14:paraId="56F0EEDB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4083E78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_Login</w:t>
            </w:r>
          </w:p>
        </w:tc>
        <w:tc>
          <w:tcPr>
            <w:tcW w:w="3402" w:type="dxa"/>
          </w:tcPr>
          <w:p w14:paraId="7B51658B" w14:textId="77777777" w:rsidR="001C45C8" w:rsidRPr="00C25515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2)</w:t>
            </w:r>
          </w:p>
        </w:tc>
        <w:tc>
          <w:tcPr>
            <w:tcW w:w="3402" w:type="dxa"/>
          </w:tcPr>
          <w:p w14:paraId="7CB191AF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</w:rPr>
              <w:t>Не менее 8 символов,</w:t>
            </w:r>
          </w:p>
          <w:p w14:paraId="432EE115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</w:rPr>
              <w:t>уникальное поле</w:t>
            </w:r>
          </w:p>
        </w:tc>
      </w:tr>
      <w:tr w:rsidR="001C45C8" w:rsidRPr="005E6951" w14:paraId="35B8C9AE" w14:textId="77777777" w:rsidTr="0075357B">
        <w:tc>
          <w:tcPr>
            <w:tcW w:w="992" w:type="dxa"/>
          </w:tcPr>
          <w:p w14:paraId="0A9D1A4E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806D01E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 _Password</w:t>
            </w:r>
          </w:p>
        </w:tc>
        <w:tc>
          <w:tcPr>
            <w:tcW w:w="3402" w:type="dxa"/>
          </w:tcPr>
          <w:p w14:paraId="486AE810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32)</w:t>
            </w:r>
          </w:p>
        </w:tc>
        <w:tc>
          <w:tcPr>
            <w:tcW w:w="3402" w:type="dxa"/>
          </w:tcPr>
          <w:p w14:paraId="48558D7F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</w:rPr>
              <w:t>Спец символы, минимум одна</w:t>
            </w:r>
          </w:p>
          <w:p w14:paraId="15221941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78D">
              <w:rPr>
                <w:rFonts w:ascii="Times New Roman" w:hAnsi="Times New Roman" w:cs="Times New Roman"/>
                <w:sz w:val="28"/>
                <w:szCs w:val="28"/>
              </w:rPr>
              <w:t>заглавная одна прописная</w:t>
            </w:r>
          </w:p>
          <w:p w14:paraId="582F9D77" w14:textId="77777777" w:rsidR="001C45C8" w:rsidRPr="00CF5A61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тинская</w:t>
            </w:r>
            <w:proofErr w:type="spellEnd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1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квы</w:t>
            </w:r>
            <w:proofErr w:type="spellEnd"/>
          </w:p>
        </w:tc>
      </w:tr>
      <w:tr w:rsidR="001C45C8" w:rsidRPr="005E6951" w14:paraId="64A700AE" w14:textId="77777777" w:rsidTr="0075357B">
        <w:tc>
          <w:tcPr>
            <w:tcW w:w="992" w:type="dxa"/>
          </w:tcPr>
          <w:p w14:paraId="0D1DDDD3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DD39150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Exp</w:t>
            </w:r>
            <w:proofErr w:type="spellEnd"/>
          </w:p>
        </w:tc>
        <w:tc>
          <w:tcPr>
            <w:tcW w:w="3402" w:type="dxa"/>
          </w:tcPr>
          <w:p w14:paraId="487A839A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2" w:type="dxa"/>
          </w:tcPr>
          <w:p w14:paraId="1F17871C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4F38FE8D" w14:textId="77777777" w:rsidTr="0075357B">
        <w:tc>
          <w:tcPr>
            <w:tcW w:w="992" w:type="dxa"/>
          </w:tcPr>
          <w:p w14:paraId="75D2064C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54891D1" w14:textId="77777777" w:rsidR="001C45C8" w:rsidRPr="004F232C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BirthDate</w:t>
            </w:r>
            <w:proofErr w:type="spellEnd"/>
          </w:p>
        </w:tc>
        <w:tc>
          <w:tcPr>
            <w:tcW w:w="3402" w:type="dxa"/>
          </w:tcPr>
          <w:p w14:paraId="1C0EAA50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02" w:type="dxa"/>
          </w:tcPr>
          <w:p w14:paraId="79A8790E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текущей даты</w:t>
            </w:r>
          </w:p>
        </w:tc>
      </w:tr>
      <w:tr w:rsidR="001C45C8" w:rsidRPr="005E6951" w14:paraId="3EB67CAE" w14:textId="77777777" w:rsidTr="0075357B">
        <w:tc>
          <w:tcPr>
            <w:tcW w:w="992" w:type="dxa"/>
          </w:tcPr>
          <w:p w14:paraId="588A59C9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EA369CE" w14:textId="77777777" w:rsidR="001C45C8" w:rsidRPr="004F232C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SendDate</w:t>
            </w:r>
            <w:proofErr w:type="spellEnd"/>
          </w:p>
        </w:tc>
        <w:tc>
          <w:tcPr>
            <w:tcW w:w="3402" w:type="dxa"/>
          </w:tcPr>
          <w:p w14:paraId="6E1EF25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02" w:type="dxa"/>
          </w:tcPr>
          <w:p w14:paraId="344463D4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дата</w:t>
            </w:r>
          </w:p>
        </w:tc>
      </w:tr>
      <w:tr w:rsidR="001C45C8" w:rsidRPr="005E6951" w14:paraId="605A1E13" w14:textId="77777777" w:rsidTr="0075357B">
        <w:tc>
          <w:tcPr>
            <w:tcW w:w="992" w:type="dxa"/>
          </w:tcPr>
          <w:p w14:paraId="79D9EFAE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8CCE990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EndDate</w:t>
            </w:r>
            <w:proofErr w:type="spellEnd"/>
          </w:p>
        </w:tc>
        <w:tc>
          <w:tcPr>
            <w:tcW w:w="3402" w:type="dxa"/>
          </w:tcPr>
          <w:p w14:paraId="2828FCD3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402" w:type="dxa"/>
          </w:tcPr>
          <w:p w14:paraId="4777F761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екущей даты</w:t>
            </w:r>
          </w:p>
        </w:tc>
      </w:tr>
      <w:tr w:rsidR="001C45C8" w:rsidRPr="005E6951" w14:paraId="32BEE769" w14:textId="77777777" w:rsidTr="0075357B">
        <w:tc>
          <w:tcPr>
            <w:tcW w:w="992" w:type="dxa"/>
          </w:tcPr>
          <w:p w14:paraId="7C40B6EF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9B6EE93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FromSend</w:t>
            </w:r>
            <w:proofErr w:type="spellEnd"/>
          </w:p>
        </w:tc>
        <w:tc>
          <w:tcPr>
            <w:tcW w:w="3402" w:type="dxa"/>
          </w:tcPr>
          <w:p w14:paraId="59EB7210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3402" w:type="dxa"/>
          </w:tcPr>
          <w:p w14:paraId="3883C8E6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5F1649F6" w14:textId="77777777" w:rsidTr="0075357B">
        <w:tc>
          <w:tcPr>
            <w:tcW w:w="992" w:type="dxa"/>
          </w:tcPr>
          <w:p w14:paraId="60C08866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53DA86A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Number</w:t>
            </w:r>
            <w:proofErr w:type="spellEnd"/>
          </w:p>
        </w:tc>
        <w:tc>
          <w:tcPr>
            <w:tcW w:w="3402" w:type="dxa"/>
          </w:tcPr>
          <w:p w14:paraId="3972D1E9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3402" w:type="dxa"/>
          </w:tcPr>
          <w:p w14:paraId="04EBA49A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A61">
              <w:rPr>
                <w:rFonts w:ascii="Times New Roman" w:hAnsi="Times New Roman" w:cs="Times New Roman"/>
                <w:sz w:val="28"/>
                <w:szCs w:val="28"/>
              </w:rPr>
              <w:t>уникальное поле</w:t>
            </w:r>
          </w:p>
        </w:tc>
      </w:tr>
      <w:tr w:rsidR="001C45C8" w:rsidRPr="005E6951" w14:paraId="7A89E2A8" w14:textId="77777777" w:rsidTr="0075357B">
        <w:tc>
          <w:tcPr>
            <w:tcW w:w="992" w:type="dxa"/>
          </w:tcPr>
          <w:p w14:paraId="75204E09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35EB025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Residence</w:t>
            </w:r>
            <w:proofErr w:type="spellEnd"/>
          </w:p>
        </w:tc>
        <w:tc>
          <w:tcPr>
            <w:tcW w:w="3402" w:type="dxa"/>
          </w:tcPr>
          <w:p w14:paraId="12986578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3402" w:type="dxa"/>
          </w:tcPr>
          <w:p w14:paraId="7B7960F7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5C8" w:rsidRPr="005E6951" w14:paraId="6F9D0ACC" w14:textId="77777777" w:rsidTr="0075357B">
        <w:tc>
          <w:tcPr>
            <w:tcW w:w="992" w:type="dxa"/>
          </w:tcPr>
          <w:p w14:paraId="16C93BD9" w14:textId="77777777" w:rsidR="001C45C8" w:rsidRPr="008065F2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109AE34" w14:textId="77777777" w:rsidR="001C45C8" w:rsidRDefault="001C45C8" w:rsidP="0075357B">
            <w:pPr>
              <w:tabs>
                <w:tab w:val="left" w:pos="22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_Category</w:t>
            </w:r>
            <w:proofErr w:type="spellEnd"/>
          </w:p>
        </w:tc>
        <w:tc>
          <w:tcPr>
            <w:tcW w:w="3402" w:type="dxa"/>
          </w:tcPr>
          <w:p w14:paraId="2B6CC77A" w14:textId="77777777" w:rsidR="001C45C8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)</w:t>
            </w:r>
          </w:p>
        </w:tc>
        <w:tc>
          <w:tcPr>
            <w:tcW w:w="3402" w:type="dxa"/>
          </w:tcPr>
          <w:p w14:paraId="072D4AD9" w14:textId="77777777" w:rsidR="001C45C8" w:rsidRPr="008C178D" w:rsidRDefault="001C45C8" w:rsidP="00753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4544A" w14:textId="77777777" w:rsidR="00177C82" w:rsidRDefault="00177C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E291F1" w14:textId="77777777" w:rsidR="00177C82" w:rsidRPr="00177C82" w:rsidRDefault="00177C82" w:rsidP="00D04C27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6" w:name="_Toc97750054"/>
      <w:r w:rsidRPr="00177C82">
        <w:rPr>
          <w:rFonts w:ascii="Times New Roman" w:hAnsi="Times New Roman" w:cs="Times New Roman"/>
          <w:sz w:val="32"/>
        </w:rPr>
        <w:lastRenderedPageBreak/>
        <w:t>РЕАЛИЗАЦИЯ</w:t>
      </w:r>
      <w:bookmarkEnd w:id="6"/>
    </w:p>
    <w:p w14:paraId="3F05BC84" w14:textId="77777777" w:rsidR="00177C82" w:rsidRDefault="00177C82" w:rsidP="00D04C27">
      <w:pPr>
        <w:pStyle w:val="a3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7" w:name="_Toc97750055"/>
      <w:r>
        <w:rPr>
          <w:rFonts w:ascii="Times New Roman" w:hAnsi="Times New Roman" w:cs="Times New Roman"/>
          <w:sz w:val="28"/>
        </w:rPr>
        <w:t>Описание модулей приложения</w:t>
      </w:r>
      <w:bookmarkEnd w:id="7"/>
    </w:p>
    <w:p w14:paraId="4AD0840E" w14:textId="0A4129CF" w:rsidR="00177C82" w:rsidRPr="00177C82" w:rsidRDefault="00177C82" w:rsidP="0074399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</w:rPr>
      </w:pPr>
      <w:r w:rsidRPr="00177C82">
        <w:rPr>
          <w:rFonts w:ascii="Times New Roman" w:hAnsi="Times New Roman" w:cs="Times New Roman"/>
          <w:sz w:val="24"/>
        </w:rPr>
        <w:t>Таблица 3.1 – Описание модулей</w:t>
      </w:r>
      <w:r w:rsidR="0074399A">
        <w:rPr>
          <w:rFonts w:ascii="Times New Roman" w:hAnsi="Times New Roman" w:cs="Times New Roman"/>
          <w:sz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7"/>
        <w:gridCol w:w="2990"/>
        <w:gridCol w:w="1812"/>
        <w:gridCol w:w="3626"/>
      </w:tblGrid>
      <w:tr w:rsidR="00177C82" w14:paraId="5DEDC700" w14:textId="77777777" w:rsidTr="00177C82">
        <w:trPr>
          <w:tblHeader/>
        </w:trPr>
        <w:tc>
          <w:tcPr>
            <w:tcW w:w="988" w:type="dxa"/>
            <w:vAlign w:val="center"/>
          </w:tcPr>
          <w:p w14:paraId="3C66DCBC" w14:textId="77777777" w:rsidR="00177C82" w:rsidRPr="00177C82" w:rsidRDefault="00177C82" w:rsidP="00177C82">
            <w:pPr>
              <w:jc w:val="center"/>
              <w:rPr>
                <w:rFonts w:ascii="Times New Roman" w:hAnsi="Times New Roman" w:cs="Times New Roman"/>
              </w:rPr>
            </w:pPr>
            <w:r w:rsidRPr="00177C82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409" w:type="dxa"/>
            <w:vAlign w:val="center"/>
          </w:tcPr>
          <w:p w14:paraId="512EF55B" w14:textId="77777777" w:rsidR="00177C82" w:rsidRPr="00177C82" w:rsidRDefault="00177C8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айла</w:t>
            </w:r>
          </w:p>
        </w:tc>
        <w:tc>
          <w:tcPr>
            <w:tcW w:w="1985" w:type="dxa"/>
            <w:vAlign w:val="center"/>
          </w:tcPr>
          <w:p w14:paraId="118794D4" w14:textId="77777777" w:rsidR="00177C82" w:rsidRPr="00177C82" w:rsidRDefault="00177C8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в КБ</w:t>
            </w:r>
          </w:p>
        </w:tc>
        <w:tc>
          <w:tcPr>
            <w:tcW w:w="3963" w:type="dxa"/>
            <w:vAlign w:val="center"/>
          </w:tcPr>
          <w:p w14:paraId="19654AA8" w14:textId="77777777" w:rsidR="00177C82" w:rsidRPr="00177C82" w:rsidRDefault="00177C8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177C82" w14:paraId="1BA42DBF" w14:textId="77777777" w:rsidTr="00177C82">
        <w:tc>
          <w:tcPr>
            <w:tcW w:w="988" w:type="dxa"/>
            <w:vAlign w:val="center"/>
          </w:tcPr>
          <w:p w14:paraId="05F83F25" w14:textId="1AB719F8" w:rsidR="00177C82" w:rsidRPr="002431E0" w:rsidRDefault="002431E0" w:rsidP="00177C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F9B1063" w14:textId="0F561BD4" w:rsidR="00177C82" w:rsidRPr="00177C82" w:rsidRDefault="002431E0" w:rsidP="00177C82">
            <w:pPr>
              <w:jc w:val="center"/>
              <w:rPr>
                <w:rFonts w:ascii="Times New Roman" w:hAnsi="Times New Roman" w:cs="Times New Roman"/>
              </w:rPr>
            </w:pPr>
            <w:r w:rsidRPr="002431E0">
              <w:rPr>
                <w:rFonts w:ascii="Times New Roman" w:hAnsi="Times New Roman" w:cs="Times New Roman"/>
              </w:rPr>
              <w:t>DataSetClass_Taxiapp.sln</w:t>
            </w:r>
          </w:p>
        </w:tc>
        <w:tc>
          <w:tcPr>
            <w:tcW w:w="1985" w:type="dxa"/>
            <w:vAlign w:val="center"/>
          </w:tcPr>
          <w:p w14:paraId="1AD0644F" w14:textId="2B3C2897" w:rsidR="00177C82" w:rsidRPr="00F1468D" w:rsidRDefault="00F1468D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vAlign w:val="center"/>
          </w:tcPr>
          <w:p w14:paraId="47A4E2F8" w14:textId="2B2BE73A" w:rsidR="00177C82" w:rsidRPr="00177C82" w:rsidRDefault="00AD64ED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 решения проекта</w:t>
            </w:r>
          </w:p>
        </w:tc>
      </w:tr>
      <w:tr w:rsidR="00177C82" w14:paraId="2E025487" w14:textId="77777777" w:rsidTr="00177C82">
        <w:tc>
          <w:tcPr>
            <w:tcW w:w="988" w:type="dxa"/>
            <w:vAlign w:val="center"/>
          </w:tcPr>
          <w:p w14:paraId="047BB036" w14:textId="04C28E16" w:rsidR="00177C82" w:rsidRPr="00177C82" w:rsidRDefault="000A268F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14:paraId="1823C775" w14:textId="6F551BCB" w:rsidR="00177C82" w:rsidRPr="00177C82" w:rsidRDefault="000A268F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68F">
              <w:rPr>
                <w:rFonts w:ascii="Times New Roman" w:hAnsi="Times New Roman" w:cs="Times New Roman"/>
              </w:rPr>
              <w:t>Admin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2FA7A40E" w14:textId="11D63C7F" w:rsidR="00177C82" w:rsidRPr="00177C82" w:rsidRDefault="000A268F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3" w:type="dxa"/>
            <w:vAlign w:val="center"/>
          </w:tcPr>
          <w:p w14:paraId="4D4D6AAD" w14:textId="3DF61592" w:rsidR="00177C82" w:rsidRPr="000A11D8" w:rsidRDefault="000A11D8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администратора</w:t>
            </w:r>
          </w:p>
        </w:tc>
      </w:tr>
      <w:tr w:rsidR="000A268F" w14:paraId="03692869" w14:textId="77777777" w:rsidTr="00177C82">
        <w:tc>
          <w:tcPr>
            <w:tcW w:w="988" w:type="dxa"/>
            <w:vAlign w:val="center"/>
          </w:tcPr>
          <w:p w14:paraId="1410732B" w14:textId="743FE70F" w:rsidR="000A268F" w:rsidRDefault="000A268F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14:paraId="561F00DA" w14:textId="480FECC4" w:rsidR="000A268F" w:rsidRPr="000A268F" w:rsidRDefault="000A268F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68F">
              <w:rPr>
                <w:rFonts w:ascii="Times New Roman" w:hAnsi="Times New Roman" w:cs="Times New Roman"/>
              </w:rPr>
              <w:t>Main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7E7088ED" w14:textId="6A0479DD" w:rsidR="000A268F" w:rsidRPr="000A268F" w:rsidRDefault="00721FA5" w:rsidP="00177C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63" w:type="dxa"/>
            <w:vAlign w:val="center"/>
          </w:tcPr>
          <w:p w14:paraId="3E41F538" w14:textId="78C0C6AD" w:rsidR="000A268F" w:rsidRPr="00177C82" w:rsidRDefault="000A11D8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ого окна с подключением к базе данных и авторизацией пользователей</w:t>
            </w:r>
          </w:p>
        </w:tc>
      </w:tr>
      <w:tr w:rsidR="00F47262" w14:paraId="3DF5C8DB" w14:textId="77777777" w:rsidTr="00177C82">
        <w:tc>
          <w:tcPr>
            <w:tcW w:w="988" w:type="dxa"/>
            <w:vAlign w:val="center"/>
          </w:tcPr>
          <w:p w14:paraId="7101BE86" w14:textId="19274CF5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6AF70A52" w14:textId="76889B27" w:rsidR="00F47262" w:rsidRPr="000A268F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262">
              <w:rPr>
                <w:rFonts w:ascii="Times New Roman" w:hAnsi="Times New Roman" w:cs="Times New Roman"/>
              </w:rPr>
              <w:t>Licences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2253DE82" w14:textId="71B5153C" w:rsidR="00F47262" w:rsidRP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3" w:type="dxa"/>
            <w:vAlign w:val="center"/>
          </w:tcPr>
          <w:p w14:paraId="068BD84D" w14:textId="6875914C" w:rsidR="00F47262" w:rsidRPr="00177C82" w:rsidRDefault="00E46B70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проверки лицензии приложения.</w:t>
            </w:r>
          </w:p>
        </w:tc>
      </w:tr>
      <w:tr w:rsidR="00F47262" w14:paraId="1FED3DBD" w14:textId="77777777" w:rsidTr="00177C82">
        <w:tc>
          <w:tcPr>
            <w:tcW w:w="988" w:type="dxa"/>
            <w:vAlign w:val="center"/>
          </w:tcPr>
          <w:p w14:paraId="25CF142B" w14:textId="6B662C96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vAlign w:val="center"/>
          </w:tcPr>
          <w:p w14:paraId="1445856C" w14:textId="51B5D864" w:rsidR="00F47262" w:rsidRP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262">
              <w:rPr>
                <w:rFonts w:ascii="Times New Roman" w:hAnsi="Times New Roman" w:cs="Times New Roman"/>
              </w:rPr>
              <w:t>FPSMonitor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4A1C44DE" w14:textId="483B44BA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vAlign w:val="center"/>
          </w:tcPr>
          <w:p w14:paraId="398AE12D" w14:textId="04898328" w:rsidR="00F47262" w:rsidRPr="00177C82" w:rsidRDefault="00650B2C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кна с мониторингом загруженности ЦПУ, ОЗУ, </w:t>
            </w:r>
            <w:r>
              <w:rPr>
                <w:rFonts w:ascii="Times New Roman" w:hAnsi="Times New Roman" w:cs="Times New Roman"/>
                <w:lang w:val="en-US"/>
              </w:rPr>
              <w:t>HDD</w:t>
            </w:r>
            <w:r w:rsidRPr="00650B2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SD</w:t>
            </w:r>
            <w:r w:rsidRPr="00650B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ков и проверка скорости сети. </w:t>
            </w:r>
          </w:p>
        </w:tc>
      </w:tr>
      <w:tr w:rsidR="00F47262" w14:paraId="126763C6" w14:textId="77777777" w:rsidTr="00177C82">
        <w:tc>
          <w:tcPr>
            <w:tcW w:w="988" w:type="dxa"/>
            <w:vAlign w:val="center"/>
          </w:tcPr>
          <w:p w14:paraId="338FF89A" w14:textId="236B5CB4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vAlign w:val="center"/>
          </w:tcPr>
          <w:p w14:paraId="354106FC" w14:textId="0F897CAB" w:rsidR="00F47262" w:rsidRP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262">
              <w:rPr>
                <w:rFonts w:ascii="Times New Roman" w:hAnsi="Times New Roman" w:cs="Times New Roman"/>
              </w:rPr>
              <w:t>Client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1AB5BFA0" w14:textId="5F6D476D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3" w:type="dxa"/>
            <w:vAlign w:val="center"/>
          </w:tcPr>
          <w:p w14:paraId="49851AF1" w14:textId="49CACF3E" w:rsidR="00F47262" w:rsidRPr="00177C82" w:rsidRDefault="00973D99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клиента</w:t>
            </w:r>
            <w:r w:rsidR="00411FEC">
              <w:rPr>
                <w:rFonts w:ascii="Times New Roman" w:hAnsi="Times New Roman" w:cs="Times New Roman"/>
              </w:rPr>
              <w:t>,</w:t>
            </w:r>
            <w:r w:rsidR="002E01CF">
              <w:rPr>
                <w:rFonts w:ascii="Times New Roman" w:hAnsi="Times New Roman" w:cs="Times New Roman"/>
              </w:rPr>
              <w:t xml:space="preserve"> создание заказов, истории заказов</w:t>
            </w:r>
            <w:r w:rsidR="0025676B">
              <w:rPr>
                <w:rFonts w:ascii="Times New Roman" w:hAnsi="Times New Roman" w:cs="Times New Roman"/>
              </w:rPr>
              <w:t>, экспорт чека.</w:t>
            </w:r>
          </w:p>
        </w:tc>
      </w:tr>
      <w:tr w:rsidR="00F47262" w14:paraId="55DAD358" w14:textId="77777777" w:rsidTr="00177C82">
        <w:tc>
          <w:tcPr>
            <w:tcW w:w="988" w:type="dxa"/>
            <w:vAlign w:val="center"/>
          </w:tcPr>
          <w:p w14:paraId="4947A802" w14:textId="46EABAD9" w:rsidR="00F47262" w:rsidRDefault="00F47262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vAlign w:val="center"/>
          </w:tcPr>
          <w:p w14:paraId="5D053708" w14:textId="4CC74210" w:rsidR="00F47262" w:rsidRPr="00F47262" w:rsidRDefault="005C7FB1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B1">
              <w:rPr>
                <w:rFonts w:ascii="Times New Roman" w:hAnsi="Times New Roman" w:cs="Times New Roman"/>
              </w:rPr>
              <w:t>Driver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2C1D13BC" w14:textId="133E31A3" w:rsidR="00F47262" w:rsidRDefault="005C7FB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3" w:type="dxa"/>
            <w:vAlign w:val="center"/>
          </w:tcPr>
          <w:p w14:paraId="728AE75D" w14:textId="4D222479" w:rsidR="00F47262" w:rsidRPr="00177C82" w:rsidRDefault="006B0CE3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водителя, принятие заказов, история заказов.</w:t>
            </w:r>
          </w:p>
        </w:tc>
      </w:tr>
      <w:tr w:rsidR="005C7FB1" w14:paraId="6F4A2C59" w14:textId="77777777" w:rsidTr="00177C82">
        <w:tc>
          <w:tcPr>
            <w:tcW w:w="988" w:type="dxa"/>
            <w:vAlign w:val="center"/>
          </w:tcPr>
          <w:p w14:paraId="3412019F" w14:textId="0B9441AE" w:rsidR="005C7FB1" w:rsidRDefault="005C7FB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14:paraId="31D50907" w14:textId="59F3366F" w:rsidR="005C7FB1" w:rsidRPr="005C7FB1" w:rsidRDefault="005C7FB1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B1">
              <w:rPr>
                <w:rFonts w:ascii="Times New Roman" w:hAnsi="Times New Roman" w:cs="Times New Roman"/>
              </w:rPr>
              <w:t>SendFeedback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54C82A55" w14:textId="627C25ED" w:rsidR="005C7FB1" w:rsidRDefault="005C7FB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vAlign w:val="center"/>
          </w:tcPr>
          <w:p w14:paraId="1E0CE216" w14:textId="3EB394F5" w:rsidR="005C7FB1" w:rsidRPr="00177C82" w:rsidRDefault="00B82F10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отправки отзыва для клиента и водителя.</w:t>
            </w:r>
          </w:p>
        </w:tc>
      </w:tr>
      <w:tr w:rsidR="005C7FB1" w14:paraId="0B5A71D4" w14:textId="77777777" w:rsidTr="00177C82">
        <w:tc>
          <w:tcPr>
            <w:tcW w:w="988" w:type="dxa"/>
            <w:vAlign w:val="center"/>
          </w:tcPr>
          <w:p w14:paraId="06BA0E34" w14:textId="366E8423" w:rsidR="005C7FB1" w:rsidRDefault="000614D4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vAlign w:val="center"/>
          </w:tcPr>
          <w:p w14:paraId="2ABF8E99" w14:textId="64B6FAB7" w:rsidR="005C7FB1" w:rsidRPr="005C7FB1" w:rsidRDefault="001F4F4C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4F4C">
              <w:rPr>
                <w:rFonts w:ascii="Times New Roman" w:hAnsi="Times New Roman" w:cs="Times New Roman"/>
              </w:rPr>
              <w:t>SendMail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11CE55C8" w14:textId="37446965" w:rsidR="005C7FB1" w:rsidRDefault="000E7F4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3" w:type="dxa"/>
            <w:vAlign w:val="center"/>
          </w:tcPr>
          <w:p w14:paraId="33BD9719" w14:textId="25272ECF" w:rsidR="005C7FB1" w:rsidRPr="00177C82" w:rsidRDefault="00722E9A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 отправки кода подтверждения авторизации.</w:t>
            </w:r>
          </w:p>
        </w:tc>
      </w:tr>
      <w:tr w:rsidR="000E7F41" w14:paraId="00D726A1" w14:textId="77777777" w:rsidTr="00177C82">
        <w:tc>
          <w:tcPr>
            <w:tcW w:w="988" w:type="dxa"/>
            <w:vAlign w:val="center"/>
          </w:tcPr>
          <w:p w14:paraId="7A9E5B01" w14:textId="4A943EBF" w:rsidR="000E7F41" w:rsidRDefault="000E7F4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vAlign w:val="center"/>
          </w:tcPr>
          <w:p w14:paraId="28163CB0" w14:textId="577FBC87" w:rsidR="000E7F41" w:rsidRPr="001F4F4C" w:rsidRDefault="001D19C5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9C5">
              <w:rPr>
                <w:rFonts w:ascii="Times New Roman" w:hAnsi="Times New Roman" w:cs="Times New Roman"/>
              </w:rPr>
              <w:t>messageWindow.xaml.cs</w:t>
            </w:r>
            <w:proofErr w:type="spellEnd"/>
          </w:p>
        </w:tc>
        <w:tc>
          <w:tcPr>
            <w:tcW w:w="1985" w:type="dxa"/>
            <w:vAlign w:val="center"/>
          </w:tcPr>
          <w:p w14:paraId="7822E135" w14:textId="5A706EF8" w:rsidR="000E7F41" w:rsidRDefault="001D19C5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3" w:type="dxa"/>
            <w:vAlign w:val="center"/>
          </w:tcPr>
          <w:p w14:paraId="6D26B413" w14:textId="0BF024F9" w:rsidR="000E7F41" w:rsidRPr="00177C82" w:rsidRDefault="00BC1A6D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кна, отображающего текст выхода из программы.</w:t>
            </w:r>
          </w:p>
        </w:tc>
      </w:tr>
      <w:tr w:rsidR="001D19C5" w14:paraId="0B23FC68" w14:textId="77777777" w:rsidTr="00177C82">
        <w:tc>
          <w:tcPr>
            <w:tcW w:w="988" w:type="dxa"/>
            <w:vAlign w:val="center"/>
          </w:tcPr>
          <w:p w14:paraId="0540C0A5" w14:textId="7EB631A8" w:rsidR="001D19C5" w:rsidRDefault="001D19C5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vAlign w:val="center"/>
          </w:tcPr>
          <w:p w14:paraId="202B3B5B" w14:textId="0A3972FD" w:rsidR="001D19C5" w:rsidRPr="001D19C5" w:rsidRDefault="001D19C5" w:rsidP="00177C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19C5">
              <w:rPr>
                <w:rFonts w:ascii="Times New Roman" w:hAnsi="Times New Roman" w:cs="Times New Roman"/>
              </w:rPr>
              <w:t>App.xaml.cs</w:t>
            </w:r>
            <w:proofErr w:type="spellEnd"/>
          </w:p>
        </w:tc>
        <w:tc>
          <w:tcPr>
            <w:tcW w:w="1985" w:type="dxa"/>
            <w:vAlign w:val="center"/>
          </w:tcPr>
          <w:p w14:paraId="3590DB7D" w14:textId="70F79017" w:rsidR="001D19C5" w:rsidRPr="001D19C5" w:rsidRDefault="001D19C5" w:rsidP="00177C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1</w:t>
            </w:r>
          </w:p>
        </w:tc>
        <w:tc>
          <w:tcPr>
            <w:tcW w:w="3963" w:type="dxa"/>
            <w:vAlign w:val="center"/>
          </w:tcPr>
          <w:p w14:paraId="1141248D" w14:textId="4285399F" w:rsidR="001D19C5" w:rsidRPr="00177C82" w:rsidRDefault="001E01A1" w:rsidP="00177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 дополнительных модулей к программе.</w:t>
            </w:r>
          </w:p>
        </w:tc>
      </w:tr>
    </w:tbl>
    <w:p w14:paraId="2A71852D" w14:textId="77777777" w:rsidR="00177C82" w:rsidRPr="001E01A1" w:rsidRDefault="00177C82" w:rsidP="00177C82">
      <w:pPr>
        <w:spacing w:after="0"/>
        <w:rPr>
          <w:rFonts w:ascii="Times New Roman" w:hAnsi="Times New Roman" w:cs="Times New Roman"/>
          <w:sz w:val="28"/>
        </w:rPr>
      </w:pPr>
    </w:p>
    <w:p w14:paraId="372BA713" w14:textId="6D6AAFEB" w:rsidR="00177C82" w:rsidRPr="00C34F8E" w:rsidRDefault="00177C82" w:rsidP="00C34F8E">
      <w:pPr>
        <w:pStyle w:val="a3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8" w:name="_Toc97750056"/>
      <w:r>
        <w:rPr>
          <w:rFonts w:ascii="Times New Roman" w:hAnsi="Times New Roman" w:cs="Times New Roman"/>
          <w:sz w:val="28"/>
        </w:rPr>
        <w:t>Программный код модулей</w:t>
      </w:r>
      <w:bookmarkEnd w:id="8"/>
    </w:p>
    <w:p w14:paraId="69C925D8" w14:textId="77777777" w:rsidR="00CF0E59" w:rsidRDefault="00CF0E59" w:rsidP="00177C82">
      <w:pPr>
        <w:spacing w:after="0"/>
        <w:ind w:firstLine="360"/>
        <w:jc w:val="both"/>
        <w:rPr>
          <w:rFonts w:ascii="Times New Roman" w:hAnsi="Times New Roman" w:cs="Times New Roman"/>
          <w:sz w:val="28"/>
        </w:rPr>
        <w:sectPr w:rsidR="00CF0E59" w:rsidSect="00177C8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FAB2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Microsoft.Win32;</w:t>
      </w:r>
    </w:p>
    <w:p w14:paraId="268F01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73F7A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393A0D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321099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57A22F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.Sql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99C95F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iagnostic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732A1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1C749F0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1061D5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.Net;</w:t>
      </w:r>
    </w:p>
    <w:p w14:paraId="22A19E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Net.Mai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D3A339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Security.Cryptograph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CD914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EF054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4F64F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86421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75F5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C548A1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42A97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26BFF8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4372BA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39242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1FD86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Navig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9BD6C4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2F025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1D6D3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97EB5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4D13065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DE746D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5C9697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xaml</w:t>
      </w:r>
      <w:proofErr w:type="spellEnd"/>
    </w:p>
    <w:p w14:paraId="184D558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69D5E3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4D7CAAC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2AF7C0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SQL session;</w:t>
      </w:r>
    </w:p>
    <w:p w14:paraId="613661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ring BD, SERVER;</w:t>
      </w:r>
    </w:p>
    <w:p w14:paraId="7E55AAD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true;</w:t>
      </w:r>
    </w:p>
    <w:p w14:paraId="3787B32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emeManag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tm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emeManager.Curr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BEFB54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registr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.CurrentUs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0B53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B94A06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6FDA89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DE742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BEADA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BC201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.New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CD22AF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key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25C7DF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ke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key");</w:t>
      </w:r>
    </w:p>
    <w:p w14:paraId="7FDA4A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eckLicen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key))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46506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A4B5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eckAppInsta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3C369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AC0A2C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B3119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5AB93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bool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eckLicen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string key)</w:t>
      </w:r>
    </w:p>
    <w:p w14:paraId="7248321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6B724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Exis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)) ?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ReadAllLin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 : new string[] { };</w:t>
      </w:r>
    </w:p>
    <w:p w14:paraId="4AF6A1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var l in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2A0E3E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15335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key == Decrypt(l, "key123")) return false;</w:t>
      </w:r>
    </w:p>
    <w:p w14:paraId="1033DA2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045C79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true;</w:t>
      </w:r>
    </w:p>
    <w:p w14:paraId="0005C9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91542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FA0B77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13AA4B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72C05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.Interva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Span.FromSecond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120);</w:t>
      </w:r>
    </w:p>
    <w:p w14:paraId="3EE707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.T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;  </w:t>
      </w:r>
    </w:p>
    <w:p w14:paraId="400FE4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CBFA4F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F27F3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ndow_MouseMo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use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AA879E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C58B4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.Sto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222FD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aitTimer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35F85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28D6A0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6287A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A01031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A8517F">
        <w:rPr>
          <w:rFonts w:ascii="Times New Roman" w:hAnsi="Times New Roman" w:cs="Times New Roman"/>
          <w:sz w:val="16"/>
          <w:szCs w:val="16"/>
        </w:rPr>
        <w:t>{</w:t>
      </w:r>
    </w:p>
    <w:p w14:paraId="43E10C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Вы слишком долго ничего не делали.");</w:t>
      </w:r>
    </w:p>
    <w:p w14:paraId="2BA202F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0157EC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13553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public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checkAppInstall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)</w:t>
      </w:r>
    </w:p>
    <w:p w14:paraId="71B9305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{</w:t>
      </w:r>
    </w:p>
    <w:p w14:paraId="68806DA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21FAB10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{</w:t>
      </w:r>
    </w:p>
    <w:p w14:paraId="29651BF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Type.GetTypeFromProgI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Word.Application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") ==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) {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У вас не установлен Microsoft Word, из-за чего некоторый функционал программы может быть недоступен и/или программа может работать некорректно."); }</w:t>
      </w:r>
    </w:p>
    <w:p w14:paraId="26EF0A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Type.GetTypeFromProgI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Excel.Application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") ==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null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) {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У вас не установлен Microsoft Excel, из-за чего некоторый функционал программы может быть недоступен и/или программа может работать некорректно."); }</w:t>
      </w:r>
    </w:p>
    <w:p w14:paraId="3B73CC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(!(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Directory.Exists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(@"C:\Program Files\Microsoft SQL Server"))) {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("У вас не установлен Microsoft SQL Server, установите его для продолжения работы с программой.");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); };</w:t>
      </w:r>
    </w:p>
    <w:p w14:paraId="647A88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4BCF88B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)</w:t>
      </w:r>
    </w:p>
    <w:p w14:paraId="73BCE89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134AC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);</w:t>
      </w:r>
    </w:p>
    <w:p w14:paraId="4CD7C43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C8E70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F9022B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790E4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osingReque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C8CA66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AD94E4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quest) return;</w:t>
      </w:r>
    </w:p>
    <w:p w14:paraId="7D9DF4B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FC18C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F3DFF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7873E5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A8517F">
        <w:rPr>
          <w:rFonts w:ascii="Times New Roman" w:hAnsi="Times New Roman" w:cs="Times New Roman"/>
          <w:sz w:val="16"/>
          <w:szCs w:val="16"/>
        </w:rPr>
        <w:t>{</w:t>
      </w:r>
    </w:p>
    <w:p w14:paraId="1143ABA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RestoreBounds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- Возвращает размер и расположение окна перед тем как оно было свернуто или развернуто.</w:t>
      </w:r>
    </w:p>
    <w:p w14:paraId="6C1C4E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ies.Settings.Default.WindowPosi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RestoreBound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503211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</w:rPr>
        <w:t>// Сохранение настроек.</w:t>
      </w:r>
    </w:p>
    <w:p w14:paraId="3419F6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ies.Settings.Default.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3042A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1D99A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Left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eft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413CD9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Top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p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6C1DE2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674A45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53D232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1EC9F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D9DC2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18323B5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A1B388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541DD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uthorizationWindow_Load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30954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7F081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Left");</w:t>
      </w:r>
    </w:p>
    <w:p w14:paraId="70AB66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temp != null &amp;&amp; temp !="") Left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vert.ToDou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temp);</w:t>
      </w:r>
    </w:p>
    <w:p w14:paraId="7A7E52A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Top");</w:t>
      </w:r>
    </w:p>
    <w:p w14:paraId="5B35D3D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temp != null &amp;&amp; temp != "") To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vert.ToDou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temp);</w:t>
      </w:r>
    </w:p>
    <w:p w14:paraId="3B0DC7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Left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ies.Settings.Default.WindowPosition.Lef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AE9A7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To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ies.Settings.Default.WindowPosition.To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76879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1B84B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ERVER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SERVER");</w:t>
      </w:r>
    </w:p>
    <w:p w14:paraId="40BF631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BD");</w:t>
      </w:r>
    </w:p>
    <w:p w14:paraId="0948E71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Theme") == "Light"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ght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CD6E5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rk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B39DD8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Login");</w:t>
      </w:r>
    </w:p>
    <w:p w14:paraId="25F392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Password");</w:t>
      </w:r>
    </w:p>
    <w:p w14:paraId="0C43581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SERVER != null &amp;&amp; BD != null)</w:t>
      </w:r>
    </w:p>
    <w:p w14:paraId="0E978E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673524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connection);</w:t>
      </w:r>
    </w:p>
    <w:p w14:paraId="7CBA44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0D7D8B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3A172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23BDA3D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D4293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Ошиб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одключ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3E2036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74E3A9B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grid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F1ED3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826A2B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D3CF56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G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ryp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key123")</w:t>
      </w:r>
    </w:p>
    <w:p w14:paraId="769EA5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F4273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ke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.CreateSub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axiDBConfi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36569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.GetValu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?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47AA1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Decrypt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ryp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F8757A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63B777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ryp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key123")</w:t>
      </w:r>
    </w:p>
    <w:p w14:paraId="7263E8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DED8E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ke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.CreateSub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axiDBConfi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1D76CF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Encrypt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ryp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1F1AF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.SetValu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FF392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E4B696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E1821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string Encrypt(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, string pass, string sol = 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berma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graphicAlgorith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SHA1",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I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2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a8doSuDitOz1hZe#",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Siz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256)</w:t>
      </w:r>
    </w:p>
    <w:p w14:paraId="0EC696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385D9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ring.IsNullOrEmp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 "";</w:t>
      </w:r>
    </w:p>
    <w:p w14:paraId="70ED07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04D63E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oding.ASCII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3FF45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oding.ASCII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sol);</w:t>
      </w:r>
    </w:p>
    <w:p w14:paraId="331467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Encoding.UTF8.GetBytes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0DD640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8543A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Derive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rivPa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Derive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pass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graphicAlgorith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I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24639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rivPass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Siz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8);</w:t>
      </w:r>
    </w:p>
    <w:p w14:paraId="2B277AA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ijndaelMana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ijndaelMana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49933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Mod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Mode.CB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5BB5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D3EF9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14:paraId="23F32AF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2C4A0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CryptoTransfor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ncryptor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CreateEncry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0C4097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50BEC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</w:t>
      </w:r>
    </w:p>
    <w:p w14:paraId="558B85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648978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encrypto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Mode.Wri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08D0E2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5092C6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.Wri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0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hTextB.Lengt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9D7F26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.FlushFinalBlo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C7C2C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Stream.ToArra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2BD0E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Stream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9EC72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E82D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7C3524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DB79E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839AB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76BCB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Convert.ToBase64String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D7C4C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497289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5FC56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string Decrypt(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, string pass, string sol = 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berma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graphicAlgorith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SHA1",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>passI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2,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a8doSuDitOz1hZe#",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Siz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256)</w:t>
      </w:r>
    </w:p>
    <w:p w14:paraId="1C7E62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790F06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ring.IsNullOrEmp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 "";</w:t>
      </w:r>
    </w:p>
    <w:p w14:paraId="4E63EF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AF31E0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oding.ASCII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BD4DAB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coding.ASCII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sol);</w:t>
      </w:r>
    </w:p>
    <w:p w14:paraId="7FD7CA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Convert.FromBase64String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489A53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F938F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Derive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rivPa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Derive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pass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graphicAlgorith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I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AE703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rivPass.Ge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Siz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8);</w:t>
      </w:r>
    </w:p>
    <w:p w14:paraId="6B90C5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BF46E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ijndaelMana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ijndaelMana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B3294D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Mod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Mode.CB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8447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3B80C6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yte[]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lain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byt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.Lengt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14:paraId="76C1DFB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yte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06B0E7D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BBC0EE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CryptoTransfor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cry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CreateDecry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Vec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0893C8C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88A11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mory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ipher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53C0A1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2005EB5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using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cry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Mode.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1E215AF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00AC909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yte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.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lain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0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lainTextBytes.Lengt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7332A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t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0E3D5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ryptoStream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F81BC8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6F2B6A8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6FA1B0C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9079A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mmK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3CF98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Encoding.UTF8.GetString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lainText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0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yte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E0D7F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6D53E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DDB4ED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nd_BD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16C013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77791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nd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6124BB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Поис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5944CD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3F86226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r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7E197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ndT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() =&gt;</w:t>
      </w:r>
    </w:p>
    <w:p w14:paraId="4476BB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9F54C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QL master = new SQL(temp, "master");</w:t>
      </w:r>
    </w:p>
    <w:p w14:paraId="728BA6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bds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ster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select name from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.databas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28AB60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bool bd = false;</w:t>
      </w:r>
    </w:p>
    <w:p w14:paraId="4E76F7C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4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s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s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[0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 == 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axi_D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 bd = true;</w:t>
      </w:r>
    </w:p>
    <w:p w14:paraId="450B514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5E3AB4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D2DDDF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try</w:t>
      </w:r>
    </w:p>
    <w:p w14:paraId="33AA1F6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2083B33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Item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77F4E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69EF7D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23BB726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for 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4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s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6920B65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14:paraId="26FF975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Items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s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[0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365DFB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14:paraId="4E7B243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6528B3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Item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14:paraId="658318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14:paraId="7146F00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Выберит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4972F1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if (!bd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У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а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установле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работ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рограммо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A8517F">
        <w:rPr>
          <w:rFonts w:ascii="Times New Roman" w:hAnsi="Times New Roman" w:cs="Times New Roman"/>
          <w:sz w:val="16"/>
          <w:szCs w:val="16"/>
        </w:rPr>
        <w:t>установит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axi_BD.sq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и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апк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рограммо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 };</w:t>
      </w:r>
    </w:p>
    <w:p w14:paraId="59ADFE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r w:rsidRPr="00A8517F">
        <w:rPr>
          <w:rFonts w:ascii="Times New Roman" w:hAnsi="Times New Roman" w:cs="Times New Roman"/>
          <w:sz w:val="16"/>
          <w:szCs w:val="16"/>
        </w:rPr>
        <w:t>}</w:t>
      </w:r>
    </w:p>
    <w:p w14:paraId="0311AB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"Введён неправильный сервер";</w:t>
      </w:r>
    </w:p>
    <w:p w14:paraId="57E422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65FB181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atch (Exception ex)</w:t>
      </w:r>
    </w:p>
    <w:p w14:paraId="6CD883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494AC75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54CE01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7E276A2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nd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4920A7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04C87B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14:paraId="1A258FB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);</w:t>
      </w:r>
    </w:p>
    <w:p w14:paraId="2E0752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ndTr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9E925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0516B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EA76D8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82167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47F02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ERVER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r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79D74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D_cb.SelectedItem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E8C71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"Подключение к базе данных...";</w:t>
      </w:r>
    </w:p>
    <w:p w14:paraId="6CF1E5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1707997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0) {</w:t>
      </w:r>
    </w:p>
    <w:p w14:paraId="199661C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connection);</w:t>
      </w:r>
    </w:p>
    <w:p w14:paraId="39323E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79F1B3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DE37B9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{</w:t>
      </w:r>
    </w:p>
    <w:p w14:paraId="6B0971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ession = new SQL(SERVER, BD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Log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Pass.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441E8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14:paraId="4F767BB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F741C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ql.Op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483B21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ql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B53B6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m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Show();</w:t>
      </w:r>
    </w:p>
    <w:p w14:paraId="557EFC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quest = false;</w:t>
      </w:r>
    </w:p>
    <w:p w14:paraId="03A61BB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6811D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724588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Exception ex) {</w:t>
      </w:r>
    </w:p>
    <w:p w14:paraId="70A274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235BC6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12D8873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7C8ECC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22F676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F9FAD1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ng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BC04C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B367D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047CC26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413BAEC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"Измените базу данных.";</w:t>
      </w:r>
    </w:p>
    <w:p w14:paraId="29AC162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49DBA4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grid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A3149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nge_bt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FD16E5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082A00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42DF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677992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53A8F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32A325F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7F5331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Client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$@"select * from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.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WHER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Logi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}' an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54B63E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Driver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$@"select * from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.Driv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WHER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Logi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}' an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6E7F9E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14:paraId="30DE5EE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14:paraId="5DEB1D7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1FD6CA8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0E257F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F94854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.DialogResul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false) return;</w:t>
      </w:r>
    </w:p>
    <w:p w14:paraId="0FC8E0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Client).Show();</w:t>
      </w:r>
    </w:p>
    <w:p w14:paraId="285409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B0807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14:paraId="3E1E8FF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3585E5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14:paraId="6CC41E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AD2EA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MailWindow.DialogResul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false) return;</w:t>
      </w:r>
    </w:p>
    <w:p w14:paraId="488A17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Driver).Show();</w:t>
      </w:r>
    </w:p>
    <w:p w14:paraId="74ACC3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22C4DBD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Неверны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Логи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ил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A8517F">
        <w:rPr>
          <w:rFonts w:ascii="Times New Roman" w:hAnsi="Times New Roman" w:cs="Times New Roman"/>
          <w:sz w:val="16"/>
          <w:szCs w:val="16"/>
        </w:rPr>
        <w:t>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арол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); return; }</w:t>
      </w:r>
    </w:p>
    <w:p w14:paraId="753382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41031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member_checkb.IsCheck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0C3824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60E051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Login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8971E8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Password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87A68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B03DE9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 {</w:t>
      </w:r>
    </w:p>
    <w:p w14:paraId="2E7FBA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Login", "");</w:t>
      </w:r>
    </w:p>
    <w:p w14:paraId="7515157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Password", "");</w:t>
      </w:r>
    </w:p>
    <w:p w14:paraId="44E5C2B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D6B8E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quest = false;</w:t>
      </w:r>
    </w:p>
    <w:p w14:paraId="6243719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0699C1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E9566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447D03E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B0B29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463C694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69ECD3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53462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5C0CF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cb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0E3B7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AFB480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null ||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Pa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null) return;</w:t>
      </w:r>
    </w:p>
    <w:p w14:paraId="4508278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0)</w:t>
      </w:r>
    </w:p>
    <w:p w14:paraId="64E0B2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B1E07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Log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A10F62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Pass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7C14B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3D75AE1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66A396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CC7C1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Log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64726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Auth_Pass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29A48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3CB828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15C35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96C78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connection()</w:t>
      </w:r>
    </w:p>
    <w:p w14:paraId="315706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29EC4E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ession = new SQL(SERVER,BD);</w:t>
      </w:r>
    </w:p>
    <w:p w14:paraId="4FF510C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0790D4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A4416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ql.Op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126E1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chema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ql.GetSchem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Tables");</w:t>
      </w:r>
    </w:p>
    <w:p w14:paraId="4BA9F3B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Slee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3000);</w:t>
      </w:r>
    </w:p>
    <w:p w14:paraId="51F694D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7BB98CC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185A3B0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chema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!= 19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</w:t>
      </w:r>
      <w:r w:rsidRPr="00A8517F">
        <w:rPr>
          <w:rFonts w:ascii="Times New Roman" w:hAnsi="Times New Roman" w:cs="Times New Roman"/>
          <w:sz w:val="16"/>
          <w:szCs w:val="16"/>
        </w:rPr>
        <w:t>Количеств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таблиц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впадае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(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chema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}/19), </w:t>
      </w:r>
      <w:r w:rsidRPr="00A8517F">
        <w:rPr>
          <w:rFonts w:ascii="Times New Roman" w:hAnsi="Times New Roman" w:cs="Times New Roman"/>
          <w:sz w:val="16"/>
          <w:szCs w:val="16"/>
        </w:rPr>
        <w:t>возмож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установленна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оррект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.");</w:t>
      </w:r>
    </w:p>
    <w:p w14:paraId="589777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45C6A7D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7120E7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in_tb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165A12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word_tb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1877B4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grid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3541A7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nge_bt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8744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SERVER", SERVER);</w:t>
      </w:r>
    </w:p>
    <w:p w14:paraId="3C60BDB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BD", BD);</w:t>
      </w:r>
    </w:p>
    <w:p w14:paraId="6659E3A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$"Подключено к {BD}, авторизуйтесь.";</w:t>
      </w:r>
    </w:p>
    <w:p w14:paraId="21803C6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}));</w:t>
      </w:r>
    </w:p>
    <w:p w14:paraId="4F9A7CC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4B2E3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)</w:t>
      </w:r>
    </w:p>
    <w:p w14:paraId="0DDE9C9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302A2E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5D3ABF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31CDB5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Ошиб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одключ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3BC0615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us_pr.IsActi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5E63A4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nection_grid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Visi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BAA2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14:paraId="25F67F1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C75D4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finally</w:t>
      </w:r>
    </w:p>
    <w:p w14:paraId="4F5F0E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CAEC9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ql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869C4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C9DAEB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843B6E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ggleThemeButton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8CBDC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FCCC55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m.ActualApplication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Theme.Ligh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rk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DBC32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ght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7FA026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D3B7A5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DD05F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ght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1DDF19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2F3AE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m.Application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Theme.Ligh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6A52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idColorBrus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rushConver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vertFrom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#FFFFFFFF");</w:t>
      </w:r>
    </w:p>
    <w:p w14:paraId="6EFBBB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Theme", "Light");</w:t>
      </w:r>
    </w:p>
    <w:p w14:paraId="4A52AF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11526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37D9D6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rk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050D1F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36F5E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m.ApplicationThe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Theme.D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78BDC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lidColorBrus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rushConver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nvertFrom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#1F2023");</w:t>
      </w:r>
    </w:p>
    <w:p w14:paraId="2D14F14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Se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Theme", "Dark");</w:t>
      </w:r>
    </w:p>
    <w:p w14:paraId="177817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5271E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ception e)</w:t>
      </w:r>
    </w:p>
    <w:p w14:paraId="78C2D6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5BE0EA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47453B2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5FAB4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DE8F6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));</w:t>
      </w:r>
    </w:p>
    <w:p w14:paraId="2D5095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Exce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);</w:t>
      </w:r>
    </w:p>
    <w:p w14:paraId="07927A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7F09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9A2486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1C141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DFFBA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ool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WindowOp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26B585A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Window w in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CD445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685F0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w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2B7219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535925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WindowOp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1DF658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.Activ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C00AB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786718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6114AF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076975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sWindowOp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6099A1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0CC05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Show(); ;</w:t>
      </w:r>
    </w:p>
    <w:p w14:paraId="2E005CE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EF825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0CF8E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59A45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ogExce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ception e)</w:t>
      </w:r>
    </w:p>
    <w:p w14:paraId="6A6AFA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51FB1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Exis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ErrorLogs.txt"))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Cre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ErrorLogs.txt").Close(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Write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ErrorLogs.txt", "Log file is initialized"); }</w:t>
      </w:r>
    </w:p>
    <w:p w14:paraId="4BE8DEC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Read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ErrorLogs.txt");</w:t>
      </w:r>
    </w:p>
    <w:p w14:paraId="3FB848D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emp += $"\n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.N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;</w:t>
      </w:r>
    </w:p>
    <w:p w14:paraId="1BD06A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Write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ErrorLogs.txt", temp);</w:t>
      </w:r>
    </w:p>
    <w:p w14:paraId="25853D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39611F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B202636" w14:textId="47E7A511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  <w:r w:rsidRPr="00A8517F">
        <w:rPr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using Microsoft.Win32;</w:t>
      </w:r>
    </w:p>
    <w:p w14:paraId="0B66BD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7F7E20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4B815B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24EB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6DB8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05EE5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39C26E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88D6ED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4E12E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DB938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5B0D78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C48564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E233A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881CC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A1AE0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39CF04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46BB533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B7493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62539D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Window.xaml</w:t>
      </w:r>
      <w:proofErr w:type="spellEnd"/>
    </w:p>
    <w:p w14:paraId="3CCB8FE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685B7B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189B433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176E72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stat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rial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32839C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bool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itvopro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393C74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5F4E7F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17BBE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355C93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D157E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CA6AD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ndow_Clos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14F03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F3894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itvopro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89C7E7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6ABA6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21C29E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rial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D7FF3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0AF85B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itvopro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28A9DCB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rialTimer.Interva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Span.FromSecond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5);</w:t>
      </w:r>
    </w:p>
    <w:p w14:paraId="1784BE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rialTimer.T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E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A94ED0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rialTimer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E555B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BB5DE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B1F474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9FE7E4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rE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33F63E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1E957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закочилось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3");</w:t>
      </w:r>
    </w:p>
    <w:p w14:paraId="2FD987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74125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93B4B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DF2EA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uyLicense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70DC5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663D9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4F9DE02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6ADCB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ncryp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, "key123");</w:t>
      </w:r>
    </w:p>
    <w:p w14:paraId="046BA7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checkLicen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311627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39F67C1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ke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gistry.CurrentUser.CreateSub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axiDBConfi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400384B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.SetValu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key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ke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206BB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Успеш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активированно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.");</w:t>
      </w:r>
    </w:p>
    <w:p w14:paraId="374169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xitvopro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636D1D0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BFF26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67C91B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14:paraId="63EF20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67CD13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Ключ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верны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.");</w:t>
      </w:r>
    </w:p>
    <w:p w14:paraId="417E9F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31C487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B8E72F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02DE570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6BDC92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59DB22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6C2D7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BC1ED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B04D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DD4F43F" w14:textId="577122DA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  <w:r w:rsidRPr="00A8517F">
        <w:rPr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3DAAC4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B4E4F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4E16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B013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69F7C3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0B76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FCDE2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86690A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1C80E6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2DDD7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3AA68B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7F31E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9A96DF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3EB6AE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971DE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077EE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3F488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5718C7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CB7645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529214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minWindow.xaml</w:t>
      </w:r>
      <w:proofErr w:type="spellEnd"/>
    </w:p>
    <w:p w14:paraId="493424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705B00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m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6E2641B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CB2E9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false;</w:t>
      </w:r>
    </w:p>
    <w:p w14:paraId="06A3C2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SQL session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sess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368E7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Clie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Driv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Feedback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Start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End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A7EC0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m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6BB94E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F018B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95C1A5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D6BA5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5CBDD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KeyGen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8EC75D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271C0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40FE50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760BB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ke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Read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5517E6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key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14:paraId="10EF821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 Convert.ToInt32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u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4F5EA9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DA460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.NewGu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6134E3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key +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ncryp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, "key123")+"\n";</w:t>
      </w:r>
    </w:p>
    <w:p w14:paraId="4DABBAE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key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guid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 + "\n";</w:t>
      </w:r>
    </w:p>
    <w:p w14:paraId="502D97C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0250D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Write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cen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, key);</w:t>
      </w:r>
    </w:p>
    <w:p w14:paraId="28914C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Write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key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key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93077F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catch (Exception ex)</w:t>
      </w:r>
    </w:p>
    <w:p w14:paraId="0377CA3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595D81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008F5C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6D397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E5CCB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osingReque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902A2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52DF8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st) return;</w:t>
      </w:r>
    </w:p>
    <w:p w14:paraId="5FB2BE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73806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B701A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46B1D81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FBC52D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66C38D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71C11F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AE9A2A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401168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6D2ED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4E0F73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Auth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578D1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6FD56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Show();</w:t>
      </w:r>
    </w:p>
    <w:p w14:paraId="4FF8042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quest = true;</w:t>
      </w:r>
    </w:p>
    <w:p w14:paraId="78C4853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63868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CFB99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minWindow_Load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B3E9B3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BD5D4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053B1B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78D3A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00175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304D8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BF891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E842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E5F24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2FBAF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C8DB9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140535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6E381F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00FCC4B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}</w:t>
      </w:r>
    </w:p>
    <w:p w14:paraId="7C140D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844B0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2A12B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5F1CC8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E3D194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90064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Last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Фамил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И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Middle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Отчеств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Logi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Логи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Парол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Passpo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Паспор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Card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Номе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арт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Card_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ро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арт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Card_CVV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CVV' 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lient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Cli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 order by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Last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rt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F2DD7A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.Column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[0].Visibilit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CB71AE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78FE5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66C50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44DD9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9AFDB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2A7E165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2C90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Clie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429E36C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AA77E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6B1AB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Middle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9046C8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4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9C457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Pas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5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C5F94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Passpor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6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9C7B8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7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E04220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8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F996EE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CVV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= selected[9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C3FAA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18DCD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810605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74CCB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81DB0A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lient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Last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=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Client_Name]='{ClientName_tb.Text}',[Client_MiddleName]='{ClientMiddleName_tb.Text}',[Client_Login]='{ClientLogin_tb.Text}',[Client_Password]='{ClientPass_tb.Text}',[Client_Passport]='{ClientPassport_tb.Text}',[Client_Card_Number]='{CardNumber_tb.Text}',[Client_Card_Date]='{CardDate_tb.Text}',[Client_Card_CVV]='{CardCVV_tb.Text}' wher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Clie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660E300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954B1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13A3B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1FBCB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3C6CE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CEAA3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lient] ([Client_LastName],[Client_Name],[Client_MiddleName],[Client_Passport],[Client_Card_Number],[Client_Card_Date],[Client_Card_CVV],[Client_Login],[Client_Password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Middle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Passpor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rdCVV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Pas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40993A1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15684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F30D3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F2471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42F7B0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C8E96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lient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=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Clie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75327A1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C836A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8A034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451A7BC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40A5BE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C7571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Driv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Last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] as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A8517F">
        <w:rPr>
          <w:rFonts w:ascii="Times New Roman" w:hAnsi="Times New Roman" w:cs="Times New Roman"/>
          <w:sz w:val="16"/>
          <w:szCs w:val="16"/>
        </w:rPr>
        <w:t>Фамил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И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Middle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Отчеств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Logi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Логи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Парол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Ex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таж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Pr="00A8517F">
        <w:rPr>
          <w:rFonts w:ascii="Times New Roman" w:hAnsi="Times New Roman" w:cs="Times New Roman"/>
          <w:sz w:val="16"/>
          <w:szCs w:val="16"/>
        </w:rPr>
        <w:t>ле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)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Birth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рожд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Send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ыдач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End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конча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FromSe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Кем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ыда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ер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оме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Residen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Мест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жительств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Categ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Категор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Driver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Dri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0905CF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.Column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[0].Visibility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D4B80A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492F8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55A2B9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F47CC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1084BE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F88506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Driv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3B8240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F0BB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457D6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iddle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8C45B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4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FFBF04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Pas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5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F3E98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xp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6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F6B9C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Birth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7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E54D0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Start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8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6CC0B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nd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9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CD7D4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kv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0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FBC0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= selected[1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B1F01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estoShitelstva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F7B5EB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AECE1D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CA1467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18BD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A2372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CEC09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Driver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Last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Middle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iddle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Logi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Passwor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Pas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Exp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xp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Birth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Birth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Send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Start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End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nd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FromSe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kv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Residen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estoShitelstva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Categ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363E79D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5D41EF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5B4D3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5350D6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F4F7A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71DB9D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Driver] ([Driver_LastName],[Driver_Name],[Driver_MiddleName],[Driver_Login],[Driver_Password],[Driver_Exp],[Driver_BirthDate],[Driver_SendDate],[Driver_EndDate],[Driver_FromSend],[Driver_Number],[Driver_Residence],[Driver_Category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ast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iddleNa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Login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Pas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xp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Birth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Start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End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kv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MestoShitelstva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1A6FF4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40B77A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6FB235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B87348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CF788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F4E6F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Driver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Driv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=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Driv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4F0DFB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681F1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222D83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BugFi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AutoGeneratingColumn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DCC9A0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D3EE5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0E9C9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.Hea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DF81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ID"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07CCC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PropertyTyp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ypeof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TextColum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inding.StringForm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dd/MM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2ECB155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FFF990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4B9D9D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8B96ED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CDD3E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 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Номе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тату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Категор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Клиен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одител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inner joi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ategory] o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Categ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inner joi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Client] o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inner joi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Driver] o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Driv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Ord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EA97C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725D22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0FC5B3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C4526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13D09F7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82E95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4A3F205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2C7E8F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Ti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A4048C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F3400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4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10DA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5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6A6A1C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6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198DE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7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09710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E5403A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81C38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DB6B14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4BC546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Tim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27FFACD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696AC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D6DB9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56FAAF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7FDD4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FD453E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([Order_Number],[Order_Status],[Category_ID],[Client_ID],[Driver_ID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Numb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Statu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7FA480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4E6045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7421FA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C528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CB09B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E401EB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wher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3CE65A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C2E617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A5D1F4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18641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4697799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C1F81B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s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FC06C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s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Feedba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Комментари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Оцен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[</w:t>
      </w:r>
      <w:r w:rsidRPr="00A8517F">
        <w:rPr>
          <w:rFonts w:ascii="Times New Roman" w:hAnsi="Times New Roman" w:cs="Times New Roman"/>
          <w:sz w:val="16"/>
          <w:szCs w:val="16"/>
        </w:rPr>
        <w:t>Зака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D]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].[Feedback] where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Comments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FEF4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70576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79031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s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1B805F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BC8A6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s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6B97F1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s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0E457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Feedback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218BC8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InputTex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AA1B5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Mark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8B1A05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160637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9D4F2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95C4E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5487C1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8CC97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4BE793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E237EE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Start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02C87B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04501F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2682B8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15BCF7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A33AD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6B8B3F7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80F29F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8C928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Пунк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азнач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Зака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D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StartAd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818B7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73604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E60B6C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F4FD9C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561EAE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Start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487D6A5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64B3D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8550A9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1840C8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1E0C6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723263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)");</w:t>
      </w:r>
    </w:p>
    <w:p w14:paraId="4A7F3AB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DFD6E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E8613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89E434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3A88461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8F518B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DC258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Пунк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азнач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Зака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D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EndAdr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3CB45C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83FC9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22677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8BFB5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DADB42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7BE588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AF76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electedEndPointI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)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electe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[0];</w:t>
      </w:r>
    </w:p>
    <w:p w14:paraId="7971ED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2B37F2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selected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B2122A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13C33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D84D1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B6C52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594C1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End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46C19A8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C5205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1B69F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61503D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F418B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085140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)");</w:t>
      </w:r>
    </w:p>
    <w:p w14:paraId="1C5EA38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5B4D2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4EF07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0ED37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StartAdr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77872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2BE99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50925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B02D4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6AC20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EndAdr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479439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B223FC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BF6C7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542428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9FE697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Client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01FE35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260C7B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5DB56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A8AD4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B05A2C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Driver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243C7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D40ADB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555CEF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7F12F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AB41D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Order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AE9AD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1AD27C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ADB9F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69564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C32210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Comments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A2A6A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8326F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1FABC5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B1838E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B4B29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ort_cb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D8F2C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8AECE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53B04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428C4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AFE6B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D607F3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9FD63F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End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38F074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BC3DBB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3D171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4E9AF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409FCE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E38E57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StartPoin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37C6F5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6C998D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EFA81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B3861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_Save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D0119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E47D7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InputTex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Mark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Feedba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Feedback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651FE6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3E288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49B225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E8131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_Add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D6464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F60222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InputTex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Mark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,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OrderID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)");</w:t>
      </w:r>
    </w:p>
    <w:p w14:paraId="360B89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3A1820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606778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1242B0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_Del_b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39322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E9B9D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delete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Feedba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Feedback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);</w:t>
      </w:r>
    </w:p>
    <w:p w14:paraId="22E7374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DataGridFil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B3F8A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FB74B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ABC4D9E" w14:textId="37EDDC68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  <w:r w:rsidRPr="00A8517F">
        <w:rPr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14FA80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91675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DB345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18864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88F8B7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5E7797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C2C29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4751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132C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90F9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2BAEC3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804600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E5D8C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EB9D5A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A47656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00AF2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1EF75B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28B130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7C650DA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FeedbackWindow.xaml</w:t>
      </w:r>
      <w:proofErr w:type="spellEnd"/>
    </w:p>
    <w:p w14:paraId="4BC9253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7EA5AA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Feedback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3491F7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ED0FA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SQL session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sess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226531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false;</w:t>
      </w:r>
    </w:p>
    <w:p w14:paraId="634E96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8F899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Feedback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5426F94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6370B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8C83D6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4E9340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17D91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938A5F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osingReque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D4333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611B4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st) return;</w:t>
      </w:r>
    </w:p>
    <w:p w14:paraId="1052102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742E0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B9CB5F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65FDA1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E1AD4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764FE7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Close();</w:t>
      </w:r>
    </w:p>
    <w:p w14:paraId="727C0B5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BCC1C9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00719CC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1995D6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3A13F1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ave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BFD3DD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D3933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0677FE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465F2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() =&gt;</w:t>
      </w:r>
    </w:p>
    <w:p w14:paraId="160FC1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5776B2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Feedbacks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Feedba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Текс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тзыв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Оцен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тзыв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where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0156C2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7874B5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307194F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s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0)</w:t>
      </w:r>
    </w:p>
    <w:p w14:paraId="106B7C4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068C69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rk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53C73A7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Спасиб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тзыв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!");</w:t>
      </w:r>
    </w:p>
    <w:p w14:paraId="1D1A39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}</w:t>
      </w:r>
    </w:p>
    <w:p w14:paraId="12292AA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</w:t>
      </w:r>
    </w:p>
    <w:p w14:paraId="5055D15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074D92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Feedback] se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me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eedback_Mar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rk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460BA75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Отзыв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бновлё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!");</w:t>
      </w:r>
    </w:p>
    <w:p w14:paraId="48202C8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14:paraId="1559AC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quest = true;</w:t>
      </w:r>
    </w:p>
    <w:p w14:paraId="2C3053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5071FA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));</w:t>
      </w:r>
    </w:p>
    <w:p w14:paraId="0D5694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;</w:t>
      </w:r>
    </w:p>
    <w:p w14:paraId="4D8601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8E6574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7AF4E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0B63938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61FE5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10B2888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C2D7B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7DEA4B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6F490CA" w14:textId="3B2D5AF2" w:rsidR="00CF0E59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87276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5A45DF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597A5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iagnostic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5ADF1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5D21924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BF6452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Net.NetworkInform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C6BC7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Net.Socke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038BA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5CA2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BD03E0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EE8C49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2CA05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B30D9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06A8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66E6A0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4E5E09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1E6B39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A8559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8D8261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73A8C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icrosoft.VisualBasic.Devic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1CFD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veChar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F2CC1F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iveCharts.Wpf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31902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18C90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088C2F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4F721E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17DC88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Window.xaml</w:t>
      </w:r>
      <w:proofErr w:type="spellEnd"/>
    </w:p>
    <w:p w14:paraId="025F16B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14F75F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71280F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8F33EF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dispatcher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Tim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6C38C5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erformanceCoun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CPU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erformanceCoun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Processor", "% Processor Time", "_Total");</w:t>
      </w:r>
    </w:p>
    <w:p w14:paraId="66EB635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erformanceCoun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RAM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erformanceCount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Memory", "Availa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Byt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6F4F89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puter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puter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puter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948ABC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 get; set; }</w:t>
      </w:r>
    </w:p>
    <w:p w14:paraId="53F1FF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 get; set; }</w:t>
      </w:r>
    </w:p>
    <w:p w14:paraId="05E888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Ma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 get; set; }</w:t>
      </w:r>
    </w:p>
    <w:p w14:paraId="44C0B58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peed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 get; set; }</w:t>
      </w:r>
    </w:p>
    <w:p w14:paraId="3000DC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&lt;double&gt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 get; set; }</w:t>
      </w:r>
    </w:p>
    <w:p w14:paraId="2C19E5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87D25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417DB0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PSMonitor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523BBA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86011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899A2D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9084F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&lt;double&gt; { 0,0,0,0,0,0 };</w:t>
      </w:r>
    </w:p>
    <w:p w14:paraId="0ED303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&lt;double&gt; { 0,0,0,0,0,0 };</w:t>
      </w:r>
    </w:p>
    <w:p w14:paraId="502F04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peed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&lt;double&gt; { 0,0,0,0,0,0 };</w:t>
      </w:r>
    </w:p>
    <w:p w14:paraId="36CBE9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Lin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artValu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&lt;double&gt; { 0,0,0,0,0, 0 };</w:t>
      </w:r>
    </w:p>
    <w:p w14:paraId="47B7A5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Ma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mputerInfo.TotalPhysicalMem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1024 / 1024;</w:t>
      </w:r>
    </w:p>
    <w:p w14:paraId="6B56332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4F4B2A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ic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A76DB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CCCE33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.Interva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imeSpan.FromSecond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1);</w:t>
      </w:r>
    </w:p>
    <w:p w14:paraId="3B3600D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.T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Dispatch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1CBDB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ispatcher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4A2475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097EA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Con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his;</w:t>
      </w:r>
    </w:p>
    <w:p w14:paraId="5F04D5C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7892D0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Dispatch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49111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C5193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.NextValu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0A048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.NextValu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FF95BD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SAG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</w:t>
      </w:r>
      <w:r w:rsidRPr="00A8517F">
        <w:rPr>
          <w:rFonts w:ascii="Times New Roman" w:hAnsi="Times New Roman" w:cs="Times New Roman"/>
          <w:sz w:val="16"/>
          <w:szCs w:val="16"/>
        </w:rPr>
        <w:t>Загруже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";</w:t>
      </w:r>
    </w:p>
    <w:p w14:paraId="6C4417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</w:t>
      </w:r>
      <w:r w:rsidRPr="00A8517F">
        <w:rPr>
          <w:rFonts w:ascii="Times New Roman" w:hAnsi="Times New Roman" w:cs="Times New Roman"/>
          <w:sz w:val="16"/>
          <w:szCs w:val="16"/>
        </w:rPr>
        <w:t>Свобод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/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Ma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 MB";</w:t>
      </w:r>
    </w:p>
    <w:p w14:paraId="0B50DF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ine.Remove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0);</w:t>
      </w:r>
    </w:p>
    <w:p w14:paraId="389239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ine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lo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CC4129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Line.Remove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0);</w:t>
      </w:r>
    </w:p>
    <w:p w14:paraId="690AAD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Line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m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9A68F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eckInternetSpe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5D654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A794B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";</w:t>
      </w:r>
    </w:p>
    <w:p w14:paraId="4A4AA6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foreach (var drive in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Info.GetDriv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)</w:t>
      </w:r>
    </w:p>
    <w:p w14:paraId="2CD9114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E78F92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$"</w:t>
      </w:r>
      <w:r w:rsidRPr="00A8517F">
        <w:rPr>
          <w:rFonts w:ascii="Times New Roman" w:hAnsi="Times New Roman" w:cs="Times New Roman"/>
          <w:sz w:val="16"/>
          <w:szCs w:val="16"/>
        </w:rPr>
        <w:t>Дис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.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\n";</w:t>
      </w:r>
    </w:p>
    <w:p w14:paraId="21FB52F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.AvailableFreeSpa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1024 / 1024}/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.TotalSiz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1024 / 1024} MB\n";</w:t>
      </w:r>
    </w:p>
    <w:p w14:paraId="41AB9D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.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@"C:\")</w:t>
      </w:r>
    </w:p>
    <w:p w14:paraId="6FC575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53075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Line.Remove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0);</w:t>
      </w:r>
    </w:p>
    <w:p w14:paraId="2F1ECB0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MLine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.AvailableFreeSpa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1024 / 1024);</w:t>
      </w:r>
    </w:p>
    <w:p w14:paraId="4B5ED3C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FF07C0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17D1D0A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73DBF6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6E3AEA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7AF07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heckInternetSpe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00BC5EC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58DAA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() =&gt;</w:t>
      </w:r>
    </w:p>
    <w:p w14:paraId="36D3BE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44143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ry</w:t>
      </w:r>
    </w:p>
    <w:p w14:paraId="06BE7C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54AA75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Net.Web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Net.Web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A690F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dt1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.N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B780CF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byte[] data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c.Download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http://google.com");</w:t>
      </w:r>
    </w:p>
    <w:p w14:paraId="6796FF0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dt2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.N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6C1B2F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6FFA786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6E9F1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ou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urspe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th.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.Length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/ 1024) / (dt2 - dt1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talSecond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, 2);</w:t>
      </w:r>
    </w:p>
    <w:p w14:paraId="07EBD6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twork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urspe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 kbps\n";</w:t>
      </w:r>
    </w:p>
    <w:p w14:paraId="7D88039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peedLine.Remove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0);</w:t>
      </w:r>
    </w:p>
    <w:p w14:paraId="65FE68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peedLine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urspe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BF2930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14:paraId="53FE5D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6062B7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catch (Exception) { }</w:t>
      </w:r>
    </w:p>
    <w:p w14:paraId="4635041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AEB8A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));</w:t>
      </w:r>
    </w:p>
    <w:p w14:paraId="391BF3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056B39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340ED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tic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7D29C19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14:paraId="45F4BF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PUCOU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</w:t>
      </w:r>
      <w:r w:rsidRPr="00A8517F">
        <w:rPr>
          <w:rFonts w:ascii="Times New Roman" w:hAnsi="Times New Roman" w:cs="Times New Roman"/>
          <w:sz w:val="16"/>
          <w:szCs w:val="16"/>
        </w:rPr>
        <w:t>Кол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A8517F">
        <w:rPr>
          <w:rFonts w:ascii="Times New Roman" w:hAnsi="Times New Roman" w:cs="Times New Roman"/>
          <w:sz w:val="16"/>
          <w:szCs w:val="16"/>
        </w:rPr>
        <w:t>в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яде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vironment.Processor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";</w:t>
      </w:r>
    </w:p>
    <w:p w14:paraId="5967BC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BB886B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606D599" w14:textId="54A45B2E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94A64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061001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F1AD27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0988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FC5C1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.IO;</w:t>
      </w:r>
    </w:p>
    <w:p w14:paraId="30A418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255CD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0A81CA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5FFD9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990A2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BC08B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4A6B1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9FF687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657DE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40CEC1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ECA369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9C87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11F07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4262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12B9DEE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FAA0A6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395D14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Window.xaml</w:t>
      </w:r>
      <w:proofErr w:type="spellEnd"/>
    </w:p>
    <w:p w14:paraId="42F166E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4205C0B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71BF6F5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82054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Client;</w:t>
      </w:r>
    </w:p>
    <w:p w14:paraId="6B48F7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SQL session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sess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95DA77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false;</w:t>
      </w:r>
    </w:p>
    <w:p w14:paraId="48EEF12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double price = 0;</w:t>
      </w:r>
    </w:p>
    <w:p w14:paraId="11A5317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untAdd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096872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string ClientID;</w:t>
      </w:r>
    </w:p>
    <w:p w14:paraId="0700A6B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091D4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Client)</w:t>
      </w:r>
    </w:p>
    <w:p w14:paraId="5BB5730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B0BAB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9BAE3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1C442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i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Client;</w:t>
      </w:r>
    </w:p>
    <w:p w14:paraId="212B3D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2F23E9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2586D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Window_Load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570226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9E585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54C65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Fil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EE14B3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40F20D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36CE5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039CF0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6C82B7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istoryClient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837C8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lientI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0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F0A01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istoryClient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] as '№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тату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ClientID}' AND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History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DDC62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AB347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AD6C0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BugFi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AutoGeneratingColumn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B9EACC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156B4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PropertyDescripto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49BA3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.Hea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579DAD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ID"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.Visibilit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ECC9A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PropertyTyp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ypeof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olum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GridTextColum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inding.StringForma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dd/MM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1A4B714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B4481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21A47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osingReques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BAF51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FCC22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st) return;</w:t>
      </w:r>
    </w:p>
    <w:p w14:paraId="455EAD5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C2CD1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E654F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4F99A9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51B12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0A95E65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3B2CA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D10BA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35C899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BB104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0F5D4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lculate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71DC473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AA594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() =&gt;</w:t>
      </w:r>
    </w:p>
    <w:p w14:paraId="2D325D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0356D0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1CA4FC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00838BC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agerCount_cb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null ||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agerCount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") return;</w:t>
      </w:r>
    </w:p>
    <w:p w14:paraId="519666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11DAA3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0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170;</w:t>
      </w:r>
    </w:p>
    <w:p w14:paraId="0BB081E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1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370;</w:t>
      </w:r>
    </w:p>
    <w:p w14:paraId="0D734F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.SelectedIndex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2)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570;</w:t>
      </w:r>
    </w:p>
    <w:p w14:paraId="1BB46B8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doubl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d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untAdd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* (0.3 *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38CBC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nt temp = Convert.ToInt32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agerCount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9330FB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price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+ (temp *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* 0.2))) +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dd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6EF797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ice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rice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 + "₽";</w:t>
      </w:r>
    </w:p>
    <w:p w14:paraId="1C1284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14:paraId="0D8307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);</w:t>
      </w:r>
    </w:p>
    <w:p w14:paraId="76CE9B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F42F6F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708B1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238A90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5CD3E1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lculate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DD3094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41914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ssagerCount_cb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1368B5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48C56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lculate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6EBF52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527E55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695A8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Button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66A259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1304E0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ountAdd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14:paraId="752EED6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lculatePri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457BBA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4C7BB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D7228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_Click_1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F8967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555B7D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447B125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407A8B6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Order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384226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</w:t>
      </w:r>
      <w:r w:rsidRPr="00A8517F">
        <w:rPr>
          <w:rFonts w:ascii="Times New Roman" w:hAnsi="Times New Roman" w:cs="Times New Roman"/>
          <w:sz w:val="16"/>
          <w:szCs w:val="16"/>
        </w:rPr>
        <w:t>Эконом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) ? 1 :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_c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</w:t>
      </w:r>
      <w:r w:rsidRPr="00A8517F">
        <w:rPr>
          <w:rFonts w:ascii="Times New Roman" w:hAnsi="Times New Roman" w:cs="Times New Roman"/>
          <w:sz w:val="16"/>
          <w:szCs w:val="16"/>
        </w:rPr>
        <w:t>Комфор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) ? 2 : 3;</w:t>
      </w:r>
    </w:p>
    <w:p w14:paraId="5CC2B5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B03B1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hrea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Thread(() =&gt;</w:t>
      </w:r>
    </w:p>
    <w:p w14:paraId="67D75E8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4C517ED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CurrentThread.CurrentCultur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Globalization.CultureInf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-US");</w:t>
      </w:r>
    </w:p>
    <w:p w14:paraId="6D7AC6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Convert.ToInt32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SELECT MAX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 FROM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").Rows[0][0]) + 1;</w:t>
      </w:r>
    </w:p>
    <w:p w14:paraId="1A1968C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([Order_Number],[Order_Status],[Category_ID],[Client_ID],[Driver_ID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</w:t>
      </w:r>
      <w:r w:rsidRPr="00A8517F">
        <w:rPr>
          <w:rFonts w:ascii="Times New Roman" w:hAnsi="Times New Roman" w:cs="Times New Roman"/>
          <w:sz w:val="16"/>
          <w:szCs w:val="16"/>
        </w:rPr>
        <w:t>В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ут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ategory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ClientID}', '1')");</w:t>
      </w:r>
    </w:p>
    <w:p w14:paraId="5BD495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"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Пол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вод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адрес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отправл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олж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ыт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усто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Order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 return; }</w:t>
      </w:r>
    </w:p>
    <w:p w14:paraId="056A8E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""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Пол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вод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адрес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азначе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олж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ыт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усто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Order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 return; }</w:t>
      </w:r>
    </w:p>
    <w:p w14:paraId="63F8DAF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Изначальны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онечны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ункт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олжн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впадать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)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Order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 return; }</w:t>
      </w:r>
    </w:p>
    <w:p w14:paraId="5CF4B4D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 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tart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32CA225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_Point_Na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 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EndPointAdres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0F93A6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Receip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Convert.ToInt32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SELECT MAX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_Nu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 FROM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Receipt]").Rows[0][0]) + 1;</w:t>
      </w:r>
    </w:p>
    <w:p w14:paraId="2E7733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insert into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Receipt] (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_Nu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id_Su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th_ND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thout_ND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 values(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Receip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, '{price}', '{price}', '{price - (price * 0.2)}',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)");</w:t>
      </w:r>
    </w:p>
    <w:p w14:paraId="2E0EF70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lication.Current.Dispatcher.Invok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new Action(() =&gt;</w:t>
      </w:r>
    </w:p>
    <w:p w14:paraId="0F28177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14:paraId="101932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1B1808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</w:t>
      </w:r>
      <w:r w:rsidRPr="00A8517F">
        <w:rPr>
          <w:rFonts w:ascii="Times New Roman" w:hAnsi="Times New Roman" w:cs="Times New Roman"/>
          <w:sz w:val="16"/>
          <w:szCs w:val="16"/>
        </w:rPr>
        <w:t>Зака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№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last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} </w:t>
      </w:r>
      <w:r w:rsidRPr="00A8517F">
        <w:rPr>
          <w:rFonts w:ascii="Times New Roman" w:hAnsi="Times New Roman" w:cs="Times New Roman"/>
          <w:sz w:val="16"/>
          <w:szCs w:val="16"/>
        </w:rPr>
        <w:t>успеш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зда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A8517F">
        <w:rPr>
          <w:rFonts w:ascii="Times New Roman" w:hAnsi="Times New Roman" w:cs="Times New Roman"/>
          <w:sz w:val="16"/>
          <w:szCs w:val="16"/>
        </w:rPr>
        <w:t>ожидайт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одите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019BB21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newOrder_bt.IsEnabl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4D0B5B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));</w:t>
      </w:r>
    </w:p>
    <w:p w14:paraId="47B839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);</w:t>
      </w:r>
    </w:p>
    <w:p w14:paraId="017A69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03603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432FEDB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20BF19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E38F7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4A772E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93F3A9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9B884A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6C50E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Auth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0C626D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CCCBA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.Show();</w:t>
      </w:r>
    </w:p>
    <w:p w14:paraId="15099A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quest = true;</w:t>
      </w:r>
    </w:p>
    <w:p w14:paraId="2C66BF3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CC224B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F07D08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9D8C1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Export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7B82989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C24D90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0CA7E63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036EC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Receipt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$"select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_Nu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Номе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че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_D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че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_Tim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че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Paid_Su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несённа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умм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th_ND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Д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ithout_ND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БЕ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Д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as '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Receipt] inner joi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[Order] on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where 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Order_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761C9A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.Cou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= 0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Че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ещё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зда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); return; }</w:t>
      </w:r>
    </w:p>
    <w:p w14:paraId="426ADD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14:paraId="18B2C3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icrosoft.Office.Interop.Word.Applic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pp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icrosoft.Office.Interop.Word.Applic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CF9AD9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ShowAnim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31865C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doc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Documents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Visible: false);</w:t>
      </w:r>
    </w:p>
    <w:p w14:paraId="0AA29B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r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c.Ran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B3F1EC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var t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c.Tables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r,16, 2);</w:t>
      </w:r>
    </w:p>
    <w:p w14:paraId="5F8D5B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Borders.En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4CFAB8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985D3C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OOO "</w:t>
      </w:r>
      <w:r w:rsidRPr="00A8517F">
        <w:rPr>
          <w:rFonts w:ascii="Times New Roman" w:hAnsi="Times New Roman" w:cs="Times New Roman"/>
          <w:sz w:val="16"/>
          <w:szCs w:val="16"/>
        </w:rPr>
        <w:t>СИТ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A8517F">
        <w:rPr>
          <w:rFonts w:ascii="Times New Roman" w:hAnsi="Times New Roman" w:cs="Times New Roman"/>
          <w:sz w:val="16"/>
          <w:szCs w:val="16"/>
        </w:rPr>
        <w:t>МОБИЛ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"  |    https://city-mobil.ru</w:t>
      </w:r>
    </w:p>
    <w:p w14:paraId="2E1A771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</w:rPr>
        <w:t>//КАССОВЫЙ ЧЕК/ПРИХОД   |    21.02.22 15:25</w:t>
      </w:r>
    </w:p>
    <w:p w14:paraId="4857D2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  |   Чек N:24</w:t>
      </w:r>
    </w:p>
    <w:p w14:paraId="6C4478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СНО: ОСН  |    ИНН: 7728697453</w:t>
      </w:r>
    </w:p>
    <w:p w14:paraId="19BFCC9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ИТОГ  |    = 108</w:t>
      </w:r>
    </w:p>
    <w:p w14:paraId="6E18AC9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ВСЕГО ПОЛУЧЕНО:   |    108</w:t>
      </w:r>
    </w:p>
    <w:p w14:paraId="43A1569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БЕЗНАЛИЧНЫМИ:     |   108</w:t>
      </w:r>
    </w:p>
    <w:p w14:paraId="1F8310D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ИТОГО без НДС:    |    108</w:t>
      </w:r>
    </w:p>
    <w:p w14:paraId="022A780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САЙТ  |    ФНС: www.nalog.gov.ru</w:t>
      </w:r>
    </w:p>
    <w:p w14:paraId="324B6F8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ЭЛ.АДР.ОТПРАВИТЕЛЯ    |    support@city-mobil.ru</w:t>
      </w:r>
    </w:p>
    <w:p w14:paraId="130320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РН ККТ: 0002472508022739  |    N ФН: 9960440301680011</w:t>
      </w:r>
    </w:p>
    <w:p w14:paraId="7A1152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//N ФД: 164354  |    ФП: 2042698758</w:t>
      </w:r>
    </w:p>
    <w:p w14:paraId="0595B3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//N </w:t>
      </w:r>
      <w:r w:rsidRPr="00A8517F">
        <w:rPr>
          <w:rFonts w:ascii="Times New Roman" w:hAnsi="Times New Roman" w:cs="Times New Roman"/>
          <w:sz w:val="16"/>
          <w:szCs w:val="16"/>
        </w:rPr>
        <w:t>АВ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.: 3820017912070</w:t>
      </w:r>
    </w:p>
    <w:p w14:paraId="5B1A542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C1B3C6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for 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= 13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5BE8116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{</w:t>
      </w:r>
    </w:p>
    <w:p w14:paraId="70F0972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Column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[2].Pa = </w:t>
      </w:r>
    </w:p>
    <w:p w14:paraId="58E37A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}</w:t>
      </w:r>
    </w:p>
    <w:p w14:paraId="29EDB6C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ParagraphFormat.Alignm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Microsoft.Office.Interop.Word.WdParagraphAlignment.wdAlignParagraphRight;</w:t>
      </w:r>
    </w:p>
    <w:p w14:paraId="1F8983C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 16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7991257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5056F43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ParagraphFormat.Alignm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Microsoft.Office.Interop.Word.WdParagraphAlignment.wdAlignParagraphRight;</w:t>
      </w:r>
    </w:p>
    <w:p w14:paraId="32E490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14:paraId="0575CA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ange.ParagraphFormat.Alignm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Microsoft.Office.Interop.Word.WdParagraphAlignment.wdAlignParagraphRight;</w:t>
      </w:r>
    </w:p>
    <w:p w14:paraId="12EE791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1A934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OOO \"</w:t>
      </w:r>
      <w:r w:rsidRPr="00A8517F">
        <w:rPr>
          <w:rFonts w:ascii="Times New Roman" w:hAnsi="Times New Roman" w:cs="Times New Roman"/>
          <w:sz w:val="16"/>
          <w:szCs w:val="16"/>
        </w:rPr>
        <w:t>СИТ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- </w:t>
      </w:r>
      <w:r w:rsidRPr="00A8517F">
        <w:rPr>
          <w:rFonts w:ascii="Times New Roman" w:hAnsi="Times New Roman" w:cs="Times New Roman"/>
          <w:sz w:val="16"/>
          <w:szCs w:val="16"/>
        </w:rPr>
        <w:t>МОБИЛ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\"";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https://city-mobil.ru";</w:t>
      </w:r>
    </w:p>
    <w:p w14:paraId="3360A82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2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2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1]}";//&lt;----</w:t>
      </w:r>
    </w:p>
    <w:p w14:paraId="1E1F357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3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3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2]}";//&lt;----</w:t>
      </w:r>
    </w:p>
    <w:p w14:paraId="2E52B52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4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КАССОВЫЙ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ЧЕ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A8517F">
        <w:rPr>
          <w:rFonts w:ascii="Times New Roman" w:hAnsi="Times New Roman" w:cs="Times New Roman"/>
          <w:sz w:val="16"/>
          <w:szCs w:val="16"/>
        </w:rPr>
        <w:t>ПРИХО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4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</w:t>
      </w:r>
      <w:r w:rsidRPr="00A8517F">
        <w:rPr>
          <w:rFonts w:ascii="Times New Roman" w:hAnsi="Times New Roman" w:cs="Times New Roman"/>
          <w:sz w:val="16"/>
          <w:szCs w:val="16"/>
        </w:rPr>
        <w:t>Чек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№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0]}";//&lt;----</w:t>
      </w:r>
    </w:p>
    <w:p w14:paraId="35FD59D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5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С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A8517F">
        <w:rPr>
          <w:rFonts w:ascii="Times New Roman" w:hAnsi="Times New Roman" w:cs="Times New Roman"/>
          <w:sz w:val="16"/>
          <w:szCs w:val="16"/>
        </w:rPr>
        <w:t>ОС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5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ИН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: 7728697453";</w:t>
      </w:r>
    </w:p>
    <w:p w14:paraId="536D36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6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ИТОГ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6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4]}";//&lt;----</w:t>
      </w:r>
    </w:p>
    <w:p w14:paraId="1FE1BC9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7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ВСЕГ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ОЛУЧЕ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";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7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3]}";//&lt;----</w:t>
      </w:r>
    </w:p>
    <w:p w14:paraId="320C4B5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8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БЕЗНАЛИЧНЫМ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";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8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3]}";//&lt;----</w:t>
      </w:r>
    </w:p>
    <w:p w14:paraId="1CB4013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9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ИТОГ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без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Д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";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9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eceip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5]}"; //&lt;----</w:t>
      </w:r>
    </w:p>
    <w:p w14:paraId="409F209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0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САЙ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0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ФНС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: www.nalog.gov.ru";</w:t>
      </w:r>
    </w:p>
    <w:p w14:paraId="33B27F5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1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ЭЛ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A8517F">
        <w:rPr>
          <w:rFonts w:ascii="Times New Roman" w:hAnsi="Times New Roman" w:cs="Times New Roman"/>
          <w:sz w:val="16"/>
          <w:szCs w:val="16"/>
        </w:rPr>
        <w:t>АДР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A8517F">
        <w:rPr>
          <w:rFonts w:ascii="Times New Roman" w:hAnsi="Times New Roman" w:cs="Times New Roman"/>
          <w:sz w:val="16"/>
          <w:szCs w:val="16"/>
        </w:rPr>
        <w:t>ОТПРАВИТЕ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1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support@city-mobil.ru";</w:t>
      </w:r>
    </w:p>
    <w:p w14:paraId="61CB62A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2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Р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К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 0002472508022739"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2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N </w:t>
      </w:r>
      <w:r w:rsidRPr="00A8517F">
        <w:rPr>
          <w:rFonts w:ascii="Times New Roman" w:hAnsi="Times New Roman" w:cs="Times New Roman"/>
          <w:sz w:val="16"/>
          <w:szCs w:val="16"/>
        </w:rPr>
        <w:t>Ф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: 9960440301680011";</w:t>
      </w:r>
    </w:p>
    <w:p w14:paraId="52946FC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3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N </w:t>
      </w:r>
      <w:r w:rsidRPr="00A8517F">
        <w:rPr>
          <w:rFonts w:ascii="Times New Roman" w:hAnsi="Times New Roman" w:cs="Times New Roman"/>
          <w:sz w:val="16"/>
          <w:szCs w:val="16"/>
        </w:rPr>
        <w:t>ФД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: 164354";         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3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ФП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: 2042698758";</w:t>
      </w:r>
    </w:p>
    <w:p w14:paraId="2391916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4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N </w:t>
      </w:r>
      <w:r w:rsidRPr="00A8517F">
        <w:rPr>
          <w:rFonts w:ascii="Times New Roman" w:hAnsi="Times New Roman" w:cs="Times New Roman"/>
          <w:sz w:val="16"/>
          <w:szCs w:val="16"/>
        </w:rPr>
        <w:t>АВ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.: 3820017912070";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4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 ";</w:t>
      </w:r>
    </w:p>
    <w:p w14:paraId="2283909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5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здан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окумент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5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.Now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dd/MM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H: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2C4E63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6].Cells[1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Документ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создан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";     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16].Cells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ange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$"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2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)+ " " +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Client.R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[0][3]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}";</w:t>
      </w:r>
    </w:p>
    <w:p w14:paraId="563E531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0577B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CCF48D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c.Sav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72AC0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oc.Clos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E1723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Qui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8AA1E2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154384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!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Exis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"CreatedFiles.txt")) {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Creat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CreatedFiles.txt").Close();}</w:t>
      </w:r>
    </w:p>
    <w:p w14:paraId="46FFE1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string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Read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CreatedFiles.txt");</w:t>
      </w:r>
    </w:p>
    <w:p w14:paraId="618524A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temp += $"\n{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eTime.Now.ToStr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dd/MM/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H:m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")}";</w:t>
      </w:r>
    </w:p>
    <w:p w14:paraId="4BDBC53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Write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CreatedFiles.txt", temp);</w:t>
      </w:r>
    </w:p>
    <w:p w14:paraId="492A228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Fil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07A7F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68AE23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catch(Exception ex)</w:t>
      </w:r>
    </w:p>
    <w:p w14:paraId="3914611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5DDCBF4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78A2515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6186F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285A7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C6EEAD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istoryClient_dg_Selection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6332B5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4138E0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istoryClie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3D3BF3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HistoryClient_dg.SelectedItem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FF039F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7DEB9B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2C8E67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03DBB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Feedback_Click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B528CA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8EC06F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ndFeedback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lectedhistoryOrderI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howDialo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1D32CF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D7091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9B835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earchHistory_tb_TextChange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30ABB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DBBC95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8283BE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A8F760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CAF7A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void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updateFil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2309D44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B2210E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sClient_dg.Columns.Clear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4EEFE4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dt = new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F9CCE0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 (!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Exis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CreatedFiles.txt")) return;</w:t>
      </w:r>
    </w:p>
    <w:p w14:paraId="0D9857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.ReadAll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"CreatedFiles.txt");</w:t>
      </w:r>
    </w:p>
    <w:p w14:paraId="2862BB5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string[] temp2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temp.Spli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'\n');</w:t>
      </w:r>
    </w:p>
    <w:p w14:paraId="6EBA0EF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dt.Columns.Ad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Номер документа");</w:t>
      </w:r>
    </w:p>
    <w:p w14:paraId="72DDC89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dt.Columns.Add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"Дата создания документа");</w:t>
      </w:r>
    </w:p>
    <w:p w14:paraId="41652A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for (int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&lt; temp2.Length-1;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14:paraId="61104B7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t.Rows.Ad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i,temp2[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14:paraId="492C719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FilesClient_dg.ItemsSource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t.DefaultVie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90DB7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E3BB11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04AC65B" w14:textId="75DF5DFA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18D278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5D7509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DF3224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nfiguration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376939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709290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577C03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E15F38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B2CF51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6C4164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0B986DB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>{</w:t>
      </w:r>
    </w:p>
    <w:p w14:paraId="71B645A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/// &lt;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summary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&gt;</w:t>
      </w:r>
    </w:p>
    <w:p w14:paraId="789BADC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/// Логика взаимодействия для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App.xaml</w:t>
      </w:r>
      <w:proofErr w:type="spellEnd"/>
    </w:p>
    <w:p w14:paraId="076774E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26FC9D4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App : Application</w:t>
      </w:r>
    </w:p>
    <w:p w14:paraId="4429B09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E67580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525407A" w14:textId="250B5976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0D669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5C958A6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FEB54E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225FB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6223A4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22877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9B3B9C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EA96B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8A5477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7B2AD2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A917E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E07640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C95D38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AE10AE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66D367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16D00D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46AAD0B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2215CEE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.xaml</w:t>
      </w:r>
      <w:proofErr w:type="spellEnd"/>
    </w:p>
    <w:p w14:paraId="39AF46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14276A1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471D772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06FFC1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Boolean ex;</w:t>
      </w:r>
    </w:p>
    <w:p w14:paraId="7327B72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(str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Вы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ействительно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хотите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ыйти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>?")</w:t>
      </w:r>
    </w:p>
    <w:p w14:paraId="55AB46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6CE30E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F369FC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sg_tb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message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9B6B6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var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E753D44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if(temp != null) Background = temp;</w:t>
      </w:r>
    </w:p>
    <w:p w14:paraId="02BC3F8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else</w:t>
      </w:r>
    </w:p>
    <w:p w14:paraId="0ADE187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55DD28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each (Window w in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App.Current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B620CB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14:paraId="7B90078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temp =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w.Background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F7DC10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temp != null) Background = temp;</w:t>
      </w:r>
    </w:p>
    <w:p w14:paraId="7661F9A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27B4A2D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7D8CE8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377ED8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ADF4D4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Button_Clic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3A34C7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ABA591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ex = true;</w:t>
      </w:r>
    </w:p>
    <w:p w14:paraId="49F9711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17585F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4A0DDB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A66D44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_Click_1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5E9A2F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A8517F">
        <w:rPr>
          <w:rFonts w:ascii="Times New Roman" w:hAnsi="Times New Roman" w:cs="Times New Roman"/>
          <w:sz w:val="16"/>
          <w:szCs w:val="16"/>
        </w:rPr>
        <w:t>{</w:t>
      </w:r>
    </w:p>
    <w:p w14:paraId="7F1E65D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ex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false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;</w:t>
      </w:r>
    </w:p>
    <w:p w14:paraId="4C3640E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this.Close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();</w:t>
      </w:r>
    </w:p>
    <w:p w14:paraId="5864963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5E2991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3F73D9BC" w14:textId="070E078E" w:rsid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>}</w:t>
      </w:r>
    </w:p>
    <w:p w14:paraId="536AA4C9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3D408D6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07CC4B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9276D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6E60D5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299B5F6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DE6A0F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3BA14A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4B6F3E0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B6D4D5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60FBDF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4F80E6B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4DD63E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420EB48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DEEEC11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A8517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1E329E3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2CA978D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3124A48A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65C901F7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6B5D4FF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  <w:lang w:val="en-US"/>
        </w:rPr>
        <w:t>DriverWindow.xaml</w:t>
      </w:r>
      <w:proofErr w:type="spellEnd"/>
    </w:p>
    <w:p w14:paraId="75D2DFB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8517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/// &lt;/summary&gt;</w:t>
      </w:r>
    </w:p>
    <w:p w14:paraId="35DDA03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12590A8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CF5594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false;</w:t>
      </w:r>
    </w:p>
    <w:p w14:paraId="6B6F8F4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Driver;</w:t>
      </w:r>
    </w:p>
    <w:p w14:paraId="31D95CF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SQL session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nWindow.sessio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ACFF0B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str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652111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lectedDriver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566882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Tabl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Driver)</w:t>
      </w:r>
    </w:p>
    <w:p w14:paraId="29832AF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814594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FB1522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0A8A05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his.Driv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Driver;</w:t>
      </w:r>
    </w:p>
    <w:p w14:paraId="201B259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C7D9D0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9FDA52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Window_Loade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62B4B46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97AF12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0C82FF9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1893750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6BFD8A7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Updat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78B52FB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9F5A7C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catch (Exception ex)</w:t>
      </w:r>
    </w:p>
    <w:p w14:paraId="40332F3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06A7900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nWindow.exMessag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654DFD3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BF9080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BB663A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F1955B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49FAC7E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4D3515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HistoryDriver_dg.Columns.Clea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9E361F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.Row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[0][0].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33172B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HistoryDriver_dg.ItemsSourc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$@"select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ID',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] as '№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Dat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Tim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татус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Order] where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}'  AND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like '%{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archHistory_tb.Tex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}%'").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B0B466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A98A86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D820A5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closingReques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0D3233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EFAC1A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st) return;</w:t>
      </w:r>
    </w:p>
    <w:p w14:paraId="74E336B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BB72D2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D4BF1D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758948D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EBCB02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17BFBE9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pplication.Current.Shutdow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31FF4D3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2A42372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494BD7B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DA093C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oAuth_Clic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452078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9F7451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n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.Show();</w:t>
      </w:r>
    </w:p>
    <w:p w14:paraId="0E218F8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quest = true;</w:t>
      </w:r>
    </w:p>
    <w:p w14:paraId="388B9BD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his.Clos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EE6354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09620F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GridBugFix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GridAutoGeneratingColumn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A7C2EA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9158A1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PropertyDescripto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PropertyDescripto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A605A2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olumn.Head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D6F0E9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propertyDescriptor.DisplayNam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= "ID")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olumn.Visibilit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Visibility.Hidde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88F85E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PropertyTyp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ypeof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eTim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)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olum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GridTextColum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Binding.StringForma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"dd/MM/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yyy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0510E0F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393026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9CF01E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HistoryDriver_dg_SelectionChange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587E8E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9FDFF4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HistoryDriver_dg.SelectedItem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7036B36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HistoryDriver_dg.SelectedItem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D8CB51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lectedDriver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1A0BB17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DA4A73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0AF68D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Updat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14:paraId="24557F4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7F00C71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_dg.Columns.Clea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BE1D62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_dg.ItemsSourc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ssion.selectTabl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$@"select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as 'ID',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Dat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Дат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Tim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Время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Numb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Номер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as '</w:t>
      </w:r>
      <w:r w:rsidRPr="00A8517F">
        <w:rPr>
          <w:rFonts w:ascii="Times New Roman" w:hAnsi="Times New Roman" w:cs="Times New Roman"/>
          <w:sz w:val="16"/>
          <w:szCs w:val="16"/>
        </w:rPr>
        <w:t>Статус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заказ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 from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Order] inner joi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Category] o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Category_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Categor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inner joi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Client] o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Client_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Clien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inner joi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Driver] on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Driv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where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not like '</w:t>
      </w:r>
      <w:r w:rsidRPr="00A8517F">
        <w:rPr>
          <w:rFonts w:ascii="Times New Roman" w:hAnsi="Times New Roman" w:cs="Times New Roman"/>
          <w:sz w:val="16"/>
          <w:szCs w:val="16"/>
        </w:rPr>
        <w:t>Закрыт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").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efault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1E2780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82486A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C4E9F2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Apply_Clic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F3C1D3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5038B6F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ssion.action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$"update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bo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.[Order] set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Order_Statu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'</w:t>
      </w:r>
      <w:r w:rsidRPr="00A8517F">
        <w:rPr>
          <w:rFonts w:ascii="Times New Roman" w:hAnsi="Times New Roman" w:cs="Times New Roman"/>
          <w:sz w:val="16"/>
          <w:szCs w:val="16"/>
        </w:rPr>
        <w:t>Закрыт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',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_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{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riv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} where [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D_Order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] = '{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}'");</w:t>
      </w:r>
    </w:p>
    <w:p w14:paraId="2AD01D9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Updat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0D0BE70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CA9A6D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373718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ED6606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Button_Clic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313DBAB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82FFFA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Feedback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lectedDriver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howDialo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46E897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F9CB37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99D7AC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archHistory_tb_TextChange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extChang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197CE88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7F09B7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updateHistor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48A099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E9DBC8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45600A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_dg_SelectionChange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lectionChang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0264B5D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6CA05CB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!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_dg.SelectedItem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i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) return;</w:t>
      </w:r>
    </w:p>
    <w:p w14:paraId="5F116BA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selected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_dg.SelectedItem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a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RowVie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A5C367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wOrderI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(int)selected[0];</w:t>
      </w:r>
    </w:p>
    <w:p w14:paraId="7EA3628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D07BE5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40447CC6" w14:textId="2E43CBAB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3114DD5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14:paraId="087CB74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90537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DE13C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>using System.Net;</w:t>
      </w:r>
    </w:p>
    <w:p w14:paraId="5CA9B18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Net.Mai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50D5C8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CA31C2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87CDDA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9508B2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1F6A96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Control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ECD157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Data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CBDD35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Document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961B1A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Inpu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E8657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Media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588BF4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Media.Imagin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1EB9B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Windows.Shape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27C89BA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607D8D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namespace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ataSetClass_Taxiapp</w:t>
      </w:r>
      <w:proofErr w:type="spellEnd"/>
    </w:p>
    <w:p w14:paraId="0615958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0516407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/// &lt;summary&gt;</w:t>
      </w:r>
    </w:p>
    <w:p w14:paraId="41B33E8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/// </w:t>
      </w:r>
      <w:r w:rsidRPr="00A8517F">
        <w:rPr>
          <w:rFonts w:ascii="Times New Roman" w:hAnsi="Times New Roman" w:cs="Times New Roman"/>
          <w:sz w:val="16"/>
          <w:szCs w:val="16"/>
        </w:rPr>
        <w:t>Логика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заимодействия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для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Window.xaml</w:t>
      </w:r>
      <w:proofErr w:type="spellEnd"/>
    </w:p>
    <w:p w14:paraId="147307E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/// &lt;/summary&gt;</w:t>
      </w:r>
    </w:p>
    <w:p w14:paraId="1C03059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: Window</w:t>
      </w:r>
    </w:p>
    <w:p w14:paraId="3AFAD93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446CA90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Boolean quest = false;</w:t>
      </w:r>
    </w:p>
    <w:p w14:paraId="179DC11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A05951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string name = "";</w:t>
      </w:r>
    </w:p>
    <w:p w14:paraId="6335E90D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string name)</w:t>
      </w:r>
    </w:p>
    <w:p w14:paraId="263A731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2B5CF06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277F4CC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Background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pp.Current.MainWindow.Backgroun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9B0377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this.name = name;</w:t>
      </w:r>
    </w:p>
    <w:p w14:paraId="584CC8A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4BA117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Button_Clic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13C226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3B0070A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quest = true;</w:t>
      </w:r>
    </w:p>
    <w:p w14:paraId="1AEFA3F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.ToStrin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) =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_tb.Tex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ialogResul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7671417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else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odernWpf.MessageBox.Sh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Код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не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ерный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1EA830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CB1479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Window_Loade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Routed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4814073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3653B3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Threa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new Thread(() =&gt;</w:t>
      </w:r>
    </w:p>
    <w:p w14:paraId="1D9CB6D2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01E5EF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482E314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//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pamSen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name, "rutopruter@gmail.com");</w:t>
      </w:r>
    </w:p>
    <w:p w14:paraId="2F253AD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);</w:t>
      </w:r>
    </w:p>
    <w:p w14:paraId="424E75D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570A792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7D625F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ublic int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pamSen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string name, string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D7BE81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583DFB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nt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new Random().Next(100000000, 999999999);</w:t>
      </w:r>
    </w:p>
    <w:p w14:paraId="7F2A918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try</w:t>
      </w:r>
    </w:p>
    <w:p w14:paraId="1F1EA3C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757E670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Addres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From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Addres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"taxipraktika@gmail.com", "Taxi");</w:t>
      </w:r>
    </w:p>
    <w:p w14:paraId="0D427D6A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Addres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To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Addres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endMai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AD1FC49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4C85FD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Messag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msg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lMessag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From, To);</w:t>
      </w:r>
    </w:p>
    <w:p w14:paraId="4612E8A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.Subjec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"</w:t>
      </w:r>
      <w:r w:rsidRPr="00A8517F">
        <w:rPr>
          <w:rFonts w:ascii="Times New Roman" w:hAnsi="Times New Roman" w:cs="Times New Roman"/>
          <w:sz w:val="16"/>
          <w:szCs w:val="16"/>
        </w:rPr>
        <w:t>Код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авторизации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14:paraId="5E74CF4C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.Body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$"{name}, </w:t>
      </w:r>
      <w:r w:rsidRPr="00A8517F">
        <w:rPr>
          <w:rFonts w:ascii="Times New Roman" w:hAnsi="Times New Roman" w:cs="Times New Roman"/>
          <w:sz w:val="16"/>
          <w:szCs w:val="16"/>
        </w:rPr>
        <w:t>ваш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код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авторизации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в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приложении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: {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}";</w:t>
      </w:r>
    </w:p>
    <w:p w14:paraId="4241750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433158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Clien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smtp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Clien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6CEF980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Hos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"smtp.gmail.com";</w:t>
      </w:r>
    </w:p>
    <w:p w14:paraId="1D46623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Por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587;</w:t>
      </w:r>
    </w:p>
    <w:p w14:paraId="3032B318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EnableSs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14:paraId="240D74C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DeliveryMetho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DeliveryMethod.Network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3453CE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UseDefaultCredential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023E182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Credential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NetworkCredentia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From.Addres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, "qwe123$$");</w:t>
      </w:r>
    </w:p>
    <w:p w14:paraId="2331466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4673DD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mtp.Send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msg);</w:t>
      </w:r>
    </w:p>
    <w:p w14:paraId="77BBDF6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catch (Exception ex)</w:t>
      </w:r>
    </w:p>
    <w:p w14:paraId="7D75859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094087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ainWindow.LogExcep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ex);</w:t>
      </w:r>
    </w:p>
    <w:p w14:paraId="6A169A9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00369F3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return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authcode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A87494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3127D56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75F26FB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Window_Closin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(object sender,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System.ComponentModel.CancelEventArgs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14:paraId="586743BF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0C9EEB0E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quest) return;</w:t>
      </w:r>
    </w:p>
    <w:p w14:paraId="47AC2471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essageWindow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"</w:t>
      </w:r>
      <w:r w:rsidRPr="00A8517F">
        <w:rPr>
          <w:rFonts w:ascii="Times New Roman" w:hAnsi="Times New Roman" w:cs="Times New Roman"/>
          <w:sz w:val="16"/>
          <w:szCs w:val="16"/>
        </w:rPr>
        <w:t>Отменить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8517F">
        <w:rPr>
          <w:rFonts w:ascii="Times New Roman" w:hAnsi="Times New Roman" w:cs="Times New Roman"/>
          <w:sz w:val="16"/>
          <w:szCs w:val="16"/>
        </w:rPr>
        <w:t>авторизацию</w:t>
      </w:r>
      <w:r w:rsidRPr="00C34F8E">
        <w:rPr>
          <w:rFonts w:ascii="Times New Roman" w:hAnsi="Times New Roman" w:cs="Times New Roman"/>
          <w:sz w:val="16"/>
          <w:szCs w:val="16"/>
          <w:lang w:val="en-US"/>
        </w:rPr>
        <w:t>?");</w:t>
      </w:r>
    </w:p>
    <w:p w14:paraId="31FEF14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.ShowDialog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1C7AC553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if (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msgwindow.ex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= true)</w:t>
      </w:r>
    </w:p>
    <w:p w14:paraId="2CF0D227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14:paraId="2DBAE335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e.Cancel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75AB3534" w14:textId="77777777" w:rsidR="00A8517F" w:rsidRPr="00C34F8E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C34F8E">
        <w:rPr>
          <w:rFonts w:ascii="Times New Roman" w:hAnsi="Times New Roman" w:cs="Times New Roman"/>
          <w:sz w:val="16"/>
          <w:szCs w:val="16"/>
          <w:lang w:val="en-US"/>
        </w:rPr>
        <w:t>DialogResult</w:t>
      </w:r>
      <w:proofErr w:type="spellEnd"/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14:paraId="4424FAA2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34F8E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A8517F">
        <w:rPr>
          <w:rFonts w:ascii="Times New Roman" w:hAnsi="Times New Roman" w:cs="Times New Roman"/>
          <w:sz w:val="16"/>
          <w:szCs w:val="16"/>
        </w:rPr>
        <w:t>}</w:t>
      </w:r>
    </w:p>
    <w:p w14:paraId="59B004A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e.Cancel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A8517F">
        <w:rPr>
          <w:rFonts w:ascii="Times New Roman" w:hAnsi="Times New Roman" w:cs="Times New Roman"/>
          <w:sz w:val="16"/>
          <w:szCs w:val="16"/>
        </w:rPr>
        <w:t>true</w:t>
      </w:r>
      <w:proofErr w:type="spellEnd"/>
      <w:r w:rsidRPr="00A8517F">
        <w:rPr>
          <w:rFonts w:ascii="Times New Roman" w:hAnsi="Times New Roman" w:cs="Times New Roman"/>
          <w:sz w:val="16"/>
          <w:szCs w:val="16"/>
        </w:rPr>
        <w:t>;</w:t>
      </w:r>
    </w:p>
    <w:p w14:paraId="50B022EF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10390C9C" w14:textId="77777777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9E929AC" w14:textId="77A571B8" w:rsidR="00A8517F" w:rsidRPr="00A8517F" w:rsidRDefault="00A8517F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517F">
        <w:rPr>
          <w:rFonts w:ascii="Times New Roman" w:hAnsi="Times New Roman" w:cs="Times New Roman"/>
          <w:sz w:val="16"/>
          <w:szCs w:val="16"/>
        </w:rPr>
        <w:t>}</w:t>
      </w:r>
    </w:p>
    <w:p w14:paraId="03BA5A60" w14:textId="77777777" w:rsidR="00CF0E59" w:rsidRPr="00A8517F" w:rsidRDefault="00CF0E59" w:rsidP="00A851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14:paraId="62BA3FEE" w14:textId="5B1E22DC" w:rsidR="00CF0E59" w:rsidRPr="00A8517F" w:rsidRDefault="00CF0E59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F0E59" w:rsidRPr="00A8517F" w:rsidSect="00CF0E5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1BF2154" w14:textId="28D73287" w:rsidR="00CF0E59" w:rsidRPr="00A8517F" w:rsidRDefault="00CF0E59" w:rsidP="00A851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B562B0" w14:textId="77777777" w:rsidR="00E2084A" w:rsidRDefault="00E20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997CB28" w14:textId="77777777" w:rsidR="00177C82" w:rsidRPr="00E2084A" w:rsidRDefault="00E2084A" w:rsidP="00D04C27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9" w:name="_Toc97750057"/>
      <w:r w:rsidRPr="00E2084A">
        <w:rPr>
          <w:rFonts w:ascii="Times New Roman" w:hAnsi="Times New Roman" w:cs="Times New Roman"/>
          <w:sz w:val="32"/>
        </w:rPr>
        <w:lastRenderedPageBreak/>
        <w:t>РЕЗУЛЬТАТ РАБОТЫ</w:t>
      </w:r>
      <w:bookmarkEnd w:id="9"/>
    </w:p>
    <w:p w14:paraId="6BE4F6FE" w14:textId="322BC932" w:rsidR="00D62737" w:rsidRPr="009666CC" w:rsidRDefault="00177C82" w:rsidP="009666CC">
      <w:pPr>
        <w:pStyle w:val="a3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10" w:name="_Toc97750058"/>
      <w:r>
        <w:rPr>
          <w:rFonts w:ascii="Times New Roman" w:hAnsi="Times New Roman" w:cs="Times New Roman"/>
          <w:sz w:val="28"/>
        </w:rPr>
        <w:t>Описание функций приложения базы данных</w:t>
      </w:r>
      <w:bookmarkEnd w:id="10"/>
    </w:p>
    <w:p w14:paraId="25FBD8E4" w14:textId="244CB5DD" w:rsidR="009666CC" w:rsidRPr="0034487B" w:rsidRDefault="0034487B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заказа клиенту нужно ввести в пункт назначения адрес назначения и в пункт отправления адрес отправления, выбрать категорию (Эконом, комфорт или </w:t>
      </w:r>
      <w:proofErr w:type="spellStart"/>
      <w:r>
        <w:rPr>
          <w:rFonts w:ascii="Times New Roman" w:hAnsi="Times New Roman" w:cs="Times New Roman"/>
          <w:sz w:val="28"/>
        </w:rPr>
        <w:t>бизнец</w:t>
      </w:r>
      <w:proofErr w:type="spellEnd"/>
      <w:r>
        <w:rPr>
          <w:rFonts w:ascii="Times New Roman" w:hAnsi="Times New Roman" w:cs="Times New Roman"/>
          <w:sz w:val="28"/>
        </w:rPr>
        <w:t>), выбрать количество пассажиров, ввести номер и серию паспорта, номер карты, срок действия карты, и код безопасности карты.</w:t>
      </w:r>
      <w:r w:rsidR="00F0390E">
        <w:rPr>
          <w:rFonts w:ascii="Times New Roman" w:hAnsi="Times New Roman" w:cs="Times New Roman"/>
          <w:sz w:val="28"/>
        </w:rPr>
        <w:t xml:space="preserve"> После нажать кнопку «Заказать».</w:t>
      </w:r>
    </w:p>
    <w:p w14:paraId="11C7930F" w14:textId="2E267B09" w:rsidR="0034487B" w:rsidRDefault="0034487B" w:rsidP="00A90875">
      <w:pPr>
        <w:spacing w:after="0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F752757" wp14:editId="2C7318B6">
            <wp:extent cx="5124450" cy="3762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E71" w14:textId="3258BC4E" w:rsidR="00A90875" w:rsidRDefault="00A90875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 экране появится сообщение, что заказ создан и появится в истории заказов.</w:t>
      </w:r>
    </w:p>
    <w:p w14:paraId="5D7F7EC6" w14:textId="113CD714" w:rsidR="00A90875" w:rsidRDefault="00A90875" w:rsidP="001D4E02">
      <w:pPr>
        <w:spacing w:after="0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F822AEF" wp14:editId="5FB5E252">
            <wp:extent cx="3228975" cy="1085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CC77" w14:textId="789427DE" w:rsidR="00A90875" w:rsidRPr="001D4E02" w:rsidRDefault="00A90875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заказов можно нажать на кнопку «Экспорт чека», что загрузит чек в виде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A908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умента в указанную директорию</w:t>
      </w:r>
      <w:r w:rsidR="00A431CA">
        <w:rPr>
          <w:rFonts w:ascii="Times New Roman" w:hAnsi="Times New Roman" w:cs="Times New Roman"/>
          <w:sz w:val="28"/>
        </w:rPr>
        <w:t>, также можно оценить заказ нажав кнопку «Оценить».</w:t>
      </w:r>
      <w:r w:rsidR="001D4E02" w:rsidRPr="001D4E02">
        <w:rPr>
          <w:rFonts w:ascii="Times New Roman" w:hAnsi="Times New Roman" w:cs="Times New Roman"/>
          <w:sz w:val="28"/>
        </w:rPr>
        <w:t xml:space="preserve"> </w:t>
      </w:r>
      <w:r w:rsidR="001D4E02">
        <w:rPr>
          <w:rFonts w:ascii="Times New Roman" w:hAnsi="Times New Roman" w:cs="Times New Roman"/>
          <w:sz w:val="28"/>
        </w:rPr>
        <w:t xml:space="preserve">Также историю заказа </w:t>
      </w:r>
      <w:r w:rsidR="00123697">
        <w:rPr>
          <w:rFonts w:ascii="Times New Roman" w:hAnsi="Times New Roman" w:cs="Times New Roman"/>
          <w:sz w:val="28"/>
        </w:rPr>
        <w:t>можно сортировать,</w:t>
      </w:r>
      <w:r w:rsidR="001D4E02">
        <w:rPr>
          <w:rFonts w:ascii="Times New Roman" w:hAnsi="Times New Roman" w:cs="Times New Roman"/>
          <w:sz w:val="28"/>
        </w:rPr>
        <w:t xml:space="preserve"> введя в текстовое поле возле кнопки «Оценить» своё значение.</w:t>
      </w:r>
    </w:p>
    <w:p w14:paraId="218B9902" w14:textId="77777777" w:rsidR="00A90875" w:rsidRDefault="00A90875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14:paraId="1C3B40AB" w14:textId="40F6D9A6" w:rsidR="00A90875" w:rsidRDefault="00A90875" w:rsidP="001D4E02">
      <w:pPr>
        <w:spacing w:after="0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5E62E8" wp14:editId="6805381E">
            <wp:extent cx="5143500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9EF4" w14:textId="045E7126" w:rsidR="006C3123" w:rsidRDefault="006C3123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кладке «Чеки» можно увидеть все распечатанные чеки пользователя.</w:t>
      </w:r>
    </w:p>
    <w:p w14:paraId="736CF69C" w14:textId="2F1330F2" w:rsidR="006C3123" w:rsidRDefault="006C3123" w:rsidP="001D4E02">
      <w:pPr>
        <w:spacing w:after="0"/>
        <w:ind w:firstLine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0AA4F51" wp14:editId="40B1AD58">
            <wp:extent cx="5153025" cy="3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92DA" w14:textId="77B68351" w:rsidR="006742FD" w:rsidRDefault="006742FD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дитель может принять свободный заказ </w:t>
      </w:r>
      <w:r w:rsidR="00BB11EE">
        <w:rPr>
          <w:rFonts w:ascii="Times New Roman" w:hAnsi="Times New Roman" w:cs="Times New Roman"/>
          <w:sz w:val="28"/>
        </w:rPr>
        <w:t>клиента</w:t>
      </w:r>
      <w:r>
        <w:rPr>
          <w:rFonts w:ascii="Times New Roman" w:hAnsi="Times New Roman" w:cs="Times New Roman"/>
          <w:sz w:val="28"/>
        </w:rPr>
        <w:t xml:space="preserve"> нажав кнопку «Принять заказ», тогда он отобразиться в истории водителя.</w:t>
      </w:r>
    </w:p>
    <w:p w14:paraId="5DC08B07" w14:textId="7128248B" w:rsidR="006742FD" w:rsidRDefault="006742FD" w:rsidP="001D4E02">
      <w:pPr>
        <w:spacing w:after="0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FD18658" wp14:editId="641BC6E7">
            <wp:extent cx="5133975" cy="3276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F38" w14:textId="68FD2B94" w:rsidR="00E83BCD" w:rsidRDefault="00E83BCD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дитель может также оставить отзыв о заказе нажав на заказ и кнопку «Оценить» во вкладе «История».</w:t>
      </w:r>
      <w:r w:rsidR="00123697">
        <w:rPr>
          <w:rFonts w:ascii="Times New Roman" w:hAnsi="Times New Roman" w:cs="Times New Roman"/>
          <w:sz w:val="28"/>
        </w:rPr>
        <w:t xml:space="preserve"> </w:t>
      </w:r>
      <w:r w:rsidR="00123697">
        <w:rPr>
          <w:rFonts w:ascii="Times New Roman" w:hAnsi="Times New Roman" w:cs="Times New Roman"/>
          <w:sz w:val="28"/>
        </w:rPr>
        <w:t>Также историю заказа можно сортировать, введя в текстовое поле возле кнопки «Оценить» своё значение.</w:t>
      </w:r>
    </w:p>
    <w:p w14:paraId="75F981A3" w14:textId="12104B53" w:rsidR="00E83BCD" w:rsidRPr="001D4E02" w:rsidRDefault="00E83BCD" w:rsidP="001D4E02">
      <w:pPr>
        <w:spacing w:after="0"/>
        <w:ind w:firstLine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62675E3" wp14:editId="5C854AEC">
            <wp:extent cx="5133975" cy="2352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CF51" w14:textId="77777777" w:rsidR="00177C82" w:rsidRDefault="00177C82" w:rsidP="00D04C27">
      <w:pPr>
        <w:pStyle w:val="a3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sz w:val="28"/>
        </w:rPr>
      </w:pPr>
      <w:bookmarkStart w:id="11" w:name="_Toc97750059"/>
      <w:r>
        <w:rPr>
          <w:rFonts w:ascii="Times New Roman" w:hAnsi="Times New Roman" w:cs="Times New Roman"/>
          <w:sz w:val="28"/>
        </w:rPr>
        <w:t>Описание дополнительных функций</w:t>
      </w:r>
      <w:bookmarkEnd w:id="11"/>
    </w:p>
    <w:p w14:paraId="75A24577" w14:textId="77777777" w:rsidR="00177C82" w:rsidRDefault="00E2084A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, необходимо указать иллюстрации дополнительных функций: валидация данных, сообщения об ошибках, анимация, работа с реестром, конфигурация и настройка приложения и так далее. (Перед каждой иллюстрацией указывается краткое описание действий пользователя или программы).</w:t>
      </w:r>
    </w:p>
    <w:p w14:paraId="6D4FEDC6" w14:textId="77777777" w:rsidR="00E2084A" w:rsidRDefault="00E208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61B566" w14:textId="77777777" w:rsidR="00E2084A" w:rsidRPr="00E2084A" w:rsidRDefault="00E2084A" w:rsidP="00D04C27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12" w:name="_Toc97750060"/>
      <w:r w:rsidRPr="00E2084A">
        <w:rPr>
          <w:rFonts w:ascii="Times New Roman" w:hAnsi="Times New Roman" w:cs="Times New Roman"/>
          <w:sz w:val="32"/>
        </w:rPr>
        <w:lastRenderedPageBreak/>
        <w:t>ВЫВОД</w:t>
      </w:r>
      <w:bookmarkEnd w:id="12"/>
    </w:p>
    <w:p w14:paraId="4F674F67" w14:textId="519C5E97" w:rsidR="0042523C" w:rsidRDefault="0042523C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сделано приложени</w:t>
      </w:r>
      <w:r w:rsidR="007660B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 предметной области «Службы такси»</w:t>
      </w:r>
      <w:r w:rsidR="00AF2869">
        <w:rPr>
          <w:rFonts w:ascii="Times New Roman" w:hAnsi="Times New Roman" w:cs="Times New Roman"/>
          <w:sz w:val="28"/>
        </w:rPr>
        <w:t>.</w:t>
      </w:r>
    </w:p>
    <w:p w14:paraId="4F5E5EA5" w14:textId="01BB3117" w:rsidR="00AF2869" w:rsidRDefault="00AF2869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а структура Базы данных. Создан класс «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» для работы с базой данных.</w:t>
      </w:r>
      <w:r w:rsidR="0088792E">
        <w:rPr>
          <w:rFonts w:ascii="Times New Roman" w:hAnsi="Times New Roman" w:cs="Times New Roman"/>
          <w:sz w:val="28"/>
        </w:rPr>
        <w:t xml:space="preserve"> Созданы функции добавления, изменения, удаления, сортировки и фильтрации базы данных.</w:t>
      </w:r>
    </w:p>
    <w:p w14:paraId="0556EE31" w14:textId="02D76A8C" w:rsidR="000B563C" w:rsidRDefault="000B563C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ы методы для создания, считывания и шифрования записей в реестре</w:t>
      </w:r>
      <w:r w:rsidR="00C4696B">
        <w:rPr>
          <w:rFonts w:ascii="Times New Roman" w:hAnsi="Times New Roman" w:cs="Times New Roman"/>
          <w:sz w:val="28"/>
        </w:rPr>
        <w:t>.</w:t>
      </w:r>
    </w:p>
    <w:p w14:paraId="1D1F1BCF" w14:textId="7973592C" w:rsidR="00CB13F3" w:rsidRDefault="00CB13F3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олучены навыки в разработке баз данных. Валидацией двухфакторной авторизации пользователей</w:t>
      </w:r>
      <w:r w:rsidR="00984D6D">
        <w:rPr>
          <w:rFonts w:ascii="Times New Roman" w:hAnsi="Times New Roman" w:cs="Times New Roman"/>
          <w:sz w:val="28"/>
        </w:rPr>
        <w:t xml:space="preserve"> через генерацию и отправления случайного кода на указанный электронный адрес.</w:t>
      </w:r>
      <w:r w:rsidR="00CF7992">
        <w:rPr>
          <w:rFonts w:ascii="Times New Roman" w:hAnsi="Times New Roman" w:cs="Times New Roman"/>
          <w:sz w:val="28"/>
        </w:rPr>
        <w:t xml:space="preserve"> Получения информации из системных датчиков. Разработка системы авторизации и регистрации пользователей</w:t>
      </w:r>
      <w:r w:rsidR="00534D44">
        <w:rPr>
          <w:rFonts w:ascii="Times New Roman" w:hAnsi="Times New Roman" w:cs="Times New Roman"/>
          <w:sz w:val="28"/>
        </w:rPr>
        <w:t>.</w:t>
      </w:r>
    </w:p>
    <w:p w14:paraId="5930F50E" w14:textId="4DE04B2F" w:rsidR="00534D44" w:rsidRDefault="00534D44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льные стороны проекта состоят в </w:t>
      </w:r>
      <w:r w:rsidR="00187108">
        <w:rPr>
          <w:rFonts w:ascii="Times New Roman" w:hAnsi="Times New Roman" w:cs="Times New Roman"/>
          <w:sz w:val="28"/>
        </w:rPr>
        <w:t>разработке двух отдельных тем, полностью изменяющих всю цветовую палитру приложения.</w:t>
      </w:r>
      <w:r w:rsidR="00DC3EED">
        <w:rPr>
          <w:rFonts w:ascii="Times New Roman" w:hAnsi="Times New Roman" w:cs="Times New Roman"/>
          <w:sz w:val="28"/>
        </w:rPr>
        <w:t xml:space="preserve"> Проверке авторизации пользователя через </w:t>
      </w:r>
      <w:r w:rsidR="00EA16A2">
        <w:rPr>
          <w:rFonts w:ascii="Times New Roman" w:hAnsi="Times New Roman" w:cs="Times New Roman"/>
          <w:sz w:val="28"/>
        </w:rPr>
        <w:t>случайно сгенерированный код, отправленный на электронную почту, в многопоточном режиме работы приложения. Выводе всех критических ошибок на экран и записи их в текстовый документ</w:t>
      </w:r>
      <w:r w:rsidR="008308C4">
        <w:rPr>
          <w:rFonts w:ascii="Times New Roman" w:hAnsi="Times New Roman" w:cs="Times New Roman"/>
          <w:sz w:val="28"/>
        </w:rPr>
        <w:t>. В автоматическом перерасчёте всех числовых значений и мгновенно отображении их на экране.</w:t>
      </w:r>
    </w:p>
    <w:p w14:paraId="17E9D21A" w14:textId="2B46D6EA" w:rsidR="00EA16A2" w:rsidRDefault="00EA16A2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бые стороны проекта состоят в отсутствии экспорта и импорта данных из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EA1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.</w:t>
      </w:r>
    </w:p>
    <w:p w14:paraId="57AFA2ED" w14:textId="096A53F4" w:rsidR="00D74C95" w:rsidRPr="00D74C95" w:rsidRDefault="00D74C95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е необходимо доработать экспорт и импорт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D74C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блицы, </w:t>
      </w:r>
      <w:r w:rsidR="00DB31C8">
        <w:rPr>
          <w:rFonts w:ascii="Times New Roman" w:hAnsi="Times New Roman" w:cs="Times New Roman"/>
          <w:sz w:val="28"/>
        </w:rPr>
        <w:t>разработать больше</w:t>
      </w:r>
      <w:r w:rsidR="00B1249C">
        <w:rPr>
          <w:rFonts w:ascii="Times New Roman" w:hAnsi="Times New Roman" w:cs="Times New Roman"/>
          <w:sz w:val="28"/>
        </w:rPr>
        <w:t>е количество</w:t>
      </w:r>
      <w:r w:rsidR="00DB31C8">
        <w:rPr>
          <w:rFonts w:ascii="Times New Roman" w:hAnsi="Times New Roman" w:cs="Times New Roman"/>
          <w:sz w:val="28"/>
        </w:rPr>
        <w:t xml:space="preserve"> тем приложения</w:t>
      </w:r>
      <w:r w:rsidR="00F01685">
        <w:rPr>
          <w:rFonts w:ascii="Times New Roman" w:hAnsi="Times New Roman" w:cs="Times New Roman"/>
          <w:sz w:val="28"/>
        </w:rPr>
        <w:t xml:space="preserve"> со сменой цветовой палитры</w:t>
      </w:r>
      <w:r w:rsidR="0089387C">
        <w:rPr>
          <w:rFonts w:ascii="Times New Roman" w:hAnsi="Times New Roman" w:cs="Times New Roman"/>
          <w:sz w:val="28"/>
        </w:rPr>
        <w:t xml:space="preserve"> через 3 ползунка</w:t>
      </w:r>
      <w:r w:rsidR="00F01685">
        <w:rPr>
          <w:rFonts w:ascii="Times New Roman" w:hAnsi="Times New Roman" w:cs="Times New Roman"/>
          <w:sz w:val="28"/>
        </w:rPr>
        <w:t xml:space="preserve"> </w:t>
      </w:r>
      <w:r w:rsidR="00F01685">
        <w:rPr>
          <w:rFonts w:ascii="Times New Roman" w:hAnsi="Times New Roman" w:cs="Times New Roman"/>
          <w:sz w:val="28"/>
          <w:lang w:val="en-US"/>
        </w:rPr>
        <w:t>RGB</w:t>
      </w:r>
      <w:r w:rsidR="00DB31C8">
        <w:rPr>
          <w:rFonts w:ascii="Times New Roman" w:hAnsi="Times New Roman" w:cs="Times New Roman"/>
          <w:sz w:val="28"/>
        </w:rPr>
        <w:t>.</w:t>
      </w:r>
    </w:p>
    <w:p w14:paraId="37D15CBA" w14:textId="66734711" w:rsidR="00AF2869" w:rsidRDefault="00AF2869" w:rsidP="00E2084A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</w:p>
    <w:p w14:paraId="1B909148" w14:textId="77777777" w:rsidR="00C51ACE" w:rsidRDefault="00C51A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3AAB" w14:textId="77777777" w:rsidR="00C51ACE" w:rsidRPr="00C51ACE" w:rsidRDefault="00C51ACE" w:rsidP="00C51ACE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</w:rPr>
      </w:pPr>
      <w:bookmarkStart w:id="13" w:name="_Toc97750061"/>
      <w:r w:rsidRPr="00C51ACE">
        <w:rPr>
          <w:rFonts w:ascii="Times New Roman" w:hAnsi="Times New Roman" w:cs="Times New Roman"/>
          <w:sz w:val="32"/>
        </w:rPr>
        <w:lastRenderedPageBreak/>
        <w:t>СПИСОК ИСПОЛЬЗУЕМЫХ МАТЕРИАЛОВ</w:t>
      </w:r>
      <w:bookmarkEnd w:id="13"/>
    </w:p>
    <w:p w14:paraId="34C12D48" w14:textId="420F88E5" w:rsidR="005F0BEE" w:rsidRDefault="005F0BEE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odernWpf</w:t>
      </w:r>
      <w:proofErr w:type="spellEnd"/>
      <w:r w:rsidRPr="005F0B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новлённый интерфейс для приложения, </w:t>
      </w:r>
      <w:hyperlink r:id="rId17" w:history="1">
        <w:r w:rsidRPr="00B303EC">
          <w:rPr>
            <w:rStyle w:val="aa"/>
            <w:rFonts w:ascii="Times New Roman" w:hAnsi="Times New Roman" w:cs="Times New Roman"/>
            <w:sz w:val="28"/>
          </w:rPr>
          <w:t>https://github.com/Kinnara/ModernWpf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0C3B70B6" w14:textId="6E0589EB" w:rsidR="005F0BEE" w:rsidRDefault="005F0BEE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veCharts</w:t>
      </w:r>
      <w:r w:rsidRPr="005F0BE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изуализация данных в виде графиков, </w:t>
      </w:r>
      <w:hyperlink r:id="rId18" w:history="1">
        <w:r w:rsidRPr="00B303EC">
          <w:rPr>
            <w:rStyle w:val="aa"/>
            <w:rFonts w:ascii="Times New Roman" w:hAnsi="Times New Roman" w:cs="Times New Roman"/>
            <w:sz w:val="28"/>
          </w:rPr>
          <w:t>https://lvcharts.net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25272B76" w14:textId="655D2F97" w:rsidR="005F0BEE" w:rsidRDefault="005F0BEE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F0BEE">
        <w:rPr>
          <w:rFonts w:ascii="Times New Roman" w:hAnsi="Times New Roman" w:cs="Times New Roman"/>
          <w:sz w:val="28"/>
          <w:lang w:val="en-US"/>
        </w:rPr>
        <w:t>Microsoft</w:t>
      </w:r>
      <w:r w:rsidRPr="005F0BEE">
        <w:rPr>
          <w:rFonts w:ascii="Times New Roman" w:hAnsi="Times New Roman" w:cs="Times New Roman"/>
          <w:sz w:val="28"/>
        </w:rPr>
        <w:t>.</w:t>
      </w:r>
      <w:r w:rsidRPr="005F0BEE">
        <w:rPr>
          <w:rFonts w:ascii="Times New Roman" w:hAnsi="Times New Roman" w:cs="Times New Roman"/>
          <w:sz w:val="28"/>
          <w:lang w:val="en-US"/>
        </w:rPr>
        <w:t>Office</w:t>
      </w:r>
      <w:r w:rsidRPr="005F0BEE">
        <w:rPr>
          <w:rFonts w:ascii="Times New Roman" w:hAnsi="Times New Roman" w:cs="Times New Roman"/>
          <w:sz w:val="28"/>
        </w:rPr>
        <w:t>.</w:t>
      </w:r>
      <w:r w:rsidRPr="005F0BEE">
        <w:rPr>
          <w:rFonts w:ascii="Times New Roman" w:hAnsi="Times New Roman" w:cs="Times New Roman"/>
          <w:sz w:val="28"/>
          <w:lang w:val="en-US"/>
        </w:rPr>
        <w:t>Interop</w:t>
      </w:r>
      <w:r w:rsidRPr="005F0BEE">
        <w:rPr>
          <w:rFonts w:ascii="Times New Roman" w:hAnsi="Times New Roman" w:cs="Times New Roman"/>
          <w:sz w:val="28"/>
        </w:rPr>
        <w:t>.</w:t>
      </w:r>
      <w:r w:rsidRPr="005F0BEE">
        <w:rPr>
          <w:rFonts w:ascii="Times New Roman" w:hAnsi="Times New Roman" w:cs="Times New Roman"/>
          <w:sz w:val="28"/>
          <w:lang w:val="en-US"/>
        </w:rPr>
        <w:t>Word</w:t>
      </w:r>
      <w:r w:rsidRPr="005F0BE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библиотека для создания документов</w:t>
      </w:r>
      <w:r w:rsidR="00652234" w:rsidRPr="006522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5F0B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5F0BEE">
        <w:rPr>
          <w:rFonts w:ascii="Times New Roman" w:hAnsi="Times New Roman" w:cs="Times New Roman"/>
          <w:sz w:val="28"/>
        </w:rPr>
        <w:t xml:space="preserve">, </w:t>
      </w:r>
      <w:hyperlink r:id="rId19" w:history="1">
        <w:r w:rsidR="00A63A4B" w:rsidRPr="00B303EC">
          <w:rPr>
            <w:rStyle w:val="aa"/>
            <w:rFonts w:ascii="Times New Roman" w:hAnsi="Times New Roman" w:cs="Times New Roman"/>
            <w:sz w:val="28"/>
          </w:rPr>
          <w:t>https://docs.microsoft.com/ru-ru/dotnet/api/microsoft.office.interop.word</w:t>
        </w:r>
      </w:hyperlink>
      <w:r w:rsidRPr="005F0BEE">
        <w:rPr>
          <w:rFonts w:ascii="Times New Roman" w:hAnsi="Times New Roman" w:cs="Times New Roman"/>
          <w:sz w:val="28"/>
        </w:rPr>
        <w:t>.</w:t>
      </w:r>
    </w:p>
    <w:p w14:paraId="695E7D7C" w14:textId="2E7E5909" w:rsidR="00A63A4B" w:rsidRDefault="00A63A4B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A63A4B">
        <w:rPr>
          <w:rFonts w:ascii="Times New Roman" w:hAnsi="Times New Roman" w:cs="Times New Roman"/>
          <w:sz w:val="28"/>
          <w:lang w:val="en-US"/>
        </w:rPr>
        <w:t>ControlzEx</w:t>
      </w:r>
      <w:proofErr w:type="spellEnd"/>
      <w:r w:rsidRPr="00A63A4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здание масок ввода для кнопок</w:t>
      </w:r>
      <w:r w:rsidRPr="00A63A4B">
        <w:rPr>
          <w:rFonts w:ascii="Times New Roman" w:hAnsi="Times New Roman" w:cs="Times New Roman"/>
          <w:sz w:val="28"/>
        </w:rPr>
        <w:t>,</w:t>
      </w:r>
      <w:r w:rsidRPr="00A63A4B">
        <w:t xml:space="preserve"> </w:t>
      </w:r>
      <w:hyperlink r:id="rId20" w:history="1">
        <w:r w:rsidR="007B32BE" w:rsidRPr="00B303EC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7B32BE" w:rsidRPr="00B303EC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="007B32BE" w:rsidRPr="00B303EC">
          <w:rPr>
            <w:rStyle w:val="aa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="007B32BE" w:rsidRPr="00B303EC">
          <w:rPr>
            <w:rStyle w:val="aa"/>
            <w:rFonts w:ascii="Times New Roman" w:hAnsi="Times New Roman" w:cs="Times New Roman"/>
            <w:sz w:val="28"/>
          </w:rPr>
          <w:t>.</w:t>
        </w:r>
        <w:r w:rsidR="007B32BE" w:rsidRPr="00B303EC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  <w:r w:rsidR="007B32BE" w:rsidRPr="00B303EC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="007B32BE" w:rsidRPr="00B303EC">
          <w:rPr>
            <w:rStyle w:val="aa"/>
            <w:rFonts w:ascii="Times New Roman" w:hAnsi="Times New Roman" w:cs="Times New Roman"/>
            <w:sz w:val="28"/>
            <w:lang w:val="en-US"/>
          </w:rPr>
          <w:t>ControlzEx</w:t>
        </w:r>
        <w:proofErr w:type="spellEnd"/>
        <w:r w:rsidR="007B32BE" w:rsidRPr="00B303EC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="007B32BE" w:rsidRPr="00B303EC">
          <w:rPr>
            <w:rStyle w:val="aa"/>
            <w:rFonts w:ascii="Times New Roman" w:hAnsi="Times New Roman" w:cs="Times New Roman"/>
            <w:sz w:val="28"/>
            <w:lang w:val="en-US"/>
          </w:rPr>
          <w:t>ControlzEx</w:t>
        </w:r>
        <w:proofErr w:type="spellEnd"/>
      </w:hyperlink>
      <w:r w:rsidRPr="00A63A4B">
        <w:rPr>
          <w:rFonts w:ascii="Times New Roman" w:hAnsi="Times New Roman" w:cs="Times New Roman"/>
          <w:sz w:val="28"/>
        </w:rPr>
        <w:t>.</w:t>
      </w:r>
    </w:p>
    <w:p w14:paraId="29769752" w14:textId="239A4384" w:rsidR="007B32BE" w:rsidRDefault="005C6A76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odernWpf</w:t>
      </w:r>
      <w:proofErr w:type="spellEnd"/>
      <w:r w:rsidRPr="005C6A76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ssageBox</w:t>
      </w:r>
      <w:proofErr w:type="spellEnd"/>
      <w:r w:rsidRPr="005C6A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улучшенный вид для всплывающего окна, </w:t>
      </w:r>
      <w:hyperlink r:id="rId21" w:history="1">
        <w:r w:rsidRPr="00B303EC">
          <w:rPr>
            <w:rStyle w:val="aa"/>
            <w:rFonts w:ascii="Times New Roman" w:hAnsi="Times New Roman" w:cs="Times New Roman"/>
            <w:sz w:val="28"/>
          </w:rPr>
          <w:t>https://github.com/OpenByteDev/ModernWpf.MessageBox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73599598" w14:textId="1182E36E" w:rsidR="005C6A76" w:rsidRDefault="00A6558E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A6558E">
        <w:rPr>
          <w:rFonts w:ascii="Times New Roman" w:hAnsi="Times New Roman" w:cs="Times New Roman"/>
          <w:sz w:val="28"/>
        </w:rPr>
        <w:t>Microsoft.Xaml.Behaviors.Wpf</w:t>
      </w:r>
      <w:proofErr w:type="spellEnd"/>
      <w:r>
        <w:rPr>
          <w:rFonts w:ascii="Times New Roman" w:hAnsi="Times New Roman" w:cs="Times New Roman"/>
          <w:sz w:val="28"/>
        </w:rPr>
        <w:t xml:space="preserve">, расширенные настройки для </w:t>
      </w:r>
      <w:r w:rsidR="0007379A">
        <w:rPr>
          <w:rFonts w:ascii="Times New Roman" w:hAnsi="Times New Roman" w:cs="Times New Roman"/>
          <w:sz w:val="28"/>
        </w:rPr>
        <w:t xml:space="preserve">визуальных элементов, </w:t>
      </w:r>
      <w:hyperlink r:id="rId22" w:history="1">
        <w:r w:rsidR="00FB4CE7" w:rsidRPr="00B303EC">
          <w:rPr>
            <w:rStyle w:val="aa"/>
            <w:rFonts w:ascii="Times New Roman" w:hAnsi="Times New Roman" w:cs="Times New Roman"/>
            <w:sz w:val="28"/>
          </w:rPr>
          <w:t>https://github.com/Microsoft/XamlBehaviorsWpf</w:t>
        </w:r>
      </w:hyperlink>
      <w:r w:rsidR="007D5CDD">
        <w:rPr>
          <w:rFonts w:ascii="Times New Roman" w:hAnsi="Times New Roman" w:cs="Times New Roman"/>
          <w:sz w:val="28"/>
        </w:rPr>
        <w:t>.</w:t>
      </w:r>
    </w:p>
    <w:p w14:paraId="4C626801" w14:textId="4A12D3D9" w:rsidR="00FB4CE7" w:rsidRDefault="00FB4CE7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B4CE7">
        <w:rPr>
          <w:rFonts w:ascii="Times New Roman" w:hAnsi="Times New Roman" w:cs="Times New Roman"/>
          <w:sz w:val="28"/>
          <w:lang w:val="en-US"/>
        </w:rPr>
        <w:t>Microsoft</w:t>
      </w:r>
      <w:r w:rsidRPr="00FB4CE7">
        <w:rPr>
          <w:rFonts w:ascii="Times New Roman" w:hAnsi="Times New Roman" w:cs="Times New Roman"/>
          <w:sz w:val="28"/>
        </w:rPr>
        <w:t>.</w:t>
      </w:r>
      <w:r w:rsidRPr="00FB4CE7">
        <w:rPr>
          <w:rFonts w:ascii="Times New Roman" w:hAnsi="Times New Roman" w:cs="Times New Roman"/>
          <w:sz w:val="28"/>
          <w:lang w:val="en-US"/>
        </w:rPr>
        <w:t>Windows</w:t>
      </w:r>
      <w:r w:rsidRPr="00FB4CE7">
        <w:rPr>
          <w:rFonts w:ascii="Times New Roman" w:hAnsi="Times New Roman" w:cs="Times New Roman"/>
          <w:sz w:val="28"/>
        </w:rPr>
        <w:t>.</w:t>
      </w:r>
      <w:r w:rsidRPr="00FB4CE7">
        <w:rPr>
          <w:rFonts w:ascii="Times New Roman" w:hAnsi="Times New Roman" w:cs="Times New Roman"/>
          <w:sz w:val="28"/>
          <w:lang w:val="en-US"/>
        </w:rPr>
        <w:t>SDK</w:t>
      </w:r>
      <w:r w:rsidRPr="00FB4CE7">
        <w:rPr>
          <w:rFonts w:ascii="Times New Roman" w:hAnsi="Times New Roman" w:cs="Times New Roman"/>
          <w:sz w:val="28"/>
        </w:rPr>
        <w:t>.</w:t>
      </w:r>
      <w:r w:rsidRPr="00FB4CE7">
        <w:rPr>
          <w:rFonts w:ascii="Times New Roman" w:hAnsi="Times New Roman" w:cs="Times New Roman"/>
          <w:sz w:val="28"/>
          <w:lang w:val="en-US"/>
        </w:rPr>
        <w:t>Contracts</w:t>
      </w:r>
      <w:r w:rsidRPr="00FB4C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акет</w:t>
      </w:r>
      <w:r w:rsidRPr="00FB4C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добавляет поддержку старых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B4C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е, </w:t>
      </w:r>
      <w:hyperlink r:id="rId23" w:history="1">
        <w:r w:rsidRPr="00B303EC">
          <w:rPr>
            <w:rStyle w:val="aa"/>
            <w:rFonts w:ascii="Times New Roman" w:hAnsi="Times New Roman" w:cs="Times New Roman"/>
            <w:sz w:val="28"/>
          </w:rPr>
          <w:t>https://www.nuget.org/packages/Microsoft.Windows.SDK.Contracts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4F5618ED" w14:textId="6CB44886" w:rsidR="005E5143" w:rsidRDefault="005E5143" w:rsidP="00C51AC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E5143">
        <w:rPr>
          <w:rFonts w:ascii="Times New Roman" w:hAnsi="Times New Roman" w:cs="Times New Roman"/>
          <w:sz w:val="28"/>
          <w:lang w:val="en-US"/>
        </w:rPr>
        <w:t>System</w:t>
      </w:r>
      <w:r w:rsidRPr="005E5143">
        <w:rPr>
          <w:rFonts w:ascii="Times New Roman" w:hAnsi="Times New Roman" w:cs="Times New Roman"/>
          <w:sz w:val="28"/>
        </w:rPr>
        <w:t>.</w:t>
      </w:r>
      <w:r w:rsidRPr="005E5143">
        <w:rPr>
          <w:rFonts w:ascii="Times New Roman" w:hAnsi="Times New Roman" w:cs="Times New Roman"/>
          <w:sz w:val="28"/>
          <w:lang w:val="en-US"/>
        </w:rPr>
        <w:t>Net</w:t>
      </w:r>
      <w:r w:rsidRPr="005E5143">
        <w:rPr>
          <w:rFonts w:ascii="Times New Roman" w:hAnsi="Times New Roman" w:cs="Times New Roman"/>
          <w:sz w:val="28"/>
        </w:rPr>
        <w:t>.</w:t>
      </w:r>
      <w:r w:rsidRPr="005E5143">
        <w:rPr>
          <w:rFonts w:ascii="Times New Roman" w:hAnsi="Times New Roman" w:cs="Times New Roman"/>
          <w:sz w:val="28"/>
          <w:lang w:val="en-US"/>
        </w:rPr>
        <w:t>Mail</w:t>
      </w:r>
      <w:r w:rsidRPr="005E514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ласс</w:t>
      </w:r>
      <w:r w:rsidRPr="005E514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ля отправки кода авторизации на указанную почту,</w:t>
      </w:r>
      <w:r w:rsidR="004B6D01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B4365A" w:rsidRPr="00D76F70">
          <w:rPr>
            <w:rStyle w:val="aa"/>
            <w:rFonts w:ascii="Times New Roman" w:hAnsi="Times New Roman" w:cs="Times New Roman"/>
            <w:sz w:val="28"/>
          </w:rPr>
          <w:t>https://docs.microsoft.com/en</w:t>
        </w:r>
        <w:r w:rsidR="00B4365A" w:rsidRPr="00D76F70">
          <w:rPr>
            <w:rStyle w:val="aa"/>
            <w:rFonts w:ascii="Times New Roman" w:hAnsi="Times New Roman" w:cs="Times New Roman"/>
            <w:sz w:val="28"/>
          </w:rPr>
          <w:t>-</w:t>
        </w:r>
        <w:r w:rsidR="00B4365A" w:rsidRPr="00D76F70">
          <w:rPr>
            <w:rStyle w:val="aa"/>
            <w:rFonts w:ascii="Times New Roman" w:hAnsi="Times New Roman" w:cs="Times New Roman"/>
            <w:sz w:val="28"/>
          </w:rPr>
          <w:t>us/dotnet/api/system.net.mail?view=net-6.0</w:t>
        </w:r>
      </w:hyperlink>
      <w:r w:rsidR="00D6756A">
        <w:rPr>
          <w:rFonts w:ascii="Times New Roman" w:hAnsi="Times New Roman" w:cs="Times New Roman"/>
          <w:sz w:val="28"/>
        </w:rPr>
        <w:t>.</w:t>
      </w:r>
    </w:p>
    <w:p w14:paraId="65D99355" w14:textId="2E7AB24D" w:rsidR="0009466A" w:rsidRPr="0009466A" w:rsidRDefault="00805655" w:rsidP="009529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9466A">
        <w:rPr>
          <w:rFonts w:ascii="Times New Roman" w:hAnsi="Times New Roman" w:cs="Times New Roman"/>
          <w:sz w:val="28"/>
          <w:lang w:val="en-US"/>
        </w:rPr>
        <w:t>Microsoft</w:t>
      </w:r>
      <w:r w:rsidRPr="0009466A">
        <w:rPr>
          <w:rFonts w:ascii="Times New Roman" w:hAnsi="Times New Roman" w:cs="Times New Roman"/>
          <w:sz w:val="28"/>
        </w:rPr>
        <w:t>.</w:t>
      </w:r>
      <w:proofErr w:type="spellStart"/>
      <w:r w:rsidRPr="0009466A">
        <w:rPr>
          <w:rFonts w:ascii="Times New Roman" w:hAnsi="Times New Roman" w:cs="Times New Roman"/>
          <w:sz w:val="28"/>
          <w:lang w:val="en-US"/>
        </w:rPr>
        <w:t>VisualBasic</w:t>
      </w:r>
      <w:proofErr w:type="spellEnd"/>
      <w:r w:rsidRPr="0009466A">
        <w:rPr>
          <w:rFonts w:ascii="Times New Roman" w:hAnsi="Times New Roman" w:cs="Times New Roman"/>
          <w:sz w:val="28"/>
        </w:rPr>
        <w:t xml:space="preserve">, использовался </w:t>
      </w:r>
      <w:proofErr w:type="spellStart"/>
      <w:r w:rsidRPr="0009466A">
        <w:rPr>
          <w:rFonts w:ascii="Times New Roman" w:hAnsi="Times New Roman" w:cs="Times New Roman"/>
          <w:sz w:val="28"/>
          <w:lang w:val="en-US"/>
        </w:rPr>
        <w:t>ComputerInfo</w:t>
      </w:r>
      <w:proofErr w:type="spellEnd"/>
      <w:r w:rsidRPr="0009466A">
        <w:rPr>
          <w:rFonts w:ascii="Times New Roman" w:hAnsi="Times New Roman" w:cs="Times New Roman"/>
          <w:sz w:val="28"/>
        </w:rPr>
        <w:t xml:space="preserve"> </w:t>
      </w:r>
      <w:r w:rsidRPr="0009466A">
        <w:rPr>
          <w:rFonts w:ascii="Times New Roman" w:hAnsi="Times New Roman" w:cs="Times New Roman"/>
          <w:sz w:val="28"/>
          <w:lang w:val="en-US"/>
        </w:rPr>
        <w:t>Class</w:t>
      </w:r>
      <w:r w:rsidRPr="0009466A">
        <w:rPr>
          <w:rFonts w:ascii="Times New Roman" w:hAnsi="Times New Roman" w:cs="Times New Roman"/>
          <w:sz w:val="28"/>
        </w:rPr>
        <w:t xml:space="preserve">, который </w:t>
      </w:r>
      <w:r w:rsidR="00041F17" w:rsidRPr="0009466A">
        <w:rPr>
          <w:rFonts w:ascii="Times New Roman" w:hAnsi="Times New Roman" w:cs="Times New Roman"/>
          <w:sz w:val="28"/>
        </w:rPr>
        <w:t>выводит информацию</w:t>
      </w:r>
      <w:r w:rsidRPr="0009466A">
        <w:rPr>
          <w:rFonts w:ascii="Times New Roman" w:hAnsi="Times New Roman" w:cs="Times New Roman"/>
          <w:sz w:val="28"/>
        </w:rPr>
        <w:t xml:space="preserve"> с системных датчиков</w:t>
      </w:r>
      <w:r w:rsidR="00BB20D6" w:rsidRPr="0009466A">
        <w:rPr>
          <w:rFonts w:ascii="Times New Roman" w:hAnsi="Times New Roman" w:cs="Times New Roman"/>
          <w:sz w:val="28"/>
        </w:rPr>
        <w:t>,</w:t>
      </w:r>
      <w:r w:rsidR="00EE28BB" w:rsidRPr="0009466A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09466A" w:rsidRPr="0009466A">
          <w:rPr>
            <w:rStyle w:val="aa"/>
            <w:rFonts w:ascii="Times New Roman" w:hAnsi="Times New Roman" w:cs="Times New Roman"/>
            <w:sz w:val="28"/>
          </w:rPr>
          <w:t>https://docs.microsoft.com/en-us/dotnet/api/microsoft.visualbasic.devices.computerinfo?view=windowsdesktop-6.0</w:t>
        </w:r>
      </w:hyperlink>
      <w:r w:rsidR="00EE28BB" w:rsidRPr="0009466A">
        <w:rPr>
          <w:rFonts w:ascii="Times New Roman" w:hAnsi="Times New Roman" w:cs="Times New Roman"/>
          <w:sz w:val="28"/>
        </w:rPr>
        <w:t>.</w:t>
      </w:r>
    </w:p>
    <w:p w14:paraId="21147E7B" w14:textId="1183F084" w:rsidR="0009466A" w:rsidRDefault="0009466A" w:rsidP="0009466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9466A">
        <w:rPr>
          <w:rFonts w:ascii="Times New Roman" w:hAnsi="Times New Roman" w:cs="Times New Roman"/>
          <w:sz w:val="28"/>
          <w:lang w:val="en-US"/>
        </w:rPr>
        <w:t>System</w:t>
      </w:r>
      <w:r w:rsidRPr="0009466A">
        <w:rPr>
          <w:rFonts w:ascii="Times New Roman" w:hAnsi="Times New Roman" w:cs="Times New Roman"/>
          <w:sz w:val="28"/>
        </w:rPr>
        <w:t>.</w:t>
      </w:r>
      <w:r w:rsidRPr="0009466A">
        <w:rPr>
          <w:rFonts w:ascii="Times New Roman" w:hAnsi="Times New Roman" w:cs="Times New Roman"/>
          <w:sz w:val="28"/>
          <w:lang w:val="en-US"/>
        </w:rPr>
        <w:t>Threading</w:t>
      </w:r>
      <w:r w:rsidRPr="0009466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hread</w:t>
      </w:r>
      <w:r w:rsidRPr="0009466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ласс</w:t>
      </w:r>
      <w:r w:rsidRPr="0009466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зволяющий запустить параллельный поток в приложении, </w:t>
      </w:r>
      <w:hyperlink r:id="rId26" w:history="1">
        <w:r w:rsidR="00B4365A" w:rsidRPr="00D76F70">
          <w:rPr>
            <w:rStyle w:val="aa"/>
            <w:rFonts w:ascii="Times New Roman" w:hAnsi="Times New Roman" w:cs="Times New Roman"/>
            <w:sz w:val="28"/>
          </w:rPr>
          <w:t>https://docs.microsoft.com/en-us/dotnet/api/system.threading.thread?view=net-6.0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105764EA" w14:textId="6A51B646" w:rsidR="00EE28BB" w:rsidRDefault="003D786D" w:rsidP="003D78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3D786D">
        <w:rPr>
          <w:rFonts w:ascii="Times New Roman" w:hAnsi="Times New Roman" w:cs="Times New Roman"/>
          <w:sz w:val="28"/>
          <w:lang w:val="en-US"/>
        </w:rPr>
        <w:t>Inno</w:t>
      </w:r>
      <w:proofErr w:type="spellEnd"/>
      <w:r w:rsidRPr="003D786D">
        <w:rPr>
          <w:rFonts w:ascii="Times New Roman" w:hAnsi="Times New Roman" w:cs="Times New Roman"/>
          <w:sz w:val="28"/>
        </w:rPr>
        <w:t xml:space="preserve"> </w:t>
      </w:r>
      <w:r w:rsidRPr="003D786D">
        <w:rPr>
          <w:rFonts w:ascii="Times New Roman" w:hAnsi="Times New Roman" w:cs="Times New Roman"/>
          <w:sz w:val="28"/>
          <w:lang w:val="en-US"/>
        </w:rPr>
        <w:t>Setup</w:t>
      </w:r>
      <w:r>
        <w:rPr>
          <w:rFonts w:ascii="Times New Roman" w:hAnsi="Times New Roman" w:cs="Times New Roman"/>
          <w:sz w:val="28"/>
        </w:rPr>
        <w:t xml:space="preserve">, </w:t>
      </w:r>
      <w:r w:rsidRPr="003D786D">
        <w:rPr>
          <w:rFonts w:ascii="Times New Roman" w:hAnsi="Times New Roman" w:cs="Times New Roman"/>
          <w:sz w:val="28"/>
        </w:rPr>
        <w:t>система создания инсталляторов для Windows-программ с открытым исходным кодом</w:t>
      </w:r>
      <w:r>
        <w:rPr>
          <w:rFonts w:ascii="Times New Roman" w:hAnsi="Times New Roman" w:cs="Times New Roman"/>
          <w:sz w:val="28"/>
        </w:rPr>
        <w:t xml:space="preserve">, </w:t>
      </w:r>
      <w:hyperlink r:id="rId27" w:history="1">
        <w:r w:rsidRPr="00C41353">
          <w:rPr>
            <w:rStyle w:val="aa"/>
            <w:rFonts w:ascii="Times New Roman" w:hAnsi="Times New Roman" w:cs="Times New Roman"/>
            <w:sz w:val="28"/>
          </w:rPr>
          <w:t>https://jrsoftware.org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70E27E6D" w14:textId="55562EE7" w:rsidR="003D786D" w:rsidRDefault="00C30432" w:rsidP="003D78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C30432">
        <w:rPr>
          <w:rFonts w:ascii="Times New Roman" w:hAnsi="Times New Roman" w:cs="Times New Roman"/>
          <w:sz w:val="28"/>
        </w:rPr>
        <w:t>Type.GetTypeFromProgID</w:t>
      </w:r>
      <w:proofErr w:type="spellEnd"/>
      <w:r>
        <w:rPr>
          <w:rFonts w:ascii="Times New Roman" w:hAnsi="Times New Roman" w:cs="Times New Roman"/>
          <w:sz w:val="28"/>
        </w:rPr>
        <w:t xml:space="preserve">, метод, определяющий установлен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C30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C30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нет, </w:t>
      </w:r>
      <w:hyperlink r:id="rId28" w:history="1">
        <w:r w:rsidR="00AE421D" w:rsidRPr="00C41353">
          <w:rPr>
            <w:rStyle w:val="aa"/>
            <w:rFonts w:ascii="Times New Roman" w:hAnsi="Times New Roman" w:cs="Times New Roman"/>
            <w:sz w:val="28"/>
          </w:rPr>
          <w:t>https://docs.microsoft.com/ru-ru/dotnet/api/system.type.gettypefromprogid?view=net-6.0</w:t>
        </w:r>
      </w:hyperlink>
      <w:r w:rsidR="00944060" w:rsidRPr="00944060">
        <w:rPr>
          <w:rFonts w:ascii="Times New Roman" w:hAnsi="Times New Roman" w:cs="Times New Roman"/>
          <w:sz w:val="28"/>
        </w:rPr>
        <w:t>.</w:t>
      </w:r>
    </w:p>
    <w:p w14:paraId="5A3BE0F0" w14:textId="41B0DD95" w:rsidR="00AE421D" w:rsidRDefault="00AE421D" w:rsidP="003D78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ndom</w:t>
      </w:r>
      <w:r>
        <w:rPr>
          <w:rFonts w:ascii="Times New Roman" w:hAnsi="Times New Roman" w:cs="Times New Roman"/>
          <w:sz w:val="28"/>
        </w:rPr>
        <w:t xml:space="preserve">, генератор случайных чисел для кода двухэтапной авторизации, </w:t>
      </w:r>
      <w:hyperlink r:id="rId29" w:history="1">
        <w:r w:rsidR="00C20B41" w:rsidRPr="00C41353">
          <w:rPr>
            <w:rStyle w:val="aa"/>
            <w:rFonts w:ascii="Times New Roman" w:hAnsi="Times New Roman" w:cs="Times New Roman"/>
            <w:sz w:val="28"/>
          </w:rPr>
          <w:t>https://docs.microsoft.com/ru-ru/dotnet/api/system.random?view=net-6.0</w:t>
        </w:r>
      </w:hyperlink>
      <w:r w:rsidR="00A44945">
        <w:rPr>
          <w:rFonts w:ascii="Times New Roman" w:hAnsi="Times New Roman" w:cs="Times New Roman"/>
          <w:sz w:val="28"/>
        </w:rPr>
        <w:t>.</w:t>
      </w:r>
    </w:p>
    <w:p w14:paraId="35CB7E38" w14:textId="7892D64B" w:rsidR="00C20B41" w:rsidRDefault="00C20B41" w:rsidP="003D78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HA</w:t>
      </w:r>
      <w:r w:rsidRPr="00FE7B66">
        <w:rPr>
          <w:rFonts w:ascii="Times New Roman" w:hAnsi="Times New Roman" w:cs="Times New Roman"/>
          <w:sz w:val="28"/>
        </w:rPr>
        <w:t>-1,</w:t>
      </w:r>
      <w:r w:rsidR="00FE7B66">
        <w:rPr>
          <w:rFonts w:ascii="Times New Roman" w:hAnsi="Times New Roman" w:cs="Times New Roman"/>
          <w:sz w:val="28"/>
        </w:rPr>
        <w:t xml:space="preserve"> используемый</w:t>
      </w:r>
      <w:r>
        <w:rPr>
          <w:rFonts w:ascii="Times New Roman" w:hAnsi="Times New Roman" w:cs="Times New Roman"/>
          <w:sz w:val="28"/>
        </w:rPr>
        <w:t xml:space="preserve"> метод шифрования данных, </w:t>
      </w:r>
      <w:hyperlink r:id="rId30" w:history="1">
        <w:r w:rsidR="00C2010D" w:rsidRPr="00C41353">
          <w:rPr>
            <w:rStyle w:val="aa"/>
            <w:rFonts w:ascii="Times New Roman" w:hAnsi="Times New Roman" w:cs="Times New Roman"/>
            <w:sz w:val="28"/>
          </w:rPr>
          <w:t>https://upread.ru/art.php?id=42</w:t>
        </w:r>
      </w:hyperlink>
      <w:r w:rsidR="00741F09">
        <w:rPr>
          <w:rFonts w:ascii="Times New Roman" w:hAnsi="Times New Roman" w:cs="Times New Roman"/>
          <w:sz w:val="28"/>
        </w:rPr>
        <w:t>.</w:t>
      </w:r>
    </w:p>
    <w:p w14:paraId="33654F97" w14:textId="1FDD290C" w:rsidR="00C2010D" w:rsidRDefault="00C2010D" w:rsidP="003D786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ystem</w:t>
      </w:r>
      <w:r w:rsidRPr="0099148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iagnostics</w:t>
      </w:r>
      <w:r>
        <w:rPr>
          <w:rFonts w:ascii="Times New Roman" w:hAnsi="Times New Roman" w:cs="Times New Roman"/>
          <w:sz w:val="28"/>
        </w:rPr>
        <w:t>.</w:t>
      </w:r>
      <w:proofErr w:type="spellStart"/>
      <w:r w:rsidRPr="00C2010D">
        <w:rPr>
          <w:rFonts w:ascii="Times New Roman" w:hAnsi="Times New Roman" w:cs="Times New Roman"/>
          <w:sz w:val="28"/>
        </w:rPr>
        <w:t>PerformanceCounter</w:t>
      </w:r>
      <w:proofErr w:type="spellEnd"/>
      <w:r w:rsidR="00991480">
        <w:rPr>
          <w:rFonts w:ascii="Times New Roman" w:hAnsi="Times New Roman" w:cs="Times New Roman"/>
          <w:sz w:val="28"/>
        </w:rPr>
        <w:t>, класс, позволяющий получить информацию из системы об объёме и свободном количестве оперативной памяти</w:t>
      </w:r>
      <w:r w:rsidR="00674770">
        <w:rPr>
          <w:rFonts w:ascii="Times New Roman" w:hAnsi="Times New Roman" w:cs="Times New Roman"/>
          <w:sz w:val="28"/>
        </w:rPr>
        <w:t xml:space="preserve">, </w:t>
      </w:r>
      <w:hyperlink r:id="rId31" w:history="1">
        <w:r w:rsidR="00674770" w:rsidRPr="00D76F70">
          <w:rPr>
            <w:rStyle w:val="aa"/>
            <w:rFonts w:ascii="Times New Roman" w:hAnsi="Times New Roman" w:cs="Times New Roman"/>
            <w:sz w:val="28"/>
          </w:rPr>
          <w:t>https://docs.microsoft.com/ru-</w:t>
        </w:r>
        <w:r w:rsidR="00674770" w:rsidRPr="00D76F70">
          <w:rPr>
            <w:rStyle w:val="aa"/>
            <w:rFonts w:ascii="Times New Roman" w:hAnsi="Times New Roman" w:cs="Times New Roman"/>
            <w:sz w:val="28"/>
          </w:rPr>
          <w:lastRenderedPageBreak/>
          <w:t>ru/dotnet/api/system.diagnostics.performancecounter?view=dotnet-plat-ext-6.0</w:t>
        </w:r>
      </w:hyperlink>
      <w:r w:rsidR="00674770">
        <w:rPr>
          <w:rFonts w:ascii="Times New Roman" w:hAnsi="Times New Roman" w:cs="Times New Roman"/>
          <w:sz w:val="28"/>
        </w:rPr>
        <w:t>.</w:t>
      </w:r>
    </w:p>
    <w:p w14:paraId="5AC3401A" w14:textId="468027E0" w:rsidR="00F526E7" w:rsidRPr="00F526E7" w:rsidRDefault="00E3238F" w:rsidP="00F526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E3238F">
        <w:rPr>
          <w:rFonts w:ascii="Times New Roman" w:hAnsi="Times New Roman" w:cs="Times New Roman"/>
          <w:sz w:val="28"/>
        </w:rPr>
        <w:t>CheckInternetSpeed</w:t>
      </w:r>
      <w:proofErr w:type="spellEnd"/>
      <w:r w:rsidRPr="00E323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метод, определяющий скорость интернета, </w:t>
      </w:r>
      <w:hyperlink r:id="rId32" w:history="1">
        <w:r w:rsidR="00E40537" w:rsidRPr="00C41353">
          <w:rPr>
            <w:rStyle w:val="aa"/>
            <w:rFonts w:ascii="Times New Roman" w:hAnsi="Times New Roman" w:cs="Times New Roman"/>
            <w:sz w:val="28"/>
          </w:rPr>
          <w:t>https://stackoverflow.com/questions/13600604/how-to-get-accurate-download-upload-speed-in-c-net</w:t>
        </w:r>
      </w:hyperlink>
      <w:r w:rsidR="00542866">
        <w:rPr>
          <w:rFonts w:ascii="Times New Roman" w:hAnsi="Times New Roman" w:cs="Times New Roman"/>
          <w:sz w:val="28"/>
        </w:rPr>
        <w:t>.</w:t>
      </w:r>
    </w:p>
    <w:p w14:paraId="3053BB20" w14:textId="4AA8B0CA" w:rsidR="00E40537" w:rsidRDefault="00F526E7" w:rsidP="00F526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1524B">
        <w:rPr>
          <w:rFonts w:ascii="Times New Roman" w:hAnsi="Times New Roman" w:cs="Times New Roman"/>
          <w:sz w:val="28"/>
          <w:lang w:val="en-US"/>
        </w:rPr>
        <w:t>System</w:t>
      </w:r>
      <w:r w:rsidRPr="0041524B">
        <w:rPr>
          <w:rFonts w:ascii="Times New Roman" w:hAnsi="Times New Roman" w:cs="Times New Roman"/>
          <w:sz w:val="28"/>
        </w:rPr>
        <w:t>.</w:t>
      </w:r>
      <w:r w:rsidRPr="0041524B">
        <w:rPr>
          <w:rFonts w:ascii="Times New Roman" w:hAnsi="Times New Roman" w:cs="Times New Roman"/>
          <w:sz w:val="28"/>
          <w:lang w:val="en-US"/>
        </w:rPr>
        <w:t>Windows</w:t>
      </w:r>
      <w:r w:rsidRPr="0041524B">
        <w:rPr>
          <w:rFonts w:ascii="Times New Roman" w:hAnsi="Times New Roman" w:cs="Times New Roman"/>
          <w:sz w:val="28"/>
        </w:rPr>
        <w:t>.</w:t>
      </w:r>
      <w:r w:rsidRPr="0041524B">
        <w:rPr>
          <w:rFonts w:ascii="Times New Roman" w:hAnsi="Times New Roman" w:cs="Times New Roman"/>
          <w:sz w:val="28"/>
          <w:lang w:val="en-US"/>
        </w:rPr>
        <w:t>Threading</w:t>
      </w:r>
      <w:r w:rsidRPr="0041524B">
        <w:rPr>
          <w:rFonts w:ascii="Times New Roman" w:hAnsi="Times New Roman" w:cs="Times New Roman"/>
          <w:sz w:val="28"/>
        </w:rPr>
        <w:t>.</w:t>
      </w:r>
      <w:proofErr w:type="spellStart"/>
      <w:r w:rsidRPr="00F526E7">
        <w:rPr>
          <w:rFonts w:ascii="Times New Roman" w:hAnsi="Times New Roman" w:cs="Times New Roman"/>
          <w:sz w:val="28"/>
          <w:lang w:val="en-US"/>
        </w:rPr>
        <w:t>DispatcherTimer</w:t>
      </w:r>
      <w:proofErr w:type="spellEnd"/>
      <w:r w:rsidR="0041524B" w:rsidRPr="0041524B">
        <w:rPr>
          <w:rFonts w:ascii="Times New Roman" w:hAnsi="Times New Roman" w:cs="Times New Roman"/>
          <w:sz w:val="28"/>
        </w:rPr>
        <w:t xml:space="preserve">, </w:t>
      </w:r>
      <w:r w:rsidR="0041524B">
        <w:rPr>
          <w:rFonts w:ascii="Times New Roman" w:hAnsi="Times New Roman" w:cs="Times New Roman"/>
          <w:sz w:val="28"/>
        </w:rPr>
        <w:t>класс</w:t>
      </w:r>
      <w:r w:rsidR="0041524B" w:rsidRPr="0041524B">
        <w:rPr>
          <w:rFonts w:ascii="Times New Roman" w:hAnsi="Times New Roman" w:cs="Times New Roman"/>
          <w:sz w:val="28"/>
        </w:rPr>
        <w:t xml:space="preserve">, </w:t>
      </w:r>
      <w:r w:rsidR="0041524B">
        <w:rPr>
          <w:rFonts w:ascii="Times New Roman" w:hAnsi="Times New Roman" w:cs="Times New Roman"/>
          <w:sz w:val="28"/>
        </w:rPr>
        <w:t>позволяющий</w:t>
      </w:r>
      <w:r w:rsidR="0041524B" w:rsidRPr="0041524B">
        <w:rPr>
          <w:rFonts w:ascii="Times New Roman" w:hAnsi="Times New Roman" w:cs="Times New Roman"/>
          <w:sz w:val="28"/>
        </w:rPr>
        <w:t xml:space="preserve"> </w:t>
      </w:r>
      <w:r w:rsidR="0041524B">
        <w:rPr>
          <w:rFonts w:ascii="Times New Roman" w:hAnsi="Times New Roman" w:cs="Times New Roman"/>
          <w:sz w:val="28"/>
        </w:rPr>
        <w:t>установить таймер, который будет с определённым периодом вызывать определённый код</w:t>
      </w:r>
      <w:r w:rsidR="006856AC">
        <w:rPr>
          <w:rFonts w:ascii="Times New Roman" w:hAnsi="Times New Roman" w:cs="Times New Roman"/>
          <w:sz w:val="28"/>
        </w:rPr>
        <w:t xml:space="preserve">, </w:t>
      </w:r>
      <w:hyperlink r:id="rId33" w:history="1">
        <w:r w:rsidR="00E144C9" w:rsidRPr="00D76F70">
          <w:rPr>
            <w:rStyle w:val="aa"/>
            <w:rFonts w:ascii="Times New Roman" w:hAnsi="Times New Roman" w:cs="Times New Roman"/>
            <w:sz w:val="28"/>
          </w:rPr>
          <w:t>https://docs.microsoft.com/ru-ru/dotnet/api/system.windows.threading.dispatchertimer?view=windowsdesktop-6.0</w:t>
        </w:r>
      </w:hyperlink>
      <w:r w:rsidR="0041524B">
        <w:rPr>
          <w:rFonts w:ascii="Times New Roman" w:hAnsi="Times New Roman" w:cs="Times New Roman"/>
          <w:sz w:val="28"/>
        </w:rPr>
        <w:t>.</w:t>
      </w:r>
    </w:p>
    <w:p w14:paraId="4A2BAB67" w14:textId="6ABADCDF" w:rsidR="007867F3" w:rsidRDefault="00914395" w:rsidP="007867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14395">
        <w:rPr>
          <w:rFonts w:ascii="Times New Roman" w:hAnsi="Times New Roman" w:cs="Times New Roman"/>
          <w:sz w:val="28"/>
          <w:lang w:val="en-US"/>
        </w:rPr>
        <w:t>System</w:t>
      </w:r>
      <w:r w:rsidRPr="00914395">
        <w:rPr>
          <w:rFonts w:ascii="Times New Roman" w:hAnsi="Times New Roman" w:cs="Times New Roman"/>
          <w:sz w:val="28"/>
        </w:rPr>
        <w:t>.</w:t>
      </w:r>
      <w:r w:rsidRPr="00914395">
        <w:rPr>
          <w:rFonts w:ascii="Times New Roman" w:hAnsi="Times New Roman" w:cs="Times New Roman"/>
          <w:sz w:val="28"/>
          <w:lang w:val="en-US"/>
        </w:rPr>
        <w:t>Data</w:t>
      </w:r>
      <w:r w:rsidRPr="00914395">
        <w:rPr>
          <w:rFonts w:ascii="Times New Roman" w:hAnsi="Times New Roman" w:cs="Times New Roman"/>
          <w:sz w:val="28"/>
        </w:rPr>
        <w:t>.</w:t>
      </w:r>
      <w:proofErr w:type="spellStart"/>
      <w:r w:rsidRPr="00914395">
        <w:rPr>
          <w:rFonts w:ascii="Times New Roman" w:hAnsi="Times New Roman" w:cs="Times New Roman"/>
          <w:sz w:val="28"/>
          <w:lang w:val="en-US"/>
        </w:rPr>
        <w:t>SqlClient</w:t>
      </w:r>
      <w:proofErr w:type="spellEnd"/>
      <w:r w:rsidRPr="009143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ласс</w:t>
      </w:r>
      <w:r w:rsidRPr="00914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14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ы со средой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914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,</w:t>
      </w:r>
      <w:r w:rsidR="006D3048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="006856AC" w:rsidRPr="00D76F70">
          <w:rPr>
            <w:rStyle w:val="aa"/>
            <w:rFonts w:ascii="Times New Roman" w:hAnsi="Times New Roman" w:cs="Times New Roman"/>
            <w:sz w:val="28"/>
          </w:rPr>
          <w:t>https://docs.microsoft.com/en-us/dotnet/api/system.data.sqlclient?view=dotnet-plat-ext-6.0</w:t>
        </w:r>
      </w:hyperlink>
      <w:r w:rsidR="007867F3">
        <w:rPr>
          <w:rFonts w:ascii="Times New Roman" w:hAnsi="Times New Roman" w:cs="Times New Roman"/>
          <w:sz w:val="28"/>
        </w:rPr>
        <w:t>.</w:t>
      </w:r>
    </w:p>
    <w:p w14:paraId="757BFF9C" w14:textId="671F1DD7" w:rsidR="0041524B" w:rsidRDefault="00926B6F" w:rsidP="00F526E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26B6F">
        <w:rPr>
          <w:rFonts w:ascii="Times New Roman" w:hAnsi="Times New Roman" w:cs="Times New Roman"/>
          <w:sz w:val="28"/>
        </w:rPr>
        <w:t>Шаблон отчёта УП 01.01</w:t>
      </w:r>
      <w:r>
        <w:rPr>
          <w:rFonts w:ascii="Times New Roman" w:hAnsi="Times New Roman" w:cs="Times New Roman"/>
          <w:sz w:val="28"/>
        </w:rPr>
        <w:t xml:space="preserve">, шаблон, предоставленный Иваном Максимовичем </w:t>
      </w:r>
      <w:proofErr w:type="spellStart"/>
      <w:r>
        <w:rPr>
          <w:rFonts w:ascii="Times New Roman" w:hAnsi="Times New Roman" w:cs="Times New Roman"/>
          <w:sz w:val="28"/>
        </w:rPr>
        <w:t>Щаниковы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hyperlink r:id="rId35" w:history="1">
        <w:r w:rsidR="0077219E" w:rsidRPr="00D76F70">
          <w:rPr>
            <w:rStyle w:val="aa"/>
            <w:rFonts w:ascii="Times New Roman" w:hAnsi="Times New Roman" w:cs="Times New Roman"/>
            <w:sz w:val="28"/>
          </w:rPr>
          <w:t>https://classroom.google.com/u/1/c/NDc3MjIxNjIzMDMw/m/NDc3MjIxNjIzMDQy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754E8E8B" w14:textId="563E33AC" w:rsidR="0077219E" w:rsidRPr="00272A1C" w:rsidRDefault="0077219E" w:rsidP="00272A1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7219E">
        <w:rPr>
          <w:rFonts w:ascii="Times New Roman" w:hAnsi="Times New Roman" w:cs="Times New Roman"/>
          <w:sz w:val="28"/>
        </w:rPr>
        <w:t xml:space="preserve">C# </w:t>
      </w:r>
      <w:proofErr w:type="spellStart"/>
      <w:r w:rsidRPr="0077219E">
        <w:rPr>
          <w:rFonts w:ascii="Times New Roman" w:hAnsi="Times New Roman" w:cs="Times New Roman"/>
          <w:sz w:val="28"/>
        </w:rPr>
        <w:t>DataSet</w:t>
      </w:r>
      <w:proofErr w:type="spellEnd"/>
      <w:r>
        <w:rPr>
          <w:rFonts w:ascii="Times New Roman" w:hAnsi="Times New Roman" w:cs="Times New Roman"/>
          <w:sz w:val="28"/>
        </w:rPr>
        <w:t xml:space="preserve">, пример готовой работы, </w:t>
      </w:r>
      <w:r>
        <w:rPr>
          <w:rFonts w:ascii="Times New Roman" w:hAnsi="Times New Roman" w:cs="Times New Roman"/>
          <w:sz w:val="28"/>
        </w:rPr>
        <w:t xml:space="preserve">предоставленный Иваном Максимовичем </w:t>
      </w:r>
      <w:proofErr w:type="spellStart"/>
      <w:r>
        <w:rPr>
          <w:rFonts w:ascii="Times New Roman" w:hAnsi="Times New Roman" w:cs="Times New Roman"/>
          <w:sz w:val="28"/>
        </w:rPr>
        <w:t>Щаниковы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77219E">
        <w:rPr>
          <w:rFonts w:ascii="Times New Roman" w:hAnsi="Times New Roman" w:cs="Times New Roman"/>
          <w:sz w:val="28"/>
        </w:rPr>
        <w:t>https://classroom.google.com/u/1/c/NDc3MjIxNjIzMDMw/m/NDc3MjIxNjIzMDUw</w:t>
      </w:r>
      <w:r>
        <w:rPr>
          <w:rFonts w:ascii="Times New Roman" w:hAnsi="Times New Roman" w:cs="Times New Roman"/>
          <w:sz w:val="28"/>
        </w:rPr>
        <w:t>.</w:t>
      </w:r>
    </w:p>
    <w:sectPr w:rsidR="0077219E" w:rsidRPr="00272A1C" w:rsidSect="00CF0E5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1917" w14:textId="77777777" w:rsidR="00631D42" w:rsidRDefault="00631D42" w:rsidP="00177C82">
      <w:pPr>
        <w:spacing w:after="0" w:line="240" w:lineRule="auto"/>
      </w:pPr>
      <w:r>
        <w:separator/>
      </w:r>
    </w:p>
  </w:endnote>
  <w:endnote w:type="continuationSeparator" w:id="0">
    <w:p w14:paraId="0356E3DC" w14:textId="77777777" w:rsidR="00631D42" w:rsidRDefault="00631D42" w:rsidP="001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ECC0" w14:textId="77777777" w:rsidR="00631D42" w:rsidRDefault="00631D42" w:rsidP="00177C82">
      <w:pPr>
        <w:spacing w:after="0" w:line="240" w:lineRule="auto"/>
      </w:pPr>
      <w:r>
        <w:separator/>
      </w:r>
    </w:p>
  </w:footnote>
  <w:footnote w:type="continuationSeparator" w:id="0">
    <w:p w14:paraId="5122445F" w14:textId="77777777" w:rsidR="00631D42" w:rsidRDefault="00631D42" w:rsidP="0017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D15CD06" w14:textId="77777777" w:rsidR="00177C82" w:rsidRPr="00C51ACE" w:rsidRDefault="00177C82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51ACE">
          <w:rPr>
            <w:rFonts w:ascii="Times New Roman" w:hAnsi="Times New Roman" w:cs="Times New Roman"/>
            <w:sz w:val="24"/>
          </w:rPr>
          <w:fldChar w:fldCharType="begin"/>
        </w:r>
        <w:r w:rsidRPr="00C51ACE">
          <w:rPr>
            <w:rFonts w:ascii="Times New Roman" w:hAnsi="Times New Roman" w:cs="Times New Roman"/>
            <w:sz w:val="24"/>
          </w:rPr>
          <w:instrText>PAGE   \* MERGEFORMAT</w:instrText>
        </w:r>
        <w:r w:rsidRPr="00C51ACE">
          <w:rPr>
            <w:rFonts w:ascii="Times New Roman" w:hAnsi="Times New Roman" w:cs="Times New Roman"/>
            <w:sz w:val="24"/>
          </w:rPr>
          <w:fldChar w:fldCharType="separate"/>
        </w:r>
        <w:r w:rsidR="003755C0">
          <w:rPr>
            <w:rFonts w:ascii="Times New Roman" w:hAnsi="Times New Roman" w:cs="Times New Roman"/>
            <w:noProof/>
            <w:sz w:val="24"/>
          </w:rPr>
          <w:t>4</w:t>
        </w:r>
        <w:r w:rsidRPr="00C51AC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8673DE4" w14:textId="77777777" w:rsidR="00177C82" w:rsidRDefault="00177C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D5FCC"/>
    <w:multiLevelType w:val="hybridMultilevel"/>
    <w:tmpl w:val="E04AF982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66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9E2F59"/>
    <w:multiLevelType w:val="hybridMultilevel"/>
    <w:tmpl w:val="506E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5047D"/>
    <w:multiLevelType w:val="hybridMultilevel"/>
    <w:tmpl w:val="D7DA7850"/>
    <w:lvl w:ilvl="0" w:tplc="E50E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05"/>
    <w:rsid w:val="00041F17"/>
    <w:rsid w:val="000614D4"/>
    <w:rsid w:val="0007379A"/>
    <w:rsid w:val="0009466A"/>
    <w:rsid w:val="000A11D8"/>
    <w:rsid w:val="000A268F"/>
    <w:rsid w:val="000B563C"/>
    <w:rsid w:val="000D33FB"/>
    <w:rsid w:val="000E7F41"/>
    <w:rsid w:val="00114819"/>
    <w:rsid w:val="001234B8"/>
    <w:rsid w:val="00123697"/>
    <w:rsid w:val="00127E73"/>
    <w:rsid w:val="00140D1B"/>
    <w:rsid w:val="00177C82"/>
    <w:rsid w:val="00187108"/>
    <w:rsid w:val="0019505E"/>
    <w:rsid w:val="001C45C8"/>
    <w:rsid w:val="001D19C5"/>
    <w:rsid w:val="001D4E02"/>
    <w:rsid w:val="001E01A1"/>
    <w:rsid w:val="001F4F4C"/>
    <w:rsid w:val="0022328F"/>
    <w:rsid w:val="00231B56"/>
    <w:rsid w:val="00240060"/>
    <w:rsid w:val="002431E0"/>
    <w:rsid w:val="0025676B"/>
    <w:rsid w:val="00272A1C"/>
    <w:rsid w:val="002E01CF"/>
    <w:rsid w:val="002E56E0"/>
    <w:rsid w:val="00342F25"/>
    <w:rsid w:val="0034487B"/>
    <w:rsid w:val="00364505"/>
    <w:rsid w:val="003755C0"/>
    <w:rsid w:val="003B7BF0"/>
    <w:rsid w:val="003D786D"/>
    <w:rsid w:val="00411FEC"/>
    <w:rsid w:val="0041524B"/>
    <w:rsid w:val="0042523C"/>
    <w:rsid w:val="004B6D01"/>
    <w:rsid w:val="004C419C"/>
    <w:rsid w:val="00534D44"/>
    <w:rsid w:val="00542866"/>
    <w:rsid w:val="00551C82"/>
    <w:rsid w:val="005C6A76"/>
    <w:rsid w:val="005C7FB1"/>
    <w:rsid w:val="005D016E"/>
    <w:rsid w:val="005E5143"/>
    <w:rsid w:val="005F0BEE"/>
    <w:rsid w:val="00631D42"/>
    <w:rsid w:val="00645E5D"/>
    <w:rsid w:val="00650B2C"/>
    <w:rsid w:val="00652234"/>
    <w:rsid w:val="006742FD"/>
    <w:rsid w:val="00674770"/>
    <w:rsid w:val="006856AC"/>
    <w:rsid w:val="006B0CE3"/>
    <w:rsid w:val="006C3123"/>
    <w:rsid w:val="006D3048"/>
    <w:rsid w:val="007209CF"/>
    <w:rsid w:val="00721FA5"/>
    <w:rsid w:val="00722E9A"/>
    <w:rsid w:val="00737A76"/>
    <w:rsid w:val="00741F09"/>
    <w:rsid w:val="0074399A"/>
    <w:rsid w:val="007574CC"/>
    <w:rsid w:val="00765FE3"/>
    <w:rsid w:val="007660BE"/>
    <w:rsid w:val="0077219E"/>
    <w:rsid w:val="007867F3"/>
    <w:rsid w:val="007B32BE"/>
    <w:rsid w:val="007D5CDD"/>
    <w:rsid w:val="007F50F0"/>
    <w:rsid w:val="00805655"/>
    <w:rsid w:val="00823592"/>
    <w:rsid w:val="008308C4"/>
    <w:rsid w:val="00842E59"/>
    <w:rsid w:val="00844529"/>
    <w:rsid w:val="00854246"/>
    <w:rsid w:val="0088792E"/>
    <w:rsid w:val="0089387C"/>
    <w:rsid w:val="0090124B"/>
    <w:rsid w:val="00914395"/>
    <w:rsid w:val="00926B6F"/>
    <w:rsid w:val="00944060"/>
    <w:rsid w:val="009666CC"/>
    <w:rsid w:val="00973D99"/>
    <w:rsid w:val="00984D6D"/>
    <w:rsid w:val="00991480"/>
    <w:rsid w:val="009F0351"/>
    <w:rsid w:val="009F5369"/>
    <w:rsid w:val="00A431CA"/>
    <w:rsid w:val="00A44945"/>
    <w:rsid w:val="00A63A4B"/>
    <w:rsid w:val="00A6558E"/>
    <w:rsid w:val="00A65ED7"/>
    <w:rsid w:val="00A8517F"/>
    <w:rsid w:val="00A90875"/>
    <w:rsid w:val="00A91508"/>
    <w:rsid w:val="00A91B1B"/>
    <w:rsid w:val="00AA142D"/>
    <w:rsid w:val="00AC6FE7"/>
    <w:rsid w:val="00AD64ED"/>
    <w:rsid w:val="00AE421D"/>
    <w:rsid w:val="00AF2869"/>
    <w:rsid w:val="00AF799B"/>
    <w:rsid w:val="00B01B5C"/>
    <w:rsid w:val="00B1249C"/>
    <w:rsid w:val="00B4365A"/>
    <w:rsid w:val="00B82F10"/>
    <w:rsid w:val="00BB11EE"/>
    <w:rsid w:val="00BB20D6"/>
    <w:rsid w:val="00BB5752"/>
    <w:rsid w:val="00BB68A5"/>
    <w:rsid w:val="00BC1A6D"/>
    <w:rsid w:val="00BC36B8"/>
    <w:rsid w:val="00BD7B53"/>
    <w:rsid w:val="00BE3448"/>
    <w:rsid w:val="00C16F9B"/>
    <w:rsid w:val="00C2010D"/>
    <w:rsid w:val="00C20B41"/>
    <w:rsid w:val="00C30432"/>
    <w:rsid w:val="00C34F8E"/>
    <w:rsid w:val="00C4696B"/>
    <w:rsid w:val="00C51ACE"/>
    <w:rsid w:val="00C532E9"/>
    <w:rsid w:val="00C960F1"/>
    <w:rsid w:val="00CB13F3"/>
    <w:rsid w:val="00CD0421"/>
    <w:rsid w:val="00CF0E59"/>
    <w:rsid w:val="00CF7992"/>
    <w:rsid w:val="00D04C27"/>
    <w:rsid w:val="00D214C7"/>
    <w:rsid w:val="00D62737"/>
    <w:rsid w:val="00D6756A"/>
    <w:rsid w:val="00D74C95"/>
    <w:rsid w:val="00DB31C8"/>
    <w:rsid w:val="00DC3EED"/>
    <w:rsid w:val="00DE7DA9"/>
    <w:rsid w:val="00E144C9"/>
    <w:rsid w:val="00E2084A"/>
    <w:rsid w:val="00E3238F"/>
    <w:rsid w:val="00E40537"/>
    <w:rsid w:val="00E46B70"/>
    <w:rsid w:val="00E533CC"/>
    <w:rsid w:val="00E83BCD"/>
    <w:rsid w:val="00EA16A2"/>
    <w:rsid w:val="00EE28BB"/>
    <w:rsid w:val="00F01685"/>
    <w:rsid w:val="00F0390E"/>
    <w:rsid w:val="00F1468D"/>
    <w:rsid w:val="00F359CC"/>
    <w:rsid w:val="00F47262"/>
    <w:rsid w:val="00F526E7"/>
    <w:rsid w:val="00F928BB"/>
    <w:rsid w:val="00F94FF9"/>
    <w:rsid w:val="00FB4CE7"/>
    <w:rsid w:val="00FB6D4F"/>
    <w:rsid w:val="00FE7B66"/>
    <w:rsid w:val="00FF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8DC3"/>
  <w15:chartTrackingRefBased/>
  <w15:docId w15:val="{5C048677-1E83-4F23-A054-1B6027CF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C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C82"/>
  </w:style>
  <w:style w:type="paragraph" w:styleId="a6">
    <w:name w:val="footer"/>
    <w:basedOn w:val="a"/>
    <w:link w:val="a7"/>
    <w:uiPriority w:val="99"/>
    <w:unhideWhenUsed/>
    <w:rsid w:val="001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C82"/>
  </w:style>
  <w:style w:type="table" w:styleId="a8">
    <w:name w:val="Table Grid"/>
    <w:basedOn w:val="a1"/>
    <w:uiPriority w:val="59"/>
    <w:rsid w:val="0017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4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4C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4C2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4C2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04C27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rsid w:val="003755C0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5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3755C0"/>
    <w:rPr>
      <w:rFonts w:ascii="Century Schoolbook" w:hAnsi="Century Schoolbook" w:cs="Century Schoolbook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92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28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2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28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28BB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5F0BE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E2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vcharts.net" TargetMode="External"/><Relationship Id="rId26" Type="http://schemas.openxmlformats.org/officeDocument/2006/relationships/hyperlink" Target="https://docs.microsoft.com/en-us/dotnet/api/system.threading.thread?view=net-6.0" TargetMode="External"/><Relationship Id="rId21" Type="http://schemas.openxmlformats.org/officeDocument/2006/relationships/hyperlink" Target="https://github.com/OpenByteDev/ModernWpf.MessageBox" TargetMode="External"/><Relationship Id="rId34" Type="http://schemas.openxmlformats.org/officeDocument/2006/relationships/hyperlink" Target="https://docs.microsoft.com/en-us/dotnet/api/system.data.sqlclient?view=dotnet-plat-ext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Kinnara/ModernWpf" TargetMode="External"/><Relationship Id="rId25" Type="http://schemas.openxmlformats.org/officeDocument/2006/relationships/hyperlink" Target="https://docs.microsoft.com/en-us/dotnet/api/microsoft.visualbasic.devices.computerinfo?view=windowsdesktop-6.0" TargetMode="External"/><Relationship Id="rId33" Type="http://schemas.openxmlformats.org/officeDocument/2006/relationships/hyperlink" Target="https://docs.microsoft.com/ru-ru/dotnet/api/system.windows.threading.dispatchertimer?view=windowsdesktop-6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ControlzEx/ControlzEx" TargetMode="External"/><Relationship Id="rId29" Type="http://schemas.openxmlformats.org/officeDocument/2006/relationships/hyperlink" Target="https://docs.microsoft.com/ru-ru/dotnet/api/system.random?view=net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dotnet/api/system.net.mail?view=net-6.0" TargetMode="External"/><Relationship Id="rId32" Type="http://schemas.openxmlformats.org/officeDocument/2006/relationships/hyperlink" Target="https://stackoverflow.com/questions/13600604/how-to-get-accurate-download-upload-speed-in-c-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uget.org/packages/Microsoft.Windows.SDK.Contracts" TargetMode="External"/><Relationship Id="rId28" Type="http://schemas.openxmlformats.org/officeDocument/2006/relationships/hyperlink" Target="https://docs.microsoft.com/ru-ru/dotnet/api/system.type.gettypefromprogid?view=net-6.0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cs.microsoft.com/ru-ru/dotnet/api/microsoft.office.interop.word" TargetMode="External"/><Relationship Id="rId31" Type="http://schemas.openxmlformats.org/officeDocument/2006/relationships/hyperlink" Target="https://docs.microsoft.com/ru-ru/dotnet/api/system.diagnostics.performancecounter?view=dotnet-plat-ext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icrosoft/XamlBehaviorsWpf" TargetMode="External"/><Relationship Id="rId27" Type="http://schemas.openxmlformats.org/officeDocument/2006/relationships/hyperlink" Target="https://jrsoftware.org" TargetMode="External"/><Relationship Id="rId30" Type="http://schemas.openxmlformats.org/officeDocument/2006/relationships/hyperlink" Target="https://upread.ru/art.php?id=42" TargetMode="External"/><Relationship Id="rId35" Type="http://schemas.openxmlformats.org/officeDocument/2006/relationships/hyperlink" Target="https://classroom.google.com/u/1/c/NDc3MjIxNjIzMDMw/m/NDc3MjIxNjIzMDQ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3E28-6938-4081-867D-4489D34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7</Pages>
  <Words>9061</Words>
  <Characters>73310</Characters>
  <Application>Microsoft Office Word</Application>
  <DocSecurity>0</DocSecurity>
  <Lines>3665</Lines>
  <Paragraphs>2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Николай Соколов</cp:lastModifiedBy>
  <cp:revision>121</cp:revision>
  <dcterms:created xsi:type="dcterms:W3CDTF">2022-03-30T10:27:00Z</dcterms:created>
  <dcterms:modified xsi:type="dcterms:W3CDTF">2022-04-11T18:49:00Z</dcterms:modified>
</cp:coreProperties>
</file>